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5A3" w:rsidRDefault="003515A3" w:rsidP="003515A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F57C1" w:rsidRDefault="00DF57C1" w:rsidP="003515A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F57C1" w:rsidRDefault="00DF57C1" w:rsidP="003515A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F57C1" w:rsidRDefault="00DF57C1" w:rsidP="003515A3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8585B" w:rsidRPr="0018585B" w:rsidRDefault="0018585B" w:rsidP="0018585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8585B" w:rsidRPr="0018585B" w:rsidRDefault="0018585B" w:rsidP="0018585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8585B" w:rsidRPr="0018585B" w:rsidRDefault="0018585B" w:rsidP="0018585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8585B" w:rsidRPr="0018585B" w:rsidRDefault="0018585B" w:rsidP="0018585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8585B" w:rsidRPr="0018585B" w:rsidRDefault="0018585B" w:rsidP="0018585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8585B" w:rsidRPr="0018585B" w:rsidRDefault="0018585B" w:rsidP="0018585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8585B" w:rsidRPr="00966ADB" w:rsidRDefault="0018585B" w:rsidP="00966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18585B">
        <w:rPr>
          <w:rFonts w:ascii="Times New Roman" w:hAnsi="Times New Roman" w:cs="Times New Roman"/>
          <w:b/>
          <w:caps/>
          <w:sz w:val="32"/>
          <w:szCs w:val="28"/>
        </w:rPr>
        <w:t>РАБОЧАЯ ПРОГРАММа ДИСЦИПЛИНЫ</w:t>
      </w:r>
    </w:p>
    <w:p w:rsidR="00966ADB" w:rsidRDefault="0018585B" w:rsidP="0018585B">
      <w:pPr>
        <w:jc w:val="center"/>
        <w:rPr>
          <w:rFonts w:ascii="Times New Roman" w:hAnsi="Times New Roman" w:cs="Times New Roman"/>
          <w:sz w:val="32"/>
          <w:szCs w:val="32"/>
        </w:rPr>
      </w:pPr>
      <w:r w:rsidRPr="0018585B">
        <w:rPr>
          <w:rFonts w:ascii="Times New Roman" w:hAnsi="Times New Roman" w:cs="Times New Roman"/>
          <w:sz w:val="32"/>
          <w:szCs w:val="32"/>
        </w:rPr>
        <w:t xml:space="preserve">Основы </w:t>
      </w:r>
      <w:r w:rsidR="00427F7F">
        <w:rPr>
          <w:rFonts w:ascii="Times New Roman" w:hAnsi="Times New Roman" w:cs="Times New Roman"/>
          <w:sz w:val="32"/>
          <w:szCs w:val="32"/>
        </w:rPr>
        <w:t>строительного черчения</w:t>
      </w:r>
    </w:p>
    <w:p w:rsidR="00966ADB" w:rsidRPr="00966ADB" w:rsidRDefault="00966ADB" w:rsidP="0018585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3687" w:rsidRPr="002270A5" w:rsidRDefault="00966ADB" w:rsidP="003515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F57C1" w:rsidRDefault="0018585B" w:rsidP="009B3E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9B3E62" w:rsidRPr="009B3E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1266" cy="5137266"/>
            <wp:effectExtent l="0" t="0" r="0" b="0"/>
            <wp:docPr id="1" name="Рисунок 1" descr="G:\23-MA-2019\16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3-MA-2019\160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5" t="5885" b="41361"/>
                    <a:stretch/>
                  </pic:blipFill>
                  <pic:spPr bwMode="auto">
                    <a:xfrm>
                      <a:off x="0" y="0"/>
                      <a:ext cx="6247943" cy="514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7C1" w:rsidRDefault="00DF57C1" w:rsidP="00DF57C1">
      <w:pPr>
        <w:jc w:val="center"/>
      </w:pPr>
    </w:p>
    <w:p w:rsidR="0018585B" w:rsidRPr="0018585B" w:rsidRDefault="0018585B" w:rsidP="00207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85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8585B" w:rsidRPr="0018585B" w:rsidRDefault="0018585B" w:rsidP="0018585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8585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585B" w:rsidRPr="00164371" w:rsidRDefault="0018585B" w:rsidP="0018585B">
      <w:pPr>
        <w:pStyle w:val="1"/>
        <w:jc w:val="center"/>
        <w:rPr>
          <w:b/>
          <w:sz w:val="28"/>
          <w:szCs w:val="28"/>
        </w:rPr>
      </w:pPr>
      <w:bookmarkStart w:id="0" w:name="_Toc283648305"/>
      <w:r>
        <w:rPr>
          <w:b/>
          <w:sz w:val="28"/>
          <w:szCs w:val="28"/>
        </w:rPr>
        <w:lastRenderedPageBreak/>
        <w:t>ОГЛАВЛЕНИЕ</w:t>
      </w:r>
      <w:bookmarkEnd w:id="0"/>
    </w:p>
    <w:p w:rsidR="0018585B" w:rsidRDefault="00FD0E3F" w:rsidP="000E3687">
      <w:pPr>
        <w:pStyle w:val="11"/>
        <w:rPr>
          <w:noProof/>
        </w:rPr>
      </w:pPr>
      <w:r>
        <w:fldChar w:fldCharType="begin"/>
      </w:r>
      <w:r w:rsidR="0018585B">
        <w:instrText xml:space="preserve"> TOC \o "1-3" \h \z \u </w:instrText>
      </w:r>
      <w:r>
        <w:fldChar w:fldCharType="separate"/>
      </w:r>
    </w:p>
    <w:p w:rsidR="0018585B" w:rsidRDefault="00872512" w:rsidP="000E3687">
      <w:pPr>
        <w:pStyle w:val="11"/>
        <w:rPr>
          <w:noProof/>
        </w:rPr>
      </w:pPr>
      <w:hyperlink w:anchor="_Toc283648306" w:history="1">
        <w:r w:rsidR="0018585B" w:rsidRPr="00D941A0">
          <w:rPr>
            <w:rStyle w:val="a3"/>
            <w:b/>
            <w:caps/>
            <w:noProof/>
          </w:rPr>
          <w:t>1. ПАСПОРТ  РАБОЧЕЙ  ПРОГРАММЫ УЧЕБНОЙ ДИСЦИПЛИНЫ</w:t>
        </w:r>
        <w:r w:rsidR="0018585B">
          <w:rPr>
            <w:noProof/>
            <w:webHidden/>
          </w:rPr>
          <w:tab/>
        </w:r>
      </w:hyperlink>
      <w:r w:rsidR="006D017F">
        <w:rPr>
          <w:noProof/>
        </w:rPr>
        <w:t>4</w:t>
      </w:r>
    </w:p>
    <w:p w:rsidR="0018585B" w:rsidRDefault="00872512" w:rsidP="000E3687">
      <w:pPr>
        <w:pStyle w:val="11"/>
        <w:rPr>
          <w:noProof/>
        </w:rPr>
      </w:pPr>
      <w:hyperlink w:anchor="_Toc283648312" w:history="1">
        <w:r w:rsidR="0018585B" w:rsidRPr="00D941A0">
          <w:rPr>
            <w:rStyle w:val="a3"/>
            <w:b/>
            <w:caps/>
            <w:noProof/>
          </w:rPr>
          <w:t>2. СТРУКТУРА И СОДЕРЖАНИЕ УЧЕБНОЙ  ДИСЦИПЛИНЫ</w:t>
        </w:r>
        <w:r w:rsidR="0018585B">
          <w:rPr>
            <w:noProof/>
            <w:webHidden/>
          </w:rPr>
          <w:tab/>
        </w:r>
      </w:hyperlink>
      <w:r w:rsidR="006D017F">
        <w:rPr>
          <w:noProof/>
        </w:rPr>
        <w:t>6</w:t>
      </w:r>
    </w:p>
    <w:p w:rsidR="0018585B" w:rsidRDefault="00872512" w:rsidP="000E3687">
      <w:pPr>
        <w:pStyle w:val="11"/>
        <w:rPr>
          <w:noProof/>
        </w:rPr>
      </w:pPr>
      <w:hyperlink w:anchor="_Toc283648316" w:history="1">
        <w:r w:rsidR="0018585B" w:rsidRPr="00D941A0">
          <w:rPr>
            <w:rStyle w:val="a3"/>
            <w:b/>
            <w:bCs/>
            <w:caps/>
            <w:noProof/>
          </w:rPr>
          <w:t>3. УСЛОВИЯ РЕАЛИЗАЦИИ УЧЕБНОЙ ДИСЦИПЛИНЫ</w:t>
        </w:r>
        <w:r w:rsidR="0018585B">
          <w:rPr>
            <w:noProof/>
            <w:webHidden/>
          </w:rPr>
          <w:tab/>
        </w:r>
      </w:hyperlink>
      <w:r w:rsidR="006D017F">
        <w:rPr>
          <w:noProof/>
        </w:rPr>
        <w:t>12</w:t>
      </w:r>
    </w:p>
    <w:p w:rsidR="0018585B" w:rsidRDefault="00872512" w:rsidP="000E3687">
      <w:pPr>
        <w:pStyle w:val="11"/>
        <w:rPr>
          <w:noProof/>
        </w:rPr>
      </w:pPr>
      <w:hyperlink w:anchor="_Toc283648319" w:history="1">
        <w:r w:rsidR="0018585B" w:rsidRPr="00D941A0">
          <w:rPr>
            <w:rStyle w:val="a3"/>
            <w:b/>
            <w:caps/>
            <w:noProof/>
          </w:rPr>
          <w:t>4. Контроль и оценка результатов освоения УЧЕБНОЙ Дисциплины</w:t>
        </w:r>
        <w:r w:rsidR="0018585B">
          <w:rPr>
            <w:noProof/>
            <w:webHidden/>
          </w:rPr>
          <w:tab/>
        </w:r>
      </w:hyperlink>
      <w:r w:rsidR="006D017F">
        <w:rPr>
          <w:noProof/>
        </w:rPr>
        <w:t>13</w:t>
      </w:r>
    </w:p>
    <w:p w:rsidR="0018585B" w:rsidRDefault="00FD0E3F" w:rsidP="0018585B">
      <w:r>
        <w:rPr>
          <w:b/>
          <w:sz w:val="28"/>
          <w:szCs w:val="28"/>
        </w:rPr>
        <w:fldChar w:fldCharType="end"/>
      </w:r>
    </w:p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Pr="0018585B" w:rsidRDefault="0018585B" w:rsidP="0018585B">
      <w:pPr>
        <w:rPr>
          <w:rFonts w:ascii="Times New Roman" w:hAnsi="Times New Roman" w:cs="Times New Roman"/>
        </w:rPr>
      </w:pPr>
    </w:p>
    <w:p w:rsidR="0018585B" w:rsidRPr="0018585B" w:rsidRDefault="0018585B" w:rsidP="0018585B">
      <w:pPr>
        <w:rPr>
          <w:rFonts w:ascii="Times New Roman" w:hAnsi="Times New Roman" w:cs="Times New Roman"/>
          <w:b/>
          <w:sz w:val="28"/>
          <w:szCs w:val="36"/>
        </w:rPr>
      </w:pPr>
      <w:r w:rsidRPr="0018585B">
        <w:rPr>
          <w:rFonts w:ascii="Times New Roman" w:hAnsi="Times New Roman" w:cs="Times New Roman"/>
          <w:b/>
          <w:sz w:val="28"/>
          <w:szCs w:val="36"/>
        </w:rPr>
        <w:lastRenderedPageBreak/>
        <w:t>1. ПАСПОРТ РАБОЧЕЙ ПРОГРАММЫ УЧЕБНОЙ ДИСЦИПЛИНЫ</w:t>
      </w:r>
    </w:p>
    <w:p w:rsidR="0018585B" w:rsidRPr="0018585B" w:rsidRDefault="0018585B" w:rsidP="00185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85B">
        <w:rPr>
          <w:rFonts w:ascii="Times New Roman" w:hAnsi="Times New Roman" w:cs="Times New Roman"/>
          <w:b/>
          <w:sz w:val="28"/>
          <w:szCs w:val="28"/>
        </w:rPr>
        <w:t>Основы строительного черчения.</w:t>
      </w:r>
    </w:p>
    <w:p w:rsidR="0018585B" w:rsidRPr="0018585B" w:rsidRDefault="0018585B" w:rsidP="0018585B">
      <w:pPr>
        <w:rPr>
          <w:rFonts w:ascii="Times New Roman" w:hAnsi="Times New Roman" w:cs="Times New Roman"/>
          <w:b/>
          <w:sz w:val="28"/>
          <w:szCs w:val="28"/>
        </w:rPr>
      </w:pPr>
      <w:r w:rsidRPr="0018585B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.</w:t>
      </w:r>
    </w:p>
    <w:p w:rsidR="0018585B" w:rsidRPr="0018585B" w:rsidRDefault="0018585B" w:rsidP="0018585B">
      <w:pPr>
        <w:rPr>
          <w:rFonts w:ascii="Times New Roman" w:hAnsi="Times New Roman" w:cs="Times New Roman"/>
          <w:sz w:val="28"/>
          <w:szCs w:val="28"/>
        </w:rPr>
      </w:pPr>
      <w:r w:rsidRPr="0018585B">
        <w:rPr>
          <w:rFonts w:ascii="Times New Roman" w:hAnsi="Times New Roman" w:cs="Times New Roman"/>
          <w:sz w:val="28"/>
          <w:szCs w:val="28"/>
        </w:rPr>
        <w:t xml:space="preserve">      Рабочая программа учебной дисциплины является частью рабочей основной профессиональной образовательной программы в соответствии с ФГОС по профессии СПО </w:t>
      </w:r>
      <w:r w:rsidRPr="0018585B">
        <w:rPr>
          <w:rFonts w:ascii="Times New Roman" w:hAnsi="Times New Roman" w:cs="Times New Roman"/>
          <w:b/>
          <w:sz w:val="28"/>
          <w:szCs w:val="28"/>
        </w:rPr>
        <w:t>08.01.07 Мастер общестроительных работ</w:t>
      </w:r>
      <w:r w:rsidRPr="001858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585B" w:rsidRPr="0018585B" w:rsidRDefault="0018585B" w:rsidP="0018585B">
      <w:pPr>
        <w:rPr>
          <w:rFonts w:ascii="Times New Roman" w:hAnsi="Times New Roman" w:cs="Times New Roman"/>
          <w:b/>
          <w:sz w:val="28"/>
          <w:szCs w:val="28"/>
        </w:rPr>
      </w:pPr>
      <w:r w:rsidRPr="0018585B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</w:t>
      </w:r>
    </w:p>
    <w:p w:rsidR="0018585B" w:rsidRPr="0018585B" w:rsidRDefault="0018585B" w:rsidP="0018585B">
      <w:pPr>
        <w:rPr>
          <w:rFonts w:ascii="Times New Roman" w:hAnsi="Times New Roman" w:cs="Times New Roman"/>
          <w:b/>
          <w:sz w:val="28"/>
          <w:szCs w:val="28"/>
        </w:rPr>
      </w:pPr>
      <w:r w:rsidRPr="0018585B">
        <w:rPr>
          <w:rFonts w:ascii="Times New Roman" w:hAnsi="Times New Roman" w:cs="Times New Roman"/>
          <w:b/>
          <w:sz w:val="28"/>
          <w:szCs w:val="28"/>
        </w:rPr>
        <w:t>образовательной программы:</w:t>
      </w:r>
    </w:p>
    <w:p w:rsidR="0018585B" w:rsidRPr="0018585B" w:rsidRDefault="0018585B" w:rsidP="0018585B">
      <w:pPr>
        <w:rPr>
          <w:rFonts w:ascii="Times New Roman" w:hAnsi="Times New Roman" w:cs="Times New Roman"/>
          <w:sz w:val="28"/>
          <w:szCs w:val="28"/>
        </w:rPr>
      </w:pPr>
      <w:r w:rsidRPr="0018585B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.</w:t>
      </w:r>
    </w:p>
    <w:p w:rsidR="0018585B" w:rsidRPr="0018585B" w:rsidRDefault="0018585B" w:rsidP="0018585B">
      <w:pPr>
        <w:rPr>
          <w:rFonts w:ascii="Times New Roman" w:hAnsi="Times New Roman" w:cs="Times New Roman"/>
          <w:b/>
          <w:sz w:val="28"/>
          <w:szCs w:val="28"/>
        </w:rPr>
      </w:pPr>
      <w:r w:rsidRPr="0018585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F2178" w:rsidRPr="008F46B9" w:rsidRDefault="00FF2178" w:rsidP="00FF217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szCs w:val="28"/>
        </w:rPr>
      </w:pPr>
      <w:bookmarkStart w:id="1" w:name="_Toc283296929"/>
      <w:bookmarkStart w:id="2" w:name="_Toc283648310"/>
      <w:r w:rsidRPr="008F46B9">
        <w:rPr>
          <w:szCs w:val="28"/>
        </w:rPr>
        <w:t>В результате освоения учебной дисциплины обучающийся должен уметь:</w:t>
      </w:r>
    </w:p>
    <w:p w:rsidR="00FF2178" w:rsidRPr="00823677" w:rsidRDefault="00FF2178" w:rsidP="00FF2178">
      <w:pPr>
        <w:pStyle w:val="a4"/>
        <w:spacing w:before="240"/>
        <w:ind w:left="0"/>
        <w:rPr>
          <w:szCs w:val="28"/>
        </w:rPr>
      </w:pPr>
      <w:r w:rsidRPr="00823677">
        <w:rPr>
          <w:szCs w:val="28"/>
        </w:rPr>
        <w:t xml:space="preserve">- читать архитектурно-строительные чертежи, проекты, монтажные </w:t>
      </w:r>
      <w:r>
        <w:rPr>
          <w:szCs w:val="28"/>
        </w:rPr>
        <w:t>схемы, схемы производства работ.</w:t>
      </w:r>
    </w:p>
    <w:p w:rsidR="00FF2178" w:rsidRPr="008F46B9" w:rsidRDefault="00FF2178" w:rsidP="00FF2178">
      <w:pPr>
        <w:pStyle w:val="a4"/>
        <w:spacing w:before="240"/>
        <w:ind w:left="0"/>
        <w:rPr>
          <w:szCs w:val="28"/>
        </w:rPr>
      </w:pPr>
      <w:r>
        <w:rPr>
          <w:szCs w:val="28"/>
        </w:rPr>
        <w:t xml:space="preserve">В </w:t>
      </w:r>
      <w:r w:rsidRPr="008F46B9">
        <w:rPr>
          <w:szCs w:val="28"/>
        </w:rPr>
        <w:t>результате освоения учебной дисциплины обучающийся должен знать:</w:t>
      </w:r>
    </w:p>
    <w:p w:rsidR="00FF2178" w:rsidRDefault="00FF2178" w:rsidP="00FF2178">
      <w:pPr>
        <w:pStyle w:val="a4"/>
        <w:spacing w:before="240"/>
        <w:ind w:left="0"/>
        <w:rPr>
          <w:szCs w:val="28"/>
        </w:rPr>
      </w:pPr>
      <w:r w:rsidRPr="00823677">
        <w:rPr>
          <w:szCs w:val="28"/>
        </w:rPr>
        <w:t>- требования единой системы конструкторской документации и системы проектной документации для строительства;</w:t>
      </w:r>
    </w:p>
    <w:p w:rsidR="00FF2178" w:rsidRDefault="00FF2178" w:rsidP="00FF2178">
      <w:pPr>
        <w:pStyle w:val="a4"/>
        <w:spacing w:before="240"/>
        <w:ind w:left="0"/>
        <w:rPr>
          <w:szCs w:val="28"/>
        </w:rPr>
      </w:pPr>
      <w:r>
        <w:rPr>
          <w:szCs w:val="28"/>
        </w:rPr>
        <w:t>- основные правила построения чертежей и схем, виды нормативно-технической документации;</w:t>
      </w:r>
    </w:p>
    <w:p w:rsidR="00FF2178" w:rsidRDefault="00FF2178" w:rsidP="00FF2178">
      <w:pPr>
        <w:pStyle w:val="a4"/>
        <w:spacing w:before="240"/>
        <w:ind w:left="0"/>
        <w:rPr>
          <w:szCs w:val="28"/>
        </w:rPr>
      </w:pPr>
      <w:r>
        <w:rPr>
          <w:szCs w:val="28"/>
        </w:rPr>
        <w:t>- виды строительных чертежей, проектов, монтажных схем, схем производства работ;</w:t>
      </w:r>
    </w:p>
    <w:p w:rsidR="00FF2178" w:rsidRDefault="00FF2178" w:rsidP="00FF2178">
      <w:pPr>
        <w:pStyle w:val="a4"/>
        <w:spacing w:before="240"/>
        <w:ind w:left="0"/>
        <w:rPr>
          <w:szCs w:val="28"/>
        </w:rPr>
      </w:pPr>
      <w:r>
        <w:rPr>
          <w:szCs w:val="28"/>
        </w:rPr>
        <w:t>- правила чтения технической и технологической документации;</w:t>
      </w:r>
    </w:p>
    <w:p w:rsidR="00FF2178" w:rsidRPr="00823677" w:rsidRDefault="00FF2178" w:rsidP="00FF2178">
      <w:pPr>
        <w:pStyle w:val="a4"/>
        <w:spacing w:before="240"/>
        <w:ind w:left="0"/>
        <w:rPr>
          <w:b/>
          <w:szCs w:val="28"/>
        </w:rPr>
      </w:pPr>
      <w:r>
        <w:rPr>
          <w:szCs w:val="28"/>
        </w:rPr>
        <w:t>- виды производственной документации.</w:t>
      </w:r>
    </w:p>
    <w:bookmarkEnd w:id="1"/>
    <w:bookmarkEnd w:id="2"/>
    <w:p w:rsidR="00FF2178" w:rsidRPr="007B79FE" w:rsidRDefault="00FF2178" w:rsidP="00FF2178">
      <w:pPr>
        <w:pStyle w:val="2"/>
        <w:rPr>
          <w:rFonts w:ascii="Times New Roman" w:hAnsi="Times New Roman"/>
          <w:bCs w:val="0"/>
          <w:i w:val="0"/>
          <w:iCs w:val="0"/>
        </w:rPr>
      </w:pPr>
      <w:r w:rsidRPr="007B79FE">
        <w:rPr>
          <w:rFonts w:ascii="Times New Roman" w:hAnsi="Times New Roman"/>
          <w:bCs w:val="0"/>
          <w:i w:val="0"/>
          <w:iCs w:val="0"/>
        </w:rPr>
        <w:t xml:space="preserve">1.4. </w:t>
      </w:r>
      <w:r>
        <w:rPr>
          <w:rFonts w:ascii="Times New Roman" w:hAnsi="Times New Roman"/>
          <w:bCs w:val="0"/>
          <w:i w:val="0"/>
          <w:iCs w:val="0"/>
        </w:rPr>
        <w:t>Перечень формируемых компетенций</w:t>
      </w:r>
      <w:r w:rsidRPr="007B79FE">
        <w:rPr>
          <w:rFonts w:ascii="Times New Roman" w:hAnsi="Times New Roman"/>
          <w:bCs w:val="0"/>
          <w:i w:val="0"/>
          <w:iCs w:val="0"/>
        </w:rPr>
        <w:t>:</w:t>
      </w:r>
    </w:p>
    <w:p w:rsidR="00FF2178" w:rsidRPr="00FF2178" w:rsidRDefault="00FF2178" w:rsidP="00FF2178">
      <w:pPr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hAnsi="Times New Roman" w:cs="Times New Roman"/>
          <w:sz w:val="28"/>
          <w:szCs w:val="28"/>
        </w:rPr>
        <w:t>Общие компетенции (ОК)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F2178">
        <w:rPr>
          <w:rFonts w:ascii="Times New Roman" w:hAnsi="Times New Roman" w:cs="Times New Roman"/>
          <w:sz w:val="28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F2178">
        <w:rPr>
          <w:rFonts w:ascii="Times New Roman" w:hAnsi="Times New Roman" w:cs="Times New Roman"/>
          <w:sz w:val="28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F2178">
        <w:rPr>
          <w:rFonts w:ascii="Times New Roman" w:hAnsi="Times New Roman" w:cs="Times New Roman"/>
          <w:sz w:val="28"/>
          <w:szCs w:val="24"/>
        </w:rPr>
        <w:t>ОК 3. Анализировать рабочую ситуацию, осуществлять текущий и итоговый контроль, оценку и коррекцию собственной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F2178">
        <w:rPr>
          <w:rFonts w:ascii="Times New Roman" w:hAnsi="Times New Roman" w:cs="Times New Roman"/>
          <w:sz w:val="28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F2178">
        <w:rPr>
          <w:rFonts w:ascii="Times New Roman" w:hAnsi="Times New Roman" w:cs="Times New Roman"/>
          <w:sz w:val="28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F2178">
        <w:rPr>
          <w:rFonts w:ascii="Times New Roman" w:hAnsi="Times New Roman" w:cs="Times New Roman"/>
          <w:sz w:val="28"/>
          <w:szCs w:val="24"/>
        </w:rPr>
        <w:lastRenderedPageBreak/>
        <w:t>ОК 6. Работать в команде, эффективно общаться с коллегами, руководством, клиентами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F2178">
        <w:rPr>
          <w:rFonts w:ascii="Times New Roman" w:hAnsi="Times New Roman" w:cs="Times New Roman"/>
          <w:sz w:val="28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(ПК)  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hAnsi="Times New Roman" w:cs="Times New Roman"/>
          <w:sz w:val="28"/>
          <w:szCs w:val="28"/>
        </w:rPr>
        <w:t>ПК2.1 Выполнять подготовительные работы при производстве бетонных работ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eastAsia="Calibri" w:hAnsi="Times New Roman" w:cs="Times New Roman"/>
          <w:sz w:val="28"/>
          <w:szCs w:val="28"/>
        </w:rPr>
        <w:t>ПК2.2</w:t>
      </w:r>
      <w:r w:rsidRPr="00FF2178">
        <w:rPr>
          <w:rFonts w:ascii="Times New Roman" w:hAnsi="Times New Roman" w:cs="Times New Roman"/>
          <w:sz w:val="28"/>
          <w:szCs w:val="28"/>
        </w:rPr>
        <w:t xml:space="preserve"> </w:t>
      </w:r>
      <w:r w:rsidRPr="00FF2178">
        <w:rPr>
          <w:rFonts w:ascii="Times New Roman" w:eastAsia="Calibri" w:hAnsi="Times New Roman" w:cs="Times New Roman"/>
          <w:sz w:val="28"/>
          <w:szCs w:val="28"/>
        </w:rPr>
        <w:t>Производить бетонные работы различной сложности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eastAsia="Calibri" w:hAnsi="Times New Roman" w:cs="Times New Roman"/>
          <w:sz w:val="28"/>
          <w:szCs w:val="28"/>
        </w:rPr>
        <w:t>ПК2.3</w:t>
      </w:r>
      <w:r w:rsidRPr="00FF2178">
        <w:rPr>
          <w:rFonts w:ascii="Times New Roman" w:hAnsi="Times New Roman" w:cs="Times New Roman"/>
          <w:sz w:val="28"/>
          <w:szCs w:val="28"/>
        </w:rPr>
        <w:t xml:space="preserve"> </w:t>
      </w:r>
      <w:r w:rsidRPr="00FF2178">
        <w:rPr>
          <w:rFonts w:ascii="Times New Roman" w:eastAsia="Calibri" w:hAnsi="Times New Roman" w:cs="Times New Roman"/>
          <w:sz w:val="28"/>
          <w:szCs w:val="28"/>
        </w:rPr>
        <w:t>Контролировать качество бетонных и железобетонных работ.</w:t>
      </w:r>
    </w:p>
    <w:p w:rsidR="00FF2178" w:rsidRPr="00FF2178" w:rsidRDefault="00FF2178" w:rsidP="004346A6">
      <w:pPr>
        <w:spacing w:after="0"/>
        <w:ind w:left="15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eastAsia="Calibri" w:hAnsi="Times New Roman" w:cs="Times New Roman"/>
          <w:sz w:val="28"/>
          <w:szCs w:val="28"/>
        </w:rPr>
        <w:t>ПК2.4Выполнять ремонт бетонных и железобетонных конструкций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eastAsia="Calibri" w:hAnsi="Times New Roman" w:cs="Times New Roman"/>
          <w:sz w:val="28"/>
          <w:szCs w:val="28"/>
        </w:rPr>
        <w:t>ПК3</w:t>
      </w:r>
      <w:r w:rsidRPr="00FF2178">
        <w:rPr>
          <w:rFonts w:ascii="Times New Roman" w:hAnsi="Times New Roman" w:cs="Times New Roman"/>
          <w:sz w:val="28"/>
          <w:szCs w:val="28"/>
        </w:rPr>
        <w:t>.1 Выполнять подготовительные работы при производстве каменных работ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hAnsi="Times New Roman" w:cs="Times New Roman"/>
          <w:sz w:val="28"/>
          <w:szCs w:val="28"/>
        </w:rPr>
        <w:t>ПК 3.2. Производить общие каменные работы различной сложности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hAnsi="Times New Roman" w:cs="Times New Roman"/>
          <w:sz w:val="28"/>
          <w:szCs w:val="28"/>
        </w:rPr>
        <w:t>ПК 3.3. Выполнять сложные архитектурные элементы из кирпича и камня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hAnsi="Times New Roman" w:cs="Times New Roman"/>
          <w:sz w:val="28"/>
          <w:szCs w:val="28"/>
        </w:rPr>
        <w:t>ПК 3.4. Выполнять монтажные работы при возведении кирпичных зданий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hAnsi="Times New Roman" w:cs="Times New Roman"/>
          <w:sz w:val="28"/>
          <w:szCs w:val="28"/>
        </w:rPr>
        <w:t>ПК 3.5. Производить гидроизоляционные работы при выполнении каменной кладки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hAnsi="Times New Roman" w:cs="Times New Roman"/>
          <w:sz w:val="28"/>
          <w:szCs w:val="28"/>
        </w:rPr>
        <w:t>ПК 3.6. Контролировать качество каменных работ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hAnsi="Times New Roman" w:cs="Times New Roman"/>
          <w:sz w:val="28"/>
          <w:szCs w:val="28"/>
        </w:rPr>
        <w:t>ПК 3.7. Выполнять ремонт каменных конструкций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eastAsia="Calibri" w:hAnsi="Times New Roman" w:cs="Times New Roman"/>
          <w:sz w:val="28"/>
          <w:szCs w:val="28"/>
        </w:rPr>
        <w:t>ПК 5.1</w:t>
      </w:r>
      <w:r w:rsidRPr="00FF2178">
        <w:rPr>
          <w:rFonts w:ascii="Times New Roman" w:hAnsi="Times New Roman" w:cs="Times New Roman"/>
          <w:sz w:val="28"/>
          <w:szCs w:val="28"/>
        </w:rPr>
        <w:t xml:space="preserve"> Выполнять подготовительные работы при производстве печных работ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eastAsia="Calibri" w:hAnsi="Times New Roman" w:cs="Times New Roman"/>
          <w:sz w:val="28"/>
          <w:szCs w:val="28"/>
        </w:rPr>
        <w:t>ПК5.2</w:t>
      </w:r>
      <w:r w:rsidRPr="00FF2178">
        <w:rPr>
          <w:rFonts w:ascii="Times New Roman" w:hAnsi="Times New Roman" w:cs="Times New Roman"/>
          <w:sz w:val="28"/>
          <w:szCs w:val="28"/>
        </w:rPr>
        <w:t xml:space="preserve"> Производить кладку различных типов печей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eastAsia="Calibri" w:hAnsi="Times New Roman" w:cs="Times New Roman"/>
          <w:sz w:val="28"/>
          <w:szCs w:val="28"/>
        </w:rPr>
        <w:t>ПК5.3</w:t>
      </w:r>
      <w:r w:rsidRPr="00FF2178">
        <w:rPr>
          <w:rFonts w:ascii="Times New Roman" w:hAnsi="Times New Roman" w:cs="Times New Roman"/>
          <w:sz w:val="28"/>
          <w:szCs w:val="28"/>
        </w:rPr>
        <w:t xml:space="preserve"> Выполнять отделку печей различными материалами.</w:t>
      </w:r>
    </w:p>
    <w:p w:rsidR="00FF2178" w:rsidRPr="00FF2178" w:rsidRDefault="00FF2178" w:rsidP="004346A6">
      <w:pPr>
        <w:spacing w:after="0"/>
        <w:ind w:left="15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eastAsia="Calibri" w:hAnsi="Times New Roman" w:cs="Times New Roman"/>
          <w:sz w:val="28"/>
          <w:szCs w:val="28"/>
        </w:rPr>
        <w:t>ПК5.4</w:t>
      </w:r>
      <w:r w:rsidRPr="00FF2178">
        <w:rPr>
          <w:rFonts w:ascii="Times New Roman" w:hAnsi="Times New Roman" w:cs="Times New Roman"/>
          <w:sz w:val="28"/>
          <w:szCs w:val="28"/>
        </w:rPr>
        <w:t xml:space="preserve"> Контролировать качество печных работ.</w:t>
      </w:r>
    </w:p>
    <w:p w:rsidR="00FF2178" w:rsidRPr="00FF2178" w:rsidRDefault="00FF2178" w:rsidP="004346A6">
      <w:pPr>
        <w:spacing w:after="0"/>
        <w:ind w:left="15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hAnsi="Times New Roman" w:cs="Times New Roman"/>
          <w:sz w:val="28"/>
          <w:szCs w:val="28"/>
        </w:rPr>
        <w:t>ПК5.5 Производить ремонт печей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hAnsi="Times New Roman" w:cs="Times New Roman"/>
          <w:sz w:val="28"/>
          <w:szCs w:val="28"/>
        </w:rPr>
        <w:t>ПК7.1 Выполнять подготовительные работы при производстве сварочных работ ручной электродуговой сваркой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eastAsia="Calibri" w:hAnsi="Times New Roman" w:cs="Times New Roman"/>
          <w:sz w:val="28"/>
          <w:szCs w:val="28"/>
        </w:rPr>
        <w:t>ПК7.2</w:t>
      </w:r>
      <w:r w:rsidRPr="00FF2178">
        <w:rPr>
          <w:rFonts w:ascii="Times New Roman" w:hAnsi="Times New Roman" w:cs="Times New Roman"/>
          <w:sz w:val="28"/>
          <w:szCs w:val="28"/>
        </w:rPr>
        <w:t xml:space="preserve"> выполнения сварочных работ ручной электродуговой сваркой различной сложности.</w:t>
      </w:r>
    </w:p>
    <w:p w:rsidR="00FF2178" w:rsidRPr="00FF2178" w:rsidRDefault="00FF2178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eastAsia="Calibri" w:hAnsi="Times New Roman" w:cs="Times New Roman"/>
          <w:sz w:val="28"/>
          <w:szCs w:val="28"/>
        </w:rPr>
        <w:t>ПК7.3</w:t>
      </w:r>
      <w:r w:rsidRPr="00FF2178">
        <w:rPr>
          <w:rFonts w:ascii="Times New Roman" w:hAnsi="Times New Roman" w:cs="Times New Roman"/>
          <w:sz w:val="28"/>
          <w:szCs w:val="28"/>
        </w:rPr>
        <w:t xml:space="preserve"> Производить резку металлов различной сложности.</w:t>
      </w:r>
    </w:p>
    <w:p w:rsidR="00FF2178" w:rsidRPr="00FF2178" w:rsidRDefault="00FF2178" w:rsidP="004346A6">
      <w:pPr>
        <w:spacing w:after="0"/>
        <w:ind w:left="15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eastAsia="Calibri" w:hAnsi="Times New Roman" w:cs="Times New Roman"/>
          <w:sz w:val="28"/>
          <w:szCs w:val="28"/>
        </w:rPr>
        <w:t>ПК7.4</w:t>
      </w:r>
      <w:r w:rsidRPr="00FF2178">
        <w:rPr>
          <w:rFonts w:ascii="Times New Roman" w:hAnsi="Times New Roman" w:cs="Times New Roman"/>
          <w:sz w:val="28"/>
          <w:szCs w:val="28"/>
        </w:rPr>
        <w:t xml:space="preserve"> Выполнять наплавку различных деталей и изделий.</w:t>
      </w:r>
    </w:p>
    <w:p w:rsidR="004346A6" w:rsidRPr="004346A6" w:rsidRDefault="00FF2178" w:rsidP="004346A6">
      <w:pPr>
        <w:ind w:left="15"/>
        <w:rPr>
          <w:rFonts w:ascii="Times New Roman" w:hAnsi="Times New Roman" w:cs="Times New Roman"/>
          <w:sz w:val="28"/>
          <w:szCs w:val="28"/>
        </w:rPr>
      </w:pPr>
      <w:r w:rsidRPr="00FF2178">
        <w:rPr>
          <w:rFonts w:ascii="Times New Roman" w:hAnsi="Times New Roman" w:cs="Times New Roman"/>
          <w:sz w:val="28"/>
          <w:szCs w:val="28"/>
        </w:rPr>
        <w:t>ПК7.5 Осуществлять контроль качества сварочных работ.</w:t>
      </w:r>
    </w:p>
    <w:p w:rsidR="004346A6" w:rsidRPr="004346A6" w:rsidRDefault="00F7380C" w:rsidP="004346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4346A6" w:rsidRPr="004346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0E7F">
        <w:rPr>
          <w:rFonts w:ascii="Times New Roman" w:hAnsi="Times New Roman" w:cs="Times New Roman"/>
          <w:b/>
          <w:sz w:val="28"/>
          <w:szCs w:val="28"/>
        </w:rPr>
        <w:t>К</w:t>
      </w:r>
      <w:r w:rsidR="004346A6" w:rsidRPr="004346A6">
        <w:rPr>
          <w:rFonts w:ascii="Times New Roman" w:hAnsi="Times New Roman" w:cs="Times New Roman"/>
          <w:b/>
          <w:sz w:val="28"/>
          <w:szCs w:val="28"/>
        </w:rPr>
        <w:t>оличество часов на освоение рабочей программы учебной дисциплины:</w:t>
      </w:r>
    </w:p>
    <w:p w:rsidR="004346A6" w:rsidRPr="004346A6" w:rsidRDefault="004346A6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6A6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proofErr w:type="gramStart"/>
      <w:r w:rsidRPr="004346A6">
        <w:rPr>
          <w:rFonts w:ascii="Times New Roman" w:hAnsi="Times New Roman" w:cs="Times New Roman"/>
          <w:sz w:val="28"/>
          <w:szCs w:val="28"/>
        </w:rPr>
        <w:t>45  часа</w:t>
      </w:r>
      <w:proofErr w:type="gramEnd"/>
      <w:r w:rsidRPr="004346A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346A6" w:rsidRPr="004346A6" w:rsidRDefault="004346A6" w:rsidP="00434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6A6">
        <w:rPr>
          <w:rFonts w:ascii="Times New Roman" w:hAnsi="Times New Roman" w:cs="Times New Roman"/>
          <w:sz w:val="28"/>
          <w:szCs w:val="28"/>
        </w:rPr>
        <w:t xml:space="preserve">       обязательной аудиторной учебной нагрузки обучающегося 30 часа;</w:t>
      </w:r>
    </w:p>
    <w:p w:rsidR="00427F7F" w:rsidRPr="00427F7F" w:rsidRDefault="004346A6" w:rsidP="00427F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6A6">
        <w:rPr>
          <w:rFonts w:ascii="Times New Roman" w:hAnsi="Times New Roman" w:cs="Times New Roman"/>
          <w:sz w:val="28"/>
          <w:szCs w:val="28"/>
        </w:rPr>
        <w:t xml:space="preserve">        самостоятельной работы обучающегося 15 часов.</w:t>
      </w:r>
    </w:p>
    <w:p w:rsidR="00907166" w:rsidRDefault="00907166" w:rsidP="00427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96DA4" w:rsidRDefault="00B96DA4" w:rsidP="00427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7F7F" w:rsidRPr="008F46B9" w:rsidRDefault="00427F7F" w:rsidP="00427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8F46B9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427F7F" w:rsidRPr="008F46B9" w:rsidRDefault="00427F7F" w:rsidP="00427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u w:val="single"/>
        </w:rPr>
      </w:pPr>
      <w:r w:rsidRPr="008F46B9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427F7F" w:rsidRPr="00490D16" w:rsidTr="00872512">
        <w:trPr>
          <w:trHeight w:val="460"/>
        </w:trPr>
        <w:tc>
          <w:tcPr>
            <w:tcW w:w="7904" w:type="dxa"/>
            <w:shd w:val="clear" w:color="auto" w:fill="auto"/>
          </w:tcPr>
          <w:p w:rsidR="00427F7F" w:rsidRPr="00490D16" w:rsidRDefault="00427F7F" w:rsidP="0087251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427F7F" w:rsidRPr="00490D16" w:rsidRDefault="00427F7F" w:rsidP="0087251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490D16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427F7F" w:rsidRPr="00490D16" w:rsidTr="00872512">
        <w:trPr>
          <w:trHeight w:val="285"/>
        </w:trPr>
        <w:tc>
          <w:tcPr>
            <w:tcW w:w="7904" w:type="dxa"/>
            <w:shd w:val="clear" w:color="auto" w:fill="auto"/>
          </w:tcPr>
          <w:p w:rsidR="00427F7F" w:rsidRPr="00490D16" w:rsidRDefault="00427F7F" w:rsidP="00872512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90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427F7F" w:rsidRPr="006E37BB" w:rsidRDefault="00427F7F" w:rsidP="0087251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45</w:t>
            </w:r>
          </w:p>
        </w:tc>
      </w:tr>
      <w:tr w:rsidR="00427F7F" w:rsidRPr="00490D16" w:rsidTr="00872512">
        <w:tc>
          <w:tcPr>
            <w:tcW w:w="7904" w:type="dxa"/>
            <w:shd w:val="clear" w:color="auto" w:fill="auto"/>
          </w:tcPr>
          <w:p w:rsidR="00427F7F" w:rsidRPr="00490D16" w:rsidRDefault="00427F7F" w:rsidP="0087251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427F7F" w:rsidRPr="006E37BB" w:rsidRDefault="00427F7F" w:rsidP="0087251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427F7F" w:rsidRPr="00490D16" w:rsidTr="00872512">
        <w:tc>
          <w:tcPr>
            <w:tcW w:w="7904" w:type="dxa"/>
            <w:shd w:val="clear" w:color="auto" w:fill="auto"/>
          </w:tcPr>
          <w:p w:rsidR="00427F7F" w:rsidRPr="00490D16" w:rsidRDefault="00427F7F" w:rsidP="0087251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D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427F7F" w:rsidRPr="006E37BB" w:rsidRDefault="00427F7F" w:rsidP="00872512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27F7F" w:rsidRPr="00490D16" w:rsidTr="00872512">
        <w:tc>
          <w:tcPr>
            <w:tcW w:w="7904" w:type="dxa"/>
            <w:shd w:val="clear" w:color="auto" w:fill="auto"/>
          </w:tcPr>
          <w:p w:rsidR="00427F7F" w:rsidRPr="00490D16" w:rsidRDefault="00427F7F" w:rsidP="00DA42E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D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лабораторные </w:t>
            </w:r>
            <w:r w:rsidR="00DA4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564" w:type="dxa"/>
            <w:shd w:val="clear" w:color="auto" w:fill="auto"/>
          </w:tcPr>
          <w:p w:rsidR="00427F7F" w:rsidRPr="006E37BB" w:rsidRDefault="00AE7F66" w:rsidP="00872512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427F7F" w:rsidRPr="00490D16" w:rsidTr="00872512">
        <w:tc>
          <w:tcPr>
            <w:tcW w:w="7904" w:type="dxa"/>
            <w:shd w:val="clear" w:color="auto" w:fill="auto"/>
          </w:tcPr>
          <w:p w:rsidR="00427F7F" w:rsidRPr="00490D16" w:rsidRDefault="00427F7F" w:rsidP="0087251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D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427F7F" w:rsidRPr="006E37BB" w:rsidRDefault="0064567F" w:rsidP="00872512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427F7F" w:rsidRPr="00490D16" w:rsidTr="00872512">
        <w:tc>
          <w:tcPr>
            <w:tcW w:w="7904" w:type="dxa"/>
            <w:shd w:val="clear" w:color="auto" w:fill="auto"/>
          </w:tcPr>
          <w:p w:rsidR="00427F7F" w:rsidRPr="00490D16" w:rsidRDefault="00427F7F" w:rsidP="0087251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D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427F7F" w:rsidRPr="00E711E1" w:rsidRDefault="00E711E1" w:rsidP="00872512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711E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27F7F" w:rsidRPr="00490D16" w:rsidTr="00872512">
        <w:tc>
          <w:tcPr>
            <w:tcW w:w="7904" w:type="dxa"/>
            <w:shd w:val="clear" w:color="auto" w:fill="auto"/>
          </w:tcPr>
          <w:p w:rsidR="00427F7F" w:rsidRPr="00490D16" w:rsidRDefault="00427F7F" w:rsidP="0087251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90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427F7F" w:rsidRPr="006E37BB" w:rsidRDefault="00427F7F" w:rsidP="0087251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15</w:t>
            </w:r>
          </w:p>
        </w:tc>
      </w:tr>
      <w:tr w:rsidR="00427F7F" w:rsidRPr="00490D16" w:rsidTr="00872512">
        <w:tc>
          <w:tcPr>
            <w:tcW w:w="7904" w:type="dxa"/>
            <w:shd w:val="clear" w:color="auto" w:fill="auto"/>
          </w:tcPr>
          <w:p w:rsidR="00427F7F" w:rsidRPr="00490D16" w:rsidRDefault="00427F7F" w:rsidP="0087251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D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427F7F" w:rsidRPr="006E37BB" w:rsidRDefault="00427F7F" w:rsidP="00872512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27F7F" w:rsidRPr="00490D16" w:rsidTr="00872512">
        <w:tc>
          <w:tcPr>
            <w:tcW w:w="7904" w:type="dxa"/>
            <w:shd w:val="clear" w:color="auto" w:fill="auto"/>
          </w:tcPr>
          <w:p w:rsidR="00E711E1" w:rsidRPr="00E711E1" w:rsidRDefault="00AE7F66" w:rsidP="00AE7F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711E1" w:rsidRPr="00E711E1">
              <w:rPr>
                <w:rFonts w:ascii="Times New Roman" w:hAnsi="Times New Roman" w:cs="Times New Roman"/>
                <w:sz w:val="28"/>
                <w:szCs w:val="28"/>
              </w:rPr>
              <w:t>зучение конспектов лекций и литературы по заданным темам</w:t>
            </w:r>
          </w:p>
          <w:p w:rsidR="00427F7F" w:rsidRDefault="00E711E1" w:rsidP="00AE7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1E1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</w:t>
            </w:r>
          </w:p>
          <w:p w:rsidR="00E671B9" w:rsidRPr="00490D16" w:rsidRDefault="00E671B9" w:rsidP="00AE7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AA4">
              <w:rPr>
                <w:rFonts w:ascii="Times New Roman" w:hAnsi="Times New Roman" w:cs="Times New Roman"/>
                <w:sz w:val="28"/>
                <w:szCs w:val="28"/>
              </w:rPr>
              <w:t>Оформление рабочей тетради</w:t>
            </w:r>
          </w:p>
        </w:tc>
        <w:tc>
          <w:tcPr>
            <w:tcW w:w="1564" w:type="dxa"/>
            <w:shd w:val="clear" w:color="auto" w:fill="auto"/>
          </w:tcPr>
          <w:p w:rsidR="00427F7F" w:rsidRDefault="0018118B" w:rsidP="00AE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9</w:t>
            </w:r>
          </w:p>
          <w:p w:rsidR="00AE7F66" w:rsidRDefault="00AE7F66" w:rsidP="0018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  <w:p w:rsidR="00E671B9" w:rsidRPr="006E37BB" w:rsidRDefault="00E671B9" w:rsidP="00AE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5F2AA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427F7F" w:rsidRPr="00490D16" w:rsidTr="00872512">
        <w:tc>
          <w:tcPr>
            <w:tcW w:w="9468" w:type="dxa"/>
            <w:gridSpan w:val="2"/>
            <w:shd w:val="clear" w:color="auto" w:fill="auto"/>
          </w:tcPr>
          <w:p w:rsidR="00427F7F" w:rsidRPr="00E711E1" w:rsidRDefault="00B96DA4" w:rsidP="00B96DA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</w:t>
            </w:r>
            <w:r w:rsidR="00E711E1" w:rsidRPr="00E71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</w:tbl>
    <w:p w:rsidR="000F3D83" w:rsidRDefault="000F3D83">
      <w:pPr>
        <w:sectPr w:rsidR="000F3D83" w:rsidSect="000E3687">
          <w:footerReference w:type="default" r:id="rId9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0F3D83" w:rsidRDefault="000F3D83"/>
    <w:p w:rsidR="000F3D83" w:rsidRDefault="000F3D83"/>
    <w:p w:rsidR="000F3D83" w:rsidRPr="0029185E" w:rsidRDefault="000F3D83" w:rsidP="000F3D83">
      <w:pPr>
        <w:pStyle w:val="a4"/>
        <w:spacing w:before="240"/>
        <w:rPr>
          <w:b/>
          <w:szCs w:val="28"/>
        </w:rPr>
      </w:pPr>
      <w:r>
        <w:rPr>
          <w:b/>
          <w:sz w:val="32"/>
          <w:szCs w:val="32"/>
        </w:rPr>
        <w:t xml:space="preserve">2.2 </w:t>
      </w:r>
      <w:r>
        <w:rPr>
          <w:b/>
          <w:szCs w:val="28"/>
        </w:rPr>
        <w:t>Т</w:t>
      </w:r>
      <w:r w:rsidRPr="008F46B9">
        <w:rPr>
          <w:b/>
          <w:szCs w:val="28"/>
        </w:rPr>
        <w:t>ематический план и содержание учебной дисциплины</w:t>
      </w:r>
      <w:r>
        <w:rPr>
          <w:b/>
          <w:szCs w:val="28"/>
        </w:rPr>
        <w:t xml:space="preserve"> «</w:t>
      </w:r>
      <w:r w:rsidRPr="007011D7">
        <w:rPr>
          <w:b/>
          <w:szCs w:val="28"/>
        </w:rPr>
        <w:t>Основы</w:t>
      </w:r>
      <w:r>
        <w:rPr>
          <w:b/>
          <w:szCs w:val="28"/>
        </w:rPr>
        <w:t xml:space="preserve"> строительного черче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8608"/>
        <w:gridCol w:w="1677"/>
        <w:gridCol w:w="1346"/>
      </w:tblGrid>
      <w:tr w:rsidR="000F3D83" w:rsidRPr="00490D16" w:rsidTr="00872512">
        <w:tc>
          <w:tcPr>
            <w:tcW w:w="2929" w:type="dxa"/>
          </w:tcPr>
          <w:p w:rsidR="000F3D83" w:rsidRPr="00490D16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8608" w:type="dxa"/>
          </w:tcPr>
          <w:p w:rsidR="000F3D83" w:rsidRPr="00490D16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</w:t>
            </w:r>
            <w:r w:rsidRPr="00490D16">
              <w:rPr>
                <w:rFonts w:ascii="Times New Roman" w:hAnsi="Times New Roman"/>
                <w:i/>
              </w:rPr>
              <w:t>если предусмотрены)</w:t>
            </w:r>
          </w:p>
        </w:tc>
        <w:tc>
          <w:tcPr>
            <w:tcW w:w="1677" w:type="dxa"/>
          </w:tcPr>
          <w:p w:rsidR="000F3D83" w:rsidRPr="00490D16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Объём часов</w:t>
            </w:r>
          </w:p>
        </w:tc>
        <w:tc>
          <w:tcPr>
            <w:tcW w:w="1346" w:type="dxa"/>
          </w:tcPr>
          <w:p w:rsidR="000F3D83" w:rsidRPr="00490D16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Уровень усвоения</w:t>
            </w:r>
          </w:p>
        </w:tc>
      </w:tr>
      <w:tr w:rsidR="000F3D83" w:rsidRPr="00490D16" w:rsidTr="0064567F">
        <w:trPr>
          <w:trHeight w:val="283"/>
        </w:trPr>
        <w:tc>
          <w:tcPr>
            <w:tcW w:w="2929" w:type="dxa"/>
          </w:tcPr>
          <w:p w:rsidR="000F3D83" w:rsidRPr="00490D16" w:rsidRDefault="000F3D83" w:rsidP="006456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608" w:type="dxa"/>
          </w:tcPr>
          <w:p w:rsidR="000F3D83" w:rsidRPr="00490D16" w:rsidRDefault="000F3D83" w:rsidP="006456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77" w:type="dxa"/>
          </w:tcPr>
          <w:p w:rsidR="000F3D83" w:rsidRPr="00490D16" w:rsidRDefault="000F3D83" w:rsidP="006456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6" w:type="dxa"/>
          </w:tcPr>
          <w:p w:rsidR="000F3D83" w:rsidRPr="00490D16" w:rsidRDefault="000F3D83" w:rsidP="006456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4</w:t>
            </w:r>
          </w:p>
        </w:tc>
      </w:tr>
      <w:tr w:rsidR="000F3D83" w:rsidRPr="00490D16" w:rsidTr="00872512">
        <w:trPr>
          <w:trHeight w:val="698"/>
        </w:trPr>
        <w:tc>
          <w:tcPr>
            <w:tcW w:w="2929" w:type="dxa"/>
          </w:tcPr>
          <w:p w:rsidR="000F3D83" w:rsidRPr="00490D16" w:rsidRDefault="000F3D83" w:rsidP="008725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67F">
              <w:rPr>
                <w:rFonts w:ascii="Times New Roman" w:hAnsi="Times New Roman"/>
                <w:b/>
                <w:sz w:val="24"/>
              </w:rPr>
              <w:t>Раздел 1. Техническое черчение</w:t>
            </w:r>
          </w:p>
        </w:tc>
        <w:tc>
          <w:tcPr>
            <w:tcW w:w="8608" w:type="dxa"/>
            <w:tcBorders>
              <w:bottom w:val="single" w:sz="4" w:space="0" w:color="auto"/>
            </w:tcBorders>
          </w:tcPr>
          <w:p w:rsidR="000F3D83" w:rsidRPr="00490D16" w:rsidRDefault="000F3D83" w:rsidP="0087251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77" w:type="dxa"/>
          </w:tcPr>
          <w:p w:rsidR="000F3D83" w:rsidRPr="00490D16" w:rsidRDefault="0064567F" w:rsidP="0087251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0F3D83" w:rsidRPr="00C22852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161"/>
        </w:trPr>
        <w:tc>
          <w:tcPr>
            <w:tcW w:w="2929" w:type="dxa"/>
            <w:vMerge w:val="restart"/>
          </w:tcPr>
          <w:p w:rsidR="000F3D83" w:rsidRPr="0064567F" w:rsidRDefault="000F3D83" w:rsidP="008725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1.1. Правила оформления чертежей</w:t>
            </w:r>
          </w:p>
        </w:tc>
        <w:tc>
          <w:tcPr>
            <w:tcW w:w="8608" w:type="dxa"/>
            <w:tcBorders>
              <w:bottom w:val="single" w:sz="4" w:space="0" w:color="auto"/>
            </w:tcBorders>
          </w:tcPr>
          <w:p w:rsidR="000F3D83" w:rsidRPr="00490D16" w:rsidRDefault="000F3D83" w:rsidP="008725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</w:tcPr>
          <w:p w:rsidR="000F3D83" w:rsidRPr="0052319E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7F7F7F"/>
          </w:tcPr>
          <w:p w:rsidR="000F3D83" w:rsidRPr="00C22852" w:rsidRDefault="000F3D83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686"/>
        </w:trPr>
        <w:tc>
          <w:tcPr>
            <w:tcW w:w="2929" w:type="dxa"/>
            <w:vMerge/>
          </w:tcPr>
          <w:p w:rsidR="000F3D83" w:rsidRPr="0064567F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139BF" w:rsidRDefault="000F3D83" w:rsidP="000F3D8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Способы проецирования. Расположение видов на чертеже.</w:t>
            </w:r>
          </w:p>
          <w:p w:rsidR="000F3D83" w:rsidRPr="001139BF" w:rsidRDefault="000F3D83" w:rsidP="000F3D8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Общие правила оформления чертежей.</w:t>
            </w:r>
          </w:p>
          <w:p w:rsidR="000F3D83" w:rsidRPr="001139BF" w:rsidRDefault="000F3D83" w:rsidP="000F3D8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Основные надписи. Чертёжные шрифты.</w:t>
            </w:r>
          </w:p>
          <w:p w:rsidR="000F3D83" w:rsidRPr="00490D16" w:rsidRDefault="000F3D83" w:rsidP="000F3D83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 w:rsidRPr="001139BF">
              <w:rPr>
                <w:sz w:val="24"/>
              </w:rPr>
              <w:t>Нанесение размеров и обозначение шероховатости.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F3D83" w:rsidRPr="00490D16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C22852" w:rsidRDefault="00970A57" w:rsidP="0087251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0F3D83" w:rsidRPr="00C22852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F3D83" w:rsidRPr="00490D16" w:rsidTr="00872512">
        <w:trPr>
          <w:trHeight w:val="301"/>
        </w:trPr>
        <w:tc>
          <w:tcPr>
            <w:tcW w:w="2929" w:type="dxa"/>
            <w:vMerge/>
          </w:tcPr>
          <w:p w:rsidR="000F3D83" w:rsidRPr="0064567F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</w:tcBorders>
          </w:tcPr>
          <w:p w:rsidR="000F3D83" w:rsidRPr="00490D16" w:rsidRDefault="000F3D83" w:rsidP="008725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Самостоятельная работа обучающихся</w:t>
            </w:r>
          </w:p>
          <w:p w:rsidR="000F3D83" w:rsidRPr="00490D16" w:rsidRDefault="00564432" w:rsidP="00872512">
            <w:pPr>
              <w:spacing w:after="0" w:line="240" w:lineRule="auto"/>
              <w:rPr>
                <w:rFonts w:ascii="Times New Roman" w:hAnsi="Times New Roman"/>
              </w:rPr>
            </w:pPr>
            <w:r w:rsidRPr="00A81245">
              <w:rPr>
                <w:rFonts w:ascii="Times New Roman" w:eastAsia="DejaVu Sans Condensed" w:hAnsi="Times New Roman" w:cs="DejaVu Sans Condensed"/>
                <w:color w:val="000000"/>
                <w:kern w:val="1"/>
                <w:sz w:val="24"/>
                <w:szCs w:val="24"/>
                <w:lang w:eastAsia="hi-IN" w:bidi="hi-IN"/>
              </w:rPr>
              <w:t>Самостоятельная проработка учебных конспектов и учебной литературы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F3D83" w:rsidRPr="0052319E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7F7F7F"/>
          </w:tcPr>
          <w:p w:rsidR="000F3D83" w:rsidRPr="00C22852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243"/>
        </w:trPr>
        <w:tc>
          <w:tcPr>
            <w:tcW w:w="2929" w:type="dxa"/>
            <w:vMerge w:val="restart"/>
          </w:tcPr>
          <w:p w:rsidR="000F3D83" w:rsidRPr="0064567F" w:rsidRDefault="000F3D83" w:rsidP="008725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1. 2. Применение геометрических построений</w:t>
            </w:r>
          </w:p>
        </w:tc>
        <w:tc>
          <w:tcPr>
            <w:tcW w:w="8608" w:type="dxa"/>
            <w:tcBorders>
              <w:bottom w:val="single" w:sz="4" w:space="0" w:color="auto"/>
            </w:tcBorders>
          </w:tcPr>
          <w:p w:rsidR="000F3D83" w:rsidRPr="00490D16" w:rsidRDefault="000F3D83" w:rsidP="008725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</w:tcPr>
          <w:p w:rsidR="000F3D83" w:rsidRPr="0052319E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7F7F7F"/>
          </w:tcPr>
          <w:p w:rsidR="000F3D83" w:rsidRPr="00C22852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486"/>
        </w:trPr>
        <w:tc>
          <w:tcPr>
            <w:tcW w:w="2929" w:type="dxa"/>
            <w:vMerge/>
          </w:tcPr>
          <w:p w:rsidR="000F3D83" w:rsidRPr="0064567F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139BF" w:rsidRDefault="000F3D83" w:rsidP="000F3D8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Деление и построение линий и углов. Деление окружности на равные части.</w:t>
            </w:r>
          </w:p>
          <w:p w:rsidR="000F3D83" w:rsidRPr="00490D16" w:rsidRDefault="000F3D83" w:rsidP="000F3D83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1139BF">
              <w:rPr>
                <w:sz w:val="24"/>
              </w:rPr>
              <w:t>Сопряжения. Лекальные кривые.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F3D83" w:rsidRPr="00490D16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970A57" w:rsidRDefault="00970A57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0F3D83" w:rsidRPr="00C22852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,3</w:t>
            </w:r>
          </w:p>
        </w:tc>
      </w:tr>
      <w:tr w:rsidR="001139BF" w:rsidRPr="00490D16" w:rsidTr="001139BF">
        <w:trPr>
          <w:trHeight w:val="323"/>
        </w:trPr>
        <w:tc>
          <w:tcPr>
            <w:tcW w:w="2929" w:type="dxa"/>
            <w:vMerge/>
          </w:tcPr>
          <w:p w:rsidR="001139BF" w:rsidRPr="0064567F" w:rsidRDefault="001139BF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1139BF" w:rsidRPr="00490D16" w:rsidRDefault="001139BF" w:rsidP="008725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</w:t>
            </w:r>
            <w:r w:rsidRPr="001139BF">
              <w:rPr>
                <w:rFonts w:ascii="Times New Roman" w:hAnsi="Times New Roman"/>
                <w:b/>
                <w:sz w:val="24"/>
              </w:rPr>
              <w:t>е занятия</w:t>
            </w:r>
            <w:r w:rsidRPr="00490D16">
              <w:rPr>
                <w:rFonts w:ascii="Times New Roman" w:hAnsi="Times New Roman"/>
                <w:b/>
              </w:rPr>
              <w:t>.</w:t>
            </w:r>
          </w:p>
          <w:p w:rsidR="001139BF" w:rsidRPr="00490D16" w:rsidRDefault="001139BF" w:rsidP="00872512">
            <w:pPr>
              <w:spacing w:after="0" w:line="240" w:lineRule="auto"/>
              <w:rPr>
                <w:rFonts w:ascii="Times New Roman" w:hAnsi="Times New Roman"/>
              </w:rPr>
            </w:pPr>
            <w:r w:rsidRPr="00490D16">
              <w:rPr>
                <w:rFonts w:ascii="Times New Roman" w:hAnsi="Times New Roman"/>
              </w:rPr>
              <w:t>Вычерчивание детали с применением правил дел</w:t>
            </w:r>
            <w:r w:rsidR="005C3E63">
              <w:rPr>
                <w:rFonts w:ascii="Times New Roman" w:hAnsi="Times New Roman"/>
              </w:rPr>
              <w:t>ения окружности на равные части</w:t>
            </w:r>
          </w:p>
          <w:p w:rsidR="001139BF" w:rsidRPr="00490D16" w:rsidRDefault="005C3E63" w:rsidP="00872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</w:t>
            </w:r>
            <w:r w:rsidR="001139BF" w:rsidRPr="00490D16">
              <w:rPr>
                <w:rFonts w:ascii="Times New Roman" w:hAnsi="Times New Roman"/>
              </w:rPr>
              <w:t>правил построения сопряжений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139BF" w:rsidRPr="0052319E" w:rsidRDefault="001139BF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1139BF" w:rsidRPr="00C22852" w:rsidRDefault="001139BF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9BF" w:rsidRPr="00490D16" w:rsidTr="001139BF">
        <w:trPr>
          <w:trHeight w:val="221"/>
        </w:trPr>
        <w:tc>
          <w:tcPr>
            <w:tcW w:w="2929" w:type="dxa"/>
            <w:vMerge/>
          </w:tcPr>
          <w:p w:rsidR="001139BF" w:rsidRPr="0064567F" w:rsidRDefault="001139BF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</w:tcBorders>
          </w:tcPr>
          <w:p w:rsidR="001139BF" w:rsidRPr="001139BF" w:rsidRDefault="001139BF" w:rsidP="00872512">
            <w:pPr>
              <w:pStyle w:val="a4"/>
              <w:spacing w:after="0" w:line="240" w:lineRule="auto"/>
              <w:ind w:left="360" w:hanging="327"/>
              <w:rPr>
                <w:b/>
                <w:sz w:val="24"/>
              </w:rPr>
            </w:pPr>
            <w:r w:rsidRPr="001139BF">
              <w:rPr>
                <w:b/>
                <w:sz w:val="24"/>
              </w:rPr>
              <w:t>Самостоятельная работа обучающихся</w:t>
            </w:r>
          </w:p>
          <w:p w:rsidR="001139BF" w:rsidRPr="00A273D7" w:rsidRDefault="001139BF" w:rsidP="00872512">
            <w:pPr>
              <w:pStyle w:val="a4"/>
              <w:spacing w:after="0" w:line="240" w:lineRule="auto"/>
              <w:ind w:left="360" w:hanging="327"/>
            </w:pPr>
            <w:r w:rsidRPr="00A81245">
              <w:rPr>
                <w:rFonts w:eastAsia="DejaVu Sans Condensed" w:cs="DejaVu Sans Condensed"/>
                <w:color w:val="000000"/>
                <w:kern w:val="1"/>
                <w:sz w:val="24"/>
                <w:szCs w:val="24"/>
                <w:lang w:eastAsia="hi-IN" w:bidi="hi-IN"/>
              </w:rPr>
              <w:t>Самостоятельная проработка учебных конспектов и учебной литературы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1139BF" w:rsidRPr="0052319E" w:rsidRDefault="001139BF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/>
            <w:shd w:val="clear" w:color="auto" w:fill="7F7F7F" w:themeFill="text1" w:themeFillTint="80"/>
          </w:tcPr>
          <w:p w:rsidR="001139BF" w:rsidRPr="00C22852" w:rsidRDefault="001139BF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9BF" w:rsidRPr="00490D16" w:rsidTr="005C3E63">
        <w:trPr>
          <w:trHeight w:val="371"/>
        </w:trPr>
        <w:tc>
          <w:tcPr>
            <w:tcW w:w="2929" w:type="dxa"/>
            <w:vMerge w:val="restart"/>
          </w:tcPr>
          <w:p w:rsidR="001139BF" w:rsidRPr="0064567F" w:rsidRDefault="001139BF" w:rsidP="008725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1. 3. Аксонометрические проекции</w:t>
            </w:r>
          </w:p>
        </w:tc>
        <w:tc>
          <w:tcPr>
            <w:tcW w:w="8608" w:type="dxa"/>
            <w:tcBorders>
              <w:bottom w:val="single" w:sz="4" w:space="0" w:color="auto"/>
            </w:tcBorders>
          </w:tcPr>
          <w:p w:rsidR="001139BF" w:rsidRPr="00490D16" w:rsidRDefault="001139BF" w:rsidP="008725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</w:tcPr>
          <w:p w:rsidR="001139BF" w:rsidRPr="0052319E" w:rsidRDefault="0064567F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139BF" w:rsidRPr="00C22852" w:rsidRDefault="001139BF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991"/>
        </w:trPr>
        <w:tc>
          <w:tcPr>
            <w:tcW w:w="2929" w:type="dxa"/>
            <w:vMerge/>
          </w:tcPr>
          <w:p w:rsidR="000F3D83" w:rsidRPr="0064567F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139BF" w:rsidRDefault="000F3D83" w:rsidP="000F3D8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 xml:space="preserve">Фронтальная </w:t>
            </w:r>
            <w:proofErr w:type="spellStart"/>
            <w:r w:rsidRPr="001139BF">
              <w:rPr>
                <w:sz w:val="24"/>
              </w:rPr>
              <w:t>диметрическая</w:t>
            </w:r>
            <w:proofErr w:type="spellEnd"/>
            <w:r w:rsidRPr="001139BF">
              <w:rPr>
                <w:sz w:val="24"/>
              </w:rPr>
              <w:t xml:space="preserve"> проекция.</w:t>
            </w:r>
          </w:p>
          <w:p w:rsidR="000F3D83" w:rsidRPr="00B43F63" w:rsidRDefault="000F3D83" w:rsidP="00B43F63">
            <w:pPr>
              <w:pStyle w:val="a4"/>
              <w:numPr>
                <w:ilvl w:val="0"/>
                <w:numId w:val="3"/>
              </w:numPr>
              <w:spacing w:after="0" w:line="240" w:lineRule="auto"/>
            </w:pPr>
            <w:r w:rsidRPr="001139BF">
              <w:rPr>
                <w:sz w:val="24"/>
              </w:rPr>
              <w:t>Прямоугольная изометрическая проекция.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F3D83" w:rsidRPr="00490D16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C22852" w:rsidRDefault="00970A57" w:rsidP="0087251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0F3D83" w:rsidRPr="00C22852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F3D83" w:rsidRPr="00490D16" w:rsidTr="00872512">
        <w:trPr>
          <w:trHeight w:val="175"/>
        </w:trPr>
        <w:tc>
          <w:tcPr>
            <w:tcW w:w="2929" w:type="dxa"/>
            <w:vMerge/>
          </w:tcPr>
          <w:p w:rsidR="000F3D83" w:rsidRPr="0064567F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139BF" w:rsidRDefault="000F3D83" w:rsidP="008725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.</w:t>
            </w:r>
          </w:p>
          <w:p w:rsidR="000F3D83" w:rsidRPr="001139BF" w:rsidRDefault="000F3D83" w:rsidP="00872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52319E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7F7F7F"/>
          </w:tcPr>
          <w:p w:rsidR="000F3D83" w:rsidRPr="00C22852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B43F63">
        <w:trPr>
          <w:trHeight w:val="453"/>
        </w:trPr>
        <w:tc>
          <w:tcPr>
            <w:tcW w:w="2929" w:type="dxa"/>
            <w:vMerge/>
          </w:tcPr>
          <w:p w:rsidR="000F3D83" w:rsidRPr="0064567F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139BF" w:rsidRDefault="000F3D83" w:rsidP="008725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F3D83" w:rsidRPr="001139BF" w:rsidRDefault="00B43F63" w:rsidP="00872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eastAsia="DejaVu Sans Condensed" w:hAnsi="Times New Roman" w:cs="DejaVu Sans Condensed"/>
                <w:color w:val="000000"/>
                <w:kern w:val="1"/>
                <w:sz w:val="24"/>
                <w:szCs w:val="24"/>
                <w:lang w:eastAsia="hi-IN" w:bidi="hi-IN"/>
              </w:rPr>
              <w:t>Самостоятельная проработка учебных конспектов и учебной литературы</w:t>
            </w:r>
            <w:r w:rsidR="000F3D83" w:rsidRPr="00113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F3D83" w:rsidRPr="0052319E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/>
            <w:shd w:val="clear" w:color="auto" w:fill="7F7F7F"/>
          </w:tcPr>
          <w:p w:rsidR="000F3D83" w:rsidRPr="00C22852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209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0F3D83" w:rsidRPr="0064567F" w:rsidRDefault="000F3D83" w:rsidP="008725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1. 4. Прямоугольные проекции.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490D16" w:rsidRDefault="000F3D83" w:rsidP="008725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F3D83" w:rsidRPr="00490D16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0F3D83" w:rsidRPr="00C22852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916"/>
        </w:trPr>
        <w:tc>
          <w:tcPr>
            <w:tcW w:w="2929" w:type="dxa"/>
            <w:vMerge/>
          </w:tcPr>
          <w:p w:rsidR="000F3D83" w:rsidRPr="0064567F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139BF" w:rsidRDefault="000F3D83" w:rsidP="000F3D8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Плоскости проекций. Комплексный чертёж предмета.</w:t>
            </w:r>
          </w:p>
          <w:p w:rsidR="000F3D83" w:rsidRPr="006E37BB" w:rsidRDefault="000F3D83" w:rsidP="000F3D83">
            <w:pPr>
              <w:pStyle w:val="a4"/>
              <w:numPr>
                <w:ilvl w:val="0"/>
                <w:numId w:val="4"/>
              </w:numPr>
              <w:spacing w:after="0" w:line="240" w:lineRule="auto"/>
            </w:pPr>
            <w:r w:rsidRPr="001139BF">
              <w:rPr>
                <w:sz w:val="24"/>
              </w:rPr>
              <w:t>Последовательность построения прямоугольных проекций деталей. Построение третьей проекции по двум данным.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F3D83" w:rsidRPr="00490D16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C22852" w:rsidRDefault="00970A57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0F3D83" w:rsidRPr="00C2285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</w:t>
            </w:r>
          </w:p>
        </w:tc>
      </w:tr>
      <w:tr w:rsidR="000F3D83" w:rsidRPr="00490D16" w:rsidTr="00872512">
        <w:trPr>
          <w:trHeight w:val="325"/>
        </w:trPr>
        <w:tc>
          <w:tcPr>
            <w:tcW w:w="2929" w:type="dxa"/>
            <w:vMerge/>
          </w:tcPr>
          <w:p w:rsidR="000F3D83" w:rsidRPr="0064567F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490D16" w:rsidRDefault="000F3D83" w:rsidP="008725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39BF"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 w:rsidRPr="00490D16">
              <w:rPr>
                <w:rFonts w:ascii="Times New Roman" w:hAnsi="Times New Roman"/>
                <w:b/>
              </w:rPr>
              <w:t>.</w:t>
            </w:r>
          </w:p>
          <w:p w:rsidR="000F3D83" w:rsidRDefault="000F3D83" w:rsidP="00872512">
            <w:pPr>
              <w:pStyle w:val="a4"/>
              <w:spacing w:after="0"/>
              <w:ind w:left="0"/>
            </w:pPr>
            <w:r w:rsidRPr="001139BF">
              <w:rPr>
                <w:sz w:val="24"/>
              </w:rPr>
              <w:t>Построение третьей проекции по двум данны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10B03" w:rsidRDefault="000F3D83" w:rsidP="00872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808080"/>
          </w:tcPr>
          <w:p w:rsidR="000F3D83" w:rsidRPr="00C22852" w:rsidRDefault="000F3D83" w:rsidP="00872512">
            <w:pPr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77"/>
        </w:trPr>
        <w:tc>
          <w:tcPr>
            <w:tcW w:w="2929" w:type="dxa"/>
            <w:vMerge/>
          </w:tcPr>
          <w:p w:rsidR="000F3D83" w:rsidRPr="0064567F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</w:tcBorders>
          </w:tcPr>
          <w:p w:rsidR="000F3D83" w:rsidRDefault="000F3D83" w:rsidP="008725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0B03">
              <w:rPr>
                <w:rFonts w:ascii="Times New Roman" w:hAnsi="Times New Roman"/>
                <w:b/>
              </w:rPr>
              <w:t>Самостоятельная работа обучающихся</w:t>
            </w:r>
          </w:p>
          <w:p w:rsidR="000F3D83" w:rsidRPr="00110B03" w:rsidRDefault="00B43F63" w:rsidP="00872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сообщение по теме: «</w:t>
            </w:r>
            <w:r w:rsidR="000F3D83" w:rsidRPr="00110B03">
              <w:rPr>
                <w:rFonts w:ascii="Times New Roman" w:hAnsi="Times New Roman"/>
              </w:rPr>
              <w:t xml:space="preserve">Способы определения </w:t>
            </w:r>
            <w:r w:rsidR="000F3D83">
              <w:rPr>
                <w:rFonts w:ascii="Times New Roman" w:hAnsi="Times New Roman"/>
              </w:rPr>
              <w:t>натуральной величины отрезка прямой линии и плоской фигуры</w:t>
            </w:r>
            <w:r>
              <w:rPr>
                <w:rFonts w:ascii="Times New Roman" w:hAnsi="Times New Roman"/>
              </w:rPr>
              <w:t>»</w:t>
            </w:r>
            <w:r w:rsidR="000F3D83">
              <w:rPr>
                <w:rFonts w:ascii="Times New Roman" w:hAnsi="Times New Roman"/>
              </w:rPr>
              <w:t>.</w:t>
            </w:r>
          </w:p>
          <w:p w:rsidR="000F3D83" w:rsidRPr="00110B03" w:rsidRDefault="000F3D83" w:rsidP="00872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F3D83" w:rsidRPr="00110B03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/>
            <w:shd w:val="clear" w:color="auto" w:fill="808080"/>
          </w:tcPr>
          <w:p w:rsidR="000F3D83" w:rsidRPr="00C22852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214"/>
        </w:trPr>
        <w:tc>
          <w:tcPr>
            <w:tcW w:w="2929" w:type="dxa"/>
            <w:vMerge w:val="restart"/>
          </w:tcPr>
          <w:p w:rsidR="000F3D83" w:rsidRPr="0064567F" w:rsidRDefault="000F3D83" w:rsidP="0087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1.5. Сечения и разрезы.</w:t>
            </w:r>
          </w:p>
        </w:tc>
        <w:tc>
          <w:tcPr>
            <w:tcW w:w="8608" w:type="dxa"/>
            <w:tcBorders>
              <w:bottom w:val="single" w:sz="4" w:space="0" w:color="auto"/>
            </w:tcBorders>
          </w:tcPr>
          <w:p w:rsidR="000F3D83" w:rsidRPr="00110B03" w:rsidRDefault="000F3D83" w:rsidP="008725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39BF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</w:tcPr>
          <w:p w:rsidR="000F3D83" w:rsidRPr="005676B8" w:rsidRDefault="001F15DB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808080"/>
          </w:tcPr>
          <w:p w:rsidR="000F3D83" w:rsidRPr="00C22852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1256"/>
        </w:trPr>
        <w:tc>
          <w:tcPr>
            <w:tcW w:w="2929" w:type="dxa"/>
            <w:vMerge/>
          </w:tcPr>
          <w:p w:rsidR="000F3D83" w:rsidRPr="0064567F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139BF" w:rsidRDefault="000F3D83" w:rsidP="000F3D8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 xml:space="preserve">Сечения. </w:t>
            </w:r>
          </w:p>
          <w:p w:rsidR="000F3D83" w:rsidRPr="001139BF" w:rsidRDefault="000F3D83" w:rsidP="000F3D8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Построение разрезов. Классификация разрезов.</w:t>
            </w:r>
          </w:p>
          <w:p w:rsidR="000F3D83" w:rsidRPr="001139BF" w:rsidRDefault="000F3D83" w:rsidP="000F3D8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Местные разрезы. Соединение части вида и части разреза.</w:t>
            </w:r>
          </w:p>
          <w:p w:rsidR="000F3D83" w:rsidRPr="001139BF" w:rsidRDefault="000F3D83" w:rsidP="000F3D8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Особые случаи разрезов.</w:t>
            </w:r>
          </w:p>
          <w:p w:rsidR="000F3D83" w:rsidRPr="00490D16" w:rsidRDefault="000F3D83" w:rsidP="000F3D83">
            <w:pPr>
              <w:pStyle w:val="a4"/>
              <w:numPr>
                <w:ilvl w:val="0"/>
                <w:numId w:val="5"/>
              </w:numPr>
              <w:spacing w:after="0" w:line="240" w:lineRule="auto"/>
            </w:pPr>
            <w:r w:rsidRPr="001139BF">
              <w:rPr>
                <w:sz w:val="24"/>
              </w:rPr>
              <w:t>Сложные разрезы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F3D83" w:rsidRPr="005676B8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C22852" w:rsidRDefault="001139BF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0F3D83" w:rsidRPr="00C22852">
              <w:rPr>
                <w:rFonts w:ascii="Times New Roman" w:hAnsi="Times New Roman"/>
              </w:rPr>
              <w:t>2</w:t>
            </w:r>
          </w:p>
        </w:tc>
      </w:tr>
      <w:tr w:rsidR="000F3D83" w:rsidRPr="00490D16" w:rsidTr="00872512">
        <w:trPr>
          <w:trHeight w:val="181"/>
        </w:trPr>
        <w:tc>
          <w:tcPr>
            <w:tcW w:w="2929" w:type="dxa"/>
            <w:vMerge/>
          </w:tcPr>
          <w:p w:rsidR="000F3D83" w:rsidRPr="0064567F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139BF" w:rsidRDefault="001139BF" w:rsidP="0087251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139BF">
              <w:rPr>
                <w:rFonts w:ascii="Times New Roman" w:hAnsi="Times New Roman"/>
                <w:b/>
                <w:sz w:val="24"/>
              </w:rPr>
              <w:t>Практическо</w:t>
            </w:r>
            <w:r w:rsidR="000F3D83" w:rsidRPr="001139BF">
              <w:rPr>
                <w:rFonts w:ascii="Times New Roman" w:hAnsi="Times New Roman"/>
                <w:b/>
                <w:sz w:val="24"/>
              </w:rPr>
              <w:t>е занятия.</w:t>
            </w:r>
          </w:p>
          <w:p w:rsidR="000F3D83" w:rsidRPr="00490D16" w:rsidRDefault="000F3D83" w:rsidP="00872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5676B8" w:rsidRDefault="000F3D83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7F7F7F"/>
          </w:tcPr>
          <w:p w:rsidR="000F3D83" w:rsidRPr="00C22852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F3D83" w:rsidRPr="00C22852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208"/>
        </w:trPr>
        <w:tc>
          <w:tcPr>
            <w:tcW w:w="2929" w:type="dxa"/>
            <w:vMerge/>
            <w:tcBorders>
              <w:bottom w:val="single" w:sz="4" w:space="0" w:color="auto"/>
            </w:tcBorders>
          </w:tcPr>
          <w:p w:rsidR="000F3D83" w:rsidRPr="0064567F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</w:tcBorders>
          </w:tcPr>
          <w:p w:rsidR="000F3D83" w:rsidRPr="001F15DB" w:rsidRDefault="000F3D83" w:rsidP="008725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39BF"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F3D83" w:rsidRPr="005676B8" w:rsidRDefault="001F15DB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/>
            <w:shd w:val="clear" w:color="auto" w:fill="7F7F7F"/>
          </w:tcPr>
          <w:p w:rsidR="000F3D83" w:rsidRPr="00C22852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195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64567F" w:rsidRDefault="000F3D83" w:rsidP="008725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Раздел 2. Машиностроительное черчение.</w:t>
            </w:r>
          </w:p>
        </w:tc>
        <w:tc>
          <w:tcPr>
            <w:tcW w:w="8608" w:type="dxa"/>
            <w:tcBorders>
              <w:bottom w:val="single" w:sz="4" w:space="0" w:color="auto"/>
            </w:tcBorders>
          </w:tcPr>
          <w:p w:rsidR="000F3D83" w:rsidRPr="00490D16" w:rsidRDefault="000F3D83" w:rsidP="0087251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0F3D83" w:rsidRPr="00490D16" w:rsidRDefault="0064567F" w:rsidP="0087251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46" w:type="dxa"/>
            <w:vMerge/>
            <w:shd w:val="clear" w:color="auto" w:fill="7F7F7F"/>
          </w:tcPr>
          <w:p w:rsidR="000F3D83" w:rsidRPr="00C22852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199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0F3D83" w:rsidRPr="0064567F" w:rsidRDefault="000F3D83" w:rsidP="008725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2.1. Рабочие машиностроительные чертежи и эскизы деталей</w:t>
            </w:r>
          </w:p>
          <w:p w:rsidR="000F3D83" w:rsidRPr="0064567F" w:rsidRDefault="000F3D83" w:rsidP="008725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3D83" w:rsidRPr="0064567F" w:rsidRDefault="000F3D83" w:rsidP="008725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3D83" w:rsidRPr="0064567F" w:rsidRDefault="000F3D83" w:rsidP="008725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Default="000F3D83" w:rsidP="00872512">
            <w:pPr>
              <w:spacing w:after="0"/>
              <w:rPr>
                <w:rFonts w:ascii="Times New Roman" w:hAnsi="Times New Roman"/>
              </w:rPr>
            </w:pPr>
            <w:r w:rsidRPr="00490D16">
              <w:rPr>
                <w:rFonts w:ascii="Times New Roman" w:hAnsi="Times New Roman"/>
              </w:rPr>
              <w:lastRenderedPageBreak/>
              <w:t>Содержание учебного материал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0F3D83" w:rsidRPr="00204DBD" w:rsidRDefault="001F15DB" w:rsidP="00872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7F7F7F"/>
          </w:tcPr>
          <w:p w:rsidR="000F3D83" w:rsidRPr="00C22852" w:rsidRDefault="000F3D83" w:rsidP="00872512">
            <w:pPr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249"/>
        </w:trPr>
        <w:tc>
          <w:tcPr>
            <w:tcW w:w="2929" w:type="dxa"/>
            <w:vMerge/>
          </w:tcPr>
          <w:p w:rsidR="000F3D83" w:rsidRPr="0064567F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139BF" w:rsidRDefault="000F3D83" w:rsidP="000F3D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Расположение основных, дополнительных и местных видов.</w:t>
            </w:r>
          </w:p>
          <w:p w:rsidR="000F3D83" w:rsidRPr="001139BF" w:rsidRDefault="000F3D83" w:rsidP="000F3D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Вынесенные элементы. Компоновка чертежа.</w:t>
            </w:r>
          </w:p>
          <w:p w:rsidR="000F3D83" w:rsidRPr="001139BF" w:rsidRDefault="000F3D83" w:rsidP="000F3D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Условности и упрощения на чертежах деталей.</w:t>
            </w:r>
          </w:p>
          <w:p w:rsidR="000F3D83" w:rsidRPr="001139BF" w:rsidRDefault="000F3D83" w:rsidP="000F3D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Нанесение и чтение размеров на чертежах деталей.</w:t>
            </w:r>
          </w:p>
          <w:p w:rsidR="000F3D83" w:rsidRPr="001139BF" w:rsidRDefault="000F3D83" w:rsidP="000F3D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Конусность и уклон.</w:t>
            </w:r>
          </w:p>
          <w:p w:rsidR="000F3D83" w:rsidRPr="00453329" w:rsidRDefault="000F3D83" w:rsidP="000F3D83">
            <w:pPr>
              <w:pStyle w:val="a4"/>
              <w:numPr>
                <w:ilvl w:val="0"/>
                <w:numId w:val="6"/>
              </w:numPr>
              <w:spacing w:after="0" w:line="240" w:lineRule="auto"/>
            </w:pPr>
            <w:r w:rsidRPr="001139BF">
              <w:rPr>
                <w:sz w:val="24"/>
              </w:rPr>
              <w:lastRenderedPageBreak/>
              <w:t>Эскизы.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F3D83" w:rsidRPr="00490D16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C22852" w:rsidRDefault="001139BF" w:rsidP="0087251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0F3D83" w:rsidRPr="00C22852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F3D83" w:rsidRPr="00490D16" w:rsidTr="00872512">
        <w:trPr>
          <w:trHeight w:val="221"/>
        </w:trPr>
        <w:tc>
          <w:tcPr>
            <w:tcW w:w="2929" w:type="dxa"/>
            <w:vMerge/>
          </w:tcPr>
          <w:p w:rsidR="000F3D83" w:rsidRPr="0064567F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139BF" w:rsidRDefault="0064567F" w:rsidP="008725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204DBD" w:rsidRDefault="000F3D83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7F7F7F"/>
          </w:tcPr>
          <w:p w:rsidR="000F3D83" w:rsidRPr="00C22852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151"/>
        </w:trPr>
        <w:tc>
          <w:tcPr>
            <w:tcW w:w="2929" w:type="dxa"/>
            <w:vMerge/>
          </w:tcPr>
          <w:p w:rsidR="000F3D83" w:rsidRPr="0064567F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</w:tcBorders>
          </w:tcPr>
          <w:p w:rsidR="000F3D83" w:rsidRPr="001139BF" w:rsidRDefault="000F3D83" w:rsidP="008725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F3D83" w:rsidRPr="001139BF" w:rsidRDefault="002401B4" w:rsidP="00872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eastAsia="DejaVu Sans Condensed" w:hAnsi="Times New Roman" w:cs="DejaVu Sans Condensed"/>
                <w:color w:val="000000"/>
                <w:kern w:val="1"/>
                <w:sz w:val="24"/>
                <w:szCs w:val="24"/>
                <w:lang w:eastAsia="hi-IN" w:bidi="hi-IN"/>
              </w:rPr>
              <w:t>Самостоятельная проработка учебных конспектов и учебной литературы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F3D83" w:rsidRPr="00204DBD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/>
            <w:shd w:val="clear" w:color="auto" w:fill="7F7F7F"/>
          </w:tcPr>
          <w:p w:rsidR="000F3D83" w:rsidRPr="00C22852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567F" w:rsidRPr="00490D16" w:rsidTr="00872512">
        <w:trPr>
          <w:trHeight w:val="262"/>
        </w:trPr>
        <w:tc>
          <w:tcPr>
            <w:tcW w:w="2929" w:type="dxa"/>
            <w:vMerge w:val="restart"/>
          </w:tcPr>
          <w:p w:rsidR="0064567F" w:rsidRPr="0064567F" w:rsidRDefault="0064567F" w:rsidP="0087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 xml:space="preserve">Тема 2.2.Изображение и обозначение </w:t>
            </w:r>
            <w:proofErr w:type="spellStart"/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ре</w:t>
            </w:r>
            <w:r w:rsidR="00860989">
              <w:rPr>
                <w:rFonts w:ascii="Times New Roman" w:hAnsi="Times New Roman"/>
                <w:b/>
                <w:sz w:val="24"/>
                <w:szCs w:val="24"/>
              </w:rPr>
              <w:t>зьб</w:t>
            </w:r>
            <w:proofErr w:type="spellEnd"/>
            <w:r w:rsidR="00860989">
              <w:rPr>
                <w:rFonts w:ascii="Times New Roman" w:hAnsi="Times New Roman"/>
                <w:b/>
                <w:sz w:val="24"/>
                <w:szCs w:val="24"/>
              </w:rPr>
              <w:t>. Чертежи соединений деталей</w:t>
            </w:r>
          </w:p>
        </w:tc>
        <w:tc>
          <w:tcPr>
            <w:tcW w:w="8608" w:type="dxa"/>
            <w:tcBorders>
              <w:bottom w:val="single" w:sz="4" w:space="0" w:color="auto"/>
            </w:tcBorders>
          </w:tcPr>
          <w:p w:rsidR="0064567F" w:rsidRPr="00490D16" w:rsidRDefault="0064567F" w:rsidP="0087251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0D16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</w:tcPr>
          <w:p w:rsidR="0064567F" w:rsidRPr="00194653" w:rsidRDefault="0064567F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7F7F7F"/>
          </w:tcPr>
          <w:p w:rsidR="0064567F" w:rsidRPr="00C22852" w:rsidRDefault="0064567F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567F" w:rsidRPr="00490D16" w:rsidTr="00872512">
        <w:trPr>
          <w:trHeight w:val="403"/>
        </w:trPr>
        <w:tc>
          <w:tcPr>
            <w:tcW w:w="2929" w:type="dxa"/>
            <w:vMerge/>
          </w:tcPr>
          <w:p w:rsidR="0064567F" w:rsidRPr="0064567F" w:rsidRDefault="0064567F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64567F" w:rsidRPr="001139BF" w:rsidRDefault="0064567F" w:rsidP="000F3D8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 xml:space="preserve">Классификация и изображение </w:t>
            </w:r>
            <w:proofErr w:type="spellStart"/>
            <w:r w:rsidRPr="001139BF">
              <w:rPr>
                <w:sz w:val="24"/>
              </w:rPr>
              <w:t>резьб</w:t>
            </w:r>
            <w:proofErr w:type="spellEnd"/>
            <w:r w:rsidRPr="001139BF">
              <w:rPr>
                <w:sz w:val="24"/>
              </w:rPr>
              <w:t>.</w:t>
            </w:r>
          </w:p>
          <w:p w:rsidR="0064567F" w:rsidRPr="001139BF" w:rsidRDefault="0064567F" w:rsidP="000F3D8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Соединение шпонками, зубчатые соединения.</w:t>
            </w:r>
          </w:p>
          <w:p w:rsidR="0064567F" w:rsidRPr="00490D16" w:rsidRDefault="0064567F" w:rsidP="000F3D83">
            <w:pPr>
              <w:pStyle w:val="a4"/>
              <w:numPr>
                <w:ilvl w:val="0"/>
                <w:numId w:val="7"/>
              </w:numPr>
              <w:spacing w:after="0" w:line="240" w:lineRule="auto"/>
            </w:pPr>
            <w:r w:rsidRPr="001139BF">
              <w:rPr>
                <w:sz w:val="24"/>
              </w:rPr>
              <w:t>Неразъёмные соединения.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64567F" w:rsidRPr="00490D16" w:rsidRDefault="0064567F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64567F" w:rsidRPr="00C22852" w:rsidRDefault="0064567F" w:rsidP="0087251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C22852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64567F" w:rsidRPr="00490D16" w:rsidTr="0064567F">
        <w:trPr>
          <w:trHeight w:val="195"/>
        </w:trPr>
        <w:tc>
          <w:tcPr>
            <w:tcW w:w="2929" w:type="dxa"/>
            <w:vMerge/>
          </w:tcPr>
          <w:p w:rsidR="0064567F" w:rsidRPr="0064567F" w:rsidRDefault="0064567F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</w:tcBorders>
          </w:tcPr>
          <w:p w:rsidR="0064567F" w:rsidRPr="00490D16" w:rsidRDefault="0064567F" w:rsidP="00872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64567F" w:rsidRPr="00194653" w:rsidRDefault="0064567F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shd w:val="clear" w:color="auto" w:fill="7F7F7F"/>
          </w:tcPr>
          <w:p w:rsidR="0064567F" w:rsidRPr="00C22852" w:rsidRDefault="0064567F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567F" w:rsidRPr="00490D16" w:rsidTr="0064567F">
        <w:trPr>
          <w:trHeight w:val="203"/>
        </w:trPr>
        <w:tc>
          <w:tcPr>
            <w:tcW w:w="2929" w:type="dxa"/>
            <w:vMerge/>
          </w:tcPr>
          <w:p w:rsidR="0064567F" w:rsidRPr="0064567F" w:rsidRDefault="0064567F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/>
            </w:tcBorders>
          </w:tcPr>
          <w:p w:rsidR="0064567F" w:rsidRPr="0064567F" w:rsidRDefault="0064567F" w:rsidP="008725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67F">
              <w:rPr>
                <w:rFonts w:ascii="Times New Roman" w:hAnsi="Times New Roman"/>
                <w:b/>
                <w:sz w:val="24"/>
              </w:rPr>
              <w:t>Контрольная работа</w:t>
            </w:r>
          </w:p>
        </w:tc>
        <w:tc>
          <w:tcPr>
            <w:tcW w:w="1677" w:type="dxa"/>
            <w:tcBorders>
              <w:top w:val="single" w:sz="4" w:space="0" w:color="000000"/>
            </w:tcBorders>
          </w:tcPr>
          <w:p w:rsidR="0064567F" w:rsidRPr="00194653" w:rsidRDefault="0064567F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/>
            <w:shd w:val="clear" w:color="auto" w:fill="7F7F7F"/>
          </w:tcPr>
          <w:p w:rsidR="0064567F" w:rsidRPr="00C22852" w:rsidRDefault="0064567F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567F" w:rsidRPr="00490D16" w:rsidTr="0064567F">
        <w:trPr>
          <w:trHeight w:val="600"/>
        </w:trPr>
        <w:tc>
          <w:tcPr>
            <w:tcW w:w="2929" w:type="dxa"/>
            <w:vMerge/>
          </w:tcPr>
          <w:p w:rsidR="0064567F" w:rsidRPr="0064567F" w:rsidRDefault="0064567F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/>
            </w:tcBorders>
          </w:tcPr>
          <w:p w:rsidR="0064567F" w:rsidRPr="001139BF" w:rsidRDefault="0064567F" w:rsidP="0064567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139BF"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</w:p>
          <w:p w:rsidR="0064567F" w:rsidRDefault="0064567F" w:rsidP="0064567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1245">
              <w:rPr>
                <w:rFonts w:ascii="Times New Roman" w:eastAsia="DejaVu Sans Condensed" w:hAnsi="Times New Roman" w:cs="DejaVu Sans Condensed"/>
                <w:color w:val="000000"/>
                <w:kern w:val="1"/>
                <w:sz w:val="24"/>
                <w:szCs w:val="24"/>
                <w:lang w:eastAsia="hi-IN" w:bidi="hi-IN"/>
              </w:rPr>
              <w:t>Самостоятельная проработка учебных конспектов и учебной литературы</w:t>
            </w:r>
          </w:p>
        </w:tc>
        <w:tc>
          <w:tcPr>
            <w:tcW w:w="1677" w:type="dxa"/>
            <w:tcBorders>
              <w:top w:val="single" w:sz="4" w:space="0" w:color="000000"/>
            </w:tcBorders>
          </w:tcPr>
          <w:p w:rsidR="0064567F" w:rsidRDefault="0064567F" w:rsidP="0064567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/>
            <w:shd w:val="clear" w:color="auto" w:fill="7F7F7F"/>
          </w:tcPr>
          <w:p w:rsidR="0064567F" w:rsidRPr="00C22852" w:rsidRDefault="0064567F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467"/>
        </w:trPr>
        <w:tc>
          <w:tcPr>
            <w:tcW w:w="2929" w:type="dxa"/>
            <w:tcBorders>
              <w:bottom w:val="single" w:sz="4" w:space="0" w:color="auto"/>
            </w:tcBorders>
          </w:tcPr>
          <w:p w:rsidR="000F3D83" w:rsidRPr="0064567F" w:rsidRDefault="00860989" w:rsidP="008725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троительное черчение</w:t>
            </w:r>
          </w:p>
        </w:tc>
        <w:tc>
          <w:tcPr>
            <w:tcW w:w="8608" w:type="dxa"/>
            <w:tcBorders>
              <w:bottom w:val="single" w:sz="4" w:space="0" w:color="auto"/>
            </w:tcBorders>
          </w:tcPr>
          <w:p w:rsidR="000F3D83" w:rsidRPr="00490D16" w:rsidRDefault="000F3D83" w:rsidP="0087251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0F3D83" w:rsidRPr="00490D16" w:rsidRDefault="00970A57" w:rsidP="0087251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346" w:type="dxa"/>
            <w:vMerge/>
            <w:shd w:val="clear" w:color="auto" w:fill="7F7F7F"/>
          </w:tcPr>
          <w:p w:rsidR="000F3D83" w:rsidRPr="00C22852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255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0F3D83" w:rsidRPr="0064567F" w:rsidRDefault="000F3D83" w:rsidP="008725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3.1. Графическое о</w:t>
            </w:r>
            <w:r w:rsidR="00860989">
              <w:rPr>
                <w:rFonts w:ascii="Times New Roman" w:hAnsi="Times New Roman"/>
                <w:b/>
                <w:sz w:val="24"/>
                <w:szCs w:val="24"/>
              </w:rPr>
              <w:t>формление строительных чертежей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Default="000F3D83" w:rsidP="00872512">
            <w:pPr>
              <w:spacing w:after="0"/>
              <w:rPr>
                <w:rFonts w:ascii="Times New Roman" w:hAnsi="Times New Roman"/>
              </w:rPr>
            </w:pPr>
            <w:r w:rsidRPr="00490D16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0F3D83" w:rsidRPr="00104AF4" w:rsidRDefault="000F3D83" w:rsidP="0087251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7F7F7F"/>
          </w:tcPr>
          <w:p w:rsidR="000F3D83" w:rsidRPr="00C22852" w:rsidRDefault="000F3D83" w:rsidP="008725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538"/>
        </w:trPr>
        <w:tc>
          <w:tcPr>
            <w:tcW w:w="2929" w:type="dxa"/>
            <w:vMerge/>
          </w:tcPr>
          <w:p w:rsidR="000F3D83" w:rsidRPr="0064567F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139BF" w:rsidRDefault="000F3D83" w:rsidP="000F3D8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Проектирование зданий и сооружений.</w:t>
            </w:r>
          </w:p>
          <w:p w:rsidR="000F3D83" w:rsidRPr="001139BF" w:rsidRDefault="000F3D83" w:rsidP="000F3D8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Комплекты чертежей в проекте строительного объекта.</w:t>
            </w:r>
          </w:p>
          <w:p w:rsidR="000F3D83" w:rsidRPr="001139BF" w:rsidRDefault="000F3D83" w:rsidP="000F3D8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Использование стандартов графического оформления в строительных чертежах.</w:t>
            </w:r>
          </w:p>
          <w:p w:rsidR="000F3D83" w:rsidRPr="001139BF" w:rsidRDefault="000F3D83" w:rsidP="000F3D8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Маркировка, масштабы, координатные оси на строительных чертежах.</w:t>
            </w:r>
          </w:p>
          <w:p w:rsidR="000F3D83" w:rsidRPr="00490D16" w:rsidRDefault="000F3D83" w:rsidP="000F3D83">
            <w:pPr>
              <w:pStyle w:val="a4"/>
              <w:numPr>
                <w:ilvl w:val="0"/>
                <w:numId w:val="8"/>
              </w:numPr>
              <w:spacing w:after="0" w:line="240" w:lineRule="auto"/>
            </w:pPr>
            <w:r w:rsidRPr="001139BF">
              <w:rPr>
                <w:sz w:val="24"/>
              </w:rPr>
              <w:t>Условное графическое обозначение строительных материалов</w:t>
            </w:r>
            <w:r>
              <w:t>.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F3D83" w:rsidRPr="00490D16" w:rsidRDefault="000F3D83" w:rsidP="00872512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C22852" w:rsidRDefault="001139BF" w:rsidP="0087251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0F3D83" w:rsidRPr="00C22852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F3D83" w:rsidRPr="00490D16" w:rsidTr="00872512">
        <w:trPr>
          <w:trHeight w:val="670"/>
        </w:trPr>
        <w:tc>
          <w:tcPr>
            <w:tcW w:w="2929" w:type="dxa"/>
            <w:vMerge/>
            <w:tcBorders>
              <w:bottom w:val="single" w:sz="4" w:space="0" w:color="auto"/>
            </w:tcBorders>
          </w:tcPr>
          <w:p w:rsidR="000F3D83" w:rsidRPr="0064567F" w:rsidRDefault="000F3D83" w:rsidP="0087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139BF" w:rsidRDefault="000F3D83" w:rsidP="0087251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139BF"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</w:p>
          <w:p w:rsidR="000F3D83" w:rsidRPr="00104AF4" w:rsidRDefault="002401B4" w:rsidP="00872512">
            <w:pPr>
              <w:spacing w:after="0" w:line="240" w:lineRule="auto"/>
              <w:rPr>
                <w:rFonts w:ascii="Times New Roman" w:hAnsi="Times New Roman"/>
              </w:rPr>
            </w:pPr>
            <w:r w:rsidRPr="001139BF">
              <w:rPr>
                <w:rFonts w:ascii="Times New Roman" w:hAnsi="Times New Roman"/>
                <w:sz w:val="24"/>
              </w:rPr>
              <w:t>Подготовить сообщение на тему: «</w:t>
            </w:r>
            <w:r w:rsidR="000F3D83" w:rsidRPr="001139BF">
              <w:rPr>
                <w:rFonts w:ascii="Times New Roman" w:hAnsi="Times New Roman"/>
                <w:sz w:val="24"/>
              </w:rPr>
              <w:t>Модульная метрическая система в изображениях конструкций, их элементов и деталей</w:t>
            </w:r>
            <w:r w:rsidRPr="001139BF">
              <w:rPr>
                <w:rFonts w:ascii="Times New Roman" w:hAnsi="Times New Roman"/>
                <w:sz w:val="24"/>
              </w:rPr>
              <w:t>»</w:t>
            </w:r>
            <w:r w:rsidR="000F3D83" w:rsidRPr="001139BF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04AF4" w:rsidRDefault="000F3D83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 w:val="restart"/>
            <w:shd w:val="clear" w:color="auto" w:fill="7F7F7F"/>
          </w:tcPr>
          <w:p w:rsidR="000F3D83" w:rsidRPr="00C22852" w:rsidRDefault="000F3D83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331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0F3D83" w:rsidRPr="0064567F" w:rsidRDefault="000F3D83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3.2. Ар</w:t>
            </w:r>
            <w:r w:rsidR="00860989">
              <w:rPr>
                <w:rFonts w:ascii="Times New Roman" w:hAnsi="Times New Roman"/>
                <w:b/>
                <w:sz w:val="24"/>
                <w:szCs w:val="24"/>
              </w:rPr>
              <w:t>хитектурно строительные чертежи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490D16" w:rsidRDefault="000F3D83" w:rsidP="00872512">
            <w:pPr>
              <w:spacing w:after="0"/>
              <w:rPr>
                <w:rFonts w:ascii="Times New Roman" w:hAnsi="Times New Roman"/>
              </w:rPr>
            </w:pPr>
            <w:r w:rsidRPr="00490D16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04AF4" w:rsidRDefault="000F3D83" w:rsidP="008725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7F7F7F"/>
          </w:tcPr>
          <w:p w:rsidR="000F3D83" w:rsidRPr="00C22852" w:rsidRDefault="000F3D83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1541"/>
        </w:trPr>
        <w:tc>
          <w:tcPr>
            <w:tcW w:w="2929" w:type="dxa"/>
            <w:vMerge/>
            <w:tcBorders>
              <w:top w:val="single" w:sz="4" w:space="0" w:color="auto"/>
            </w:tcBorders>
          </w:tcPr>
          <w:p w:rsidR="000F3D83" w:rsidRPr="0064567F" w:rsidRDefault="000F3D83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139BF" w:rsidRDefault="000F3D83" w:rsidP="000F3D83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1139BF">
              <w:rPr>
                <w:rFonts w:ascii="Times New Roman" w:hAnsi="Times New Roman"/>
                <w:sz w:val="24"/>
              </w:rPr>
              <w:t>Назначение и состав проекционных изображений</w:t>
            </w:r>
          </w:p>
          <w:p w:rsidR="000F3D83" w:rsidRPr="001139BF" w:rsidRDefault="000F3D83" w:rsidP="000F3D83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1139BF">
              <w:rPr>
                <w:rFonts w:ascii="Times New Roman" w:hAnsi="Times New Roman"/>
                <w:sz w:val="24"/>
              </w:rPr>
              <w:t>Условные графические изображения элементов здания</w:t>
            </w:r>
          </w:p>
          <w:p w:rsidR="000F3D83" w:rsidRPr="001139BF" w:rsidRDefault="000F3D83" w:rsidP="000F3D83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1139BF">
              <w:rPr>
                <w:rFonts w:ascii="Times New Roman" w:hAnsi="Times New Roman"/>
                <w:sz w:val="24"/>
              </w:rPr>
              <w:t>Чертежи планов зданий, сооружений</w:t>
            </w:r>
          </w:p>
          <w:p w:rsidR="000F3D83" w:rsidRPr="001139BF" w:rsidRDefault="000F3D83" w:rsidP="000F3D83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1139BF">
              <w:rPr>
                <w:rFonts w:ascii="Times New Roman" w:hAnsi="Times New Roman"/>
                <w:sz w:val="24"/>
              </w:rPr>
              <w:t>Чертежи фасадов</w:t>
            </w:r>
          </w:p>
          <w:p w:rsidR="000F3D83" w:rsidRDefault="000F3D83" w:rsidP="000F3D83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</w:rPr>
            </w:pPr>
            <w:r w:rsidRPr="001139BF">
              <w:rPr>
                <w:rFonts w:ascii="Times New Roman" w:hAnsi="Times New Roman"/>
                <w:sz w:val="24"/>
              </w:rPr>
              <w:t>Чертежи разрезов, фрагментов, узлов, деталей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04AF4" w:rsidRDefault="000F3D83" w:rsidP="008725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3D83" w:rsidRPr="00C22852" w:rsidRDefault="001139BF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0F3D83" w:rsidRPr="00C2285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</w:t>
            </w:r>
          </w:p>
        </w:tc>
      </w:tr>
      <w:tr w:rsidR="002A56EB" w:rsidRPr="00490D16" w:rsidTr="00872512">
        <w:trPr>
          <w:trHeight w:val="289"/>
        </w:trPr>
        <w:tc>
          <w:tcPr>
            <w:tcW w:w="2929" w:type="dxa"/>
            <w:vMerge/>
            <w:tcBorders>
              <w:top w:val="single" w:sz="4" w:space="0" w:color="auto"/>
            </w:tcBorders>
          </w:tcPr>
          <w:p w:rsidR="002A56EB" w:rsidRPr="0064567F" w:rsidRDefault="002A56EB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2A56EB" w:rsidRPr="001139BF" w:rsidRDefault="001139BF" w:rsidP="008725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139BF">
              <w:rPr>
                <w:rFonts w:ascii="Times New Roman" w:hAnsi="Times New Roman"/>
                <w:b/>
                <w:sz w:val="24"/>
              </w:rPr>
              <w:t>Практическо</w:t>
            </w:r>
            <w:r w:rsidR="002A56EB" w:rsidRPr="001139BF">
              <w:rPr>
                <w:rFonts w:ascii="Times New Roman" w:hAnsi="Times New Roman"/>
                <w:b/>
                <w:sz w:val="24"/>
              </w:rPr>
              <w:t>е занятия</w:t>
            </w:r>
          </w:p>
          <w:p w:rsidR="002A56EB" w:rsidRPr="008E564A" w:rsidRDefault="002A56EB" w:rsidP="008725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5511">
              <w:rPr>
                <w:rFonts w:ascii="Times New Roman" w:eastAsia="DejaVu Sans Condensed" w:hAnsi="Times New Roman" w:cs="DejaVu Sans Condensed"/>
                <w:kern w:val="1"/>
                <w:sz w:val="24"/>
                <w:szCs w:val="24"/>
                <w:lang w:eastAsia="hi-IN" w:bidi="hi-IN"/>
              </w:rPr>
              <w:t>«Чтение общих архитектурно-строительных чертежей»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A56EB" w:rsidRPr="00104AF4" w:rsidRDefault="002A56EB" w:rsidP="008725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7F7F7F"/>
          </w:tcPr>
          <w:p w:rsidR="002A56EB" w:rsidRPr="00C22852" w:rsidRDefault="002A56EB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6EB" w:rsidRPr="00490D16" w:rsidTr="0018118B">
        <w:trPr>
          <w:trHeight w:val="554"/>
        </w:trPr>
        <w:tc>
          <w:tcPr>
            <w:tcW w:w="2929" w:type="dxa"/>
            <w:vMerge/>
            <w:tcBorders>
              <w:bottom w:val="single" w:sz="4" w:space="0" w:color="auto"/>
            </w:tcBorders>
          </w:tcPr>
          <w:p w:rsidR="002A56EB" w:rsidRPr="0064567F" w:rsidRDefault="002A56EB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2A56EB" w:rsidRDefault="002A56EB" w:rsidP="008725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73D7">
              <w:rPr>
                <w:rFonts w:ascii="Times New Roman" w:hAnsi="Times New Roman"/>
                <w:b/>
              </w:rPr>
              <w:t>Самостоятельная работа обучающихся</w:t>
            </w:r>
          </w:p>
          <w:p w:rsidR="002A56EB" w:rsidRPr="0018118B" w:rsidRDefault="002A56EB" w:rsidP="008725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eastAsia="DejaVu Sans Condensed" w:hAnsi="Times New Roman" w:cs="DejaVu Sans Condensed"/>
                <w:color w:val="000000"/>
                <w:kern w:val="1"/>
                <w:sz w:val="24"/>
                <w:szCs w:val="24"/>
                <w:lang w:eastAsia="hi-IN" w:bidi="hi-IN"/>
              </w:rPr>
              <w:t>Самостоятельная проработка учебных конспектов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A56EB" w:rsidRPr="001F15DB" w:rsidRDefault="002A56EB" w:rsidP="008725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F15DB">
              <w:rPr>
                <w:rFonts w:ascii="Times New Roman" w:hAnsi="Times New Roman"/>
                <w:b/>
              </w:rPr>
              <w:t>2</w:t>
            </w:r>
          </w:p>
          <w:p w:rsidR="002A56EB" w:rsidRPr="00104AF4" w:rsidRDefault="0018118B" w:rsidP="001811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  <w:vMerge/>
            <w:shd w:val="clear" w:color="auto" w:fill="7F7F7F"/>
          </w:tcPr>
          <w:p w:rsidR="002A56EB" w:rsidRPr="00C22852" w:rsidRDefault="002A56EB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6EB" w:rsidRPr="00490D16" w:rsidTr="00872512">
        <w:trPr>
          <w:trHeight w:val="354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2A56EB" w:rsidRPr="0064567F" w:rsidRDefault="002A56EB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3.3. Чертежи металлических конструкций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2A56EB" w:rsidRPr="00490D16" w:rsidRDefault="002A56EB" w:rsidP="00872512">
            <w:pPr>
              <w:spacing w:after="0"/>
              <w:rPr>
                <w:rFonts w:ascii="Times New Roman" w:hAnsi="Times New Roman"/>
              </w:rPr>
            </w:pPr>
            <w:r w:rsidRPr="00490D16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A56EB" w:rsidRPr="00104AF4" w:rsidRDefault="002A56EB" w:rsidP="008725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7F7F7F"/>
          </w:tcPr>
          <w:p w:rsidR="002A56EB" w:rsidRPr="00C22852" w:rsidRDefault="002A56EB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2A56EB">
        <w:trPr>
          <w:trHeight w:val="970"/>
        </w:trPr>
        <w:tc>
          <w:tcPr>
            <w:tcW w:w="2929" w:type="dxa"/>
            <w:vMerge/>
          </w:tcPr>
          <w:p w:rsidR="000F3D83" w:rsidRPr="0064567F" w:rsidRDefault="000F3D83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139BF" w:rsidRDefault="000F3D83" w:rsidP="000F3D83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Состав и марка чертежей металлических конструкций</w:t>
            </w:r>
          </w:p>
          <w:p w:rsidR="000F3D83" w:rsidRPr="001139BF" w:rsidRDefault="000F3D83" w:rsidP="000F3D83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Общие сведения о конструкциях каркасов здания</w:t>
            </w:r>
          </w:p>
          <w:p w:rsidR="005A0E5A" w:rsidRPr="001139BF" w:rsidRDefault="000F3D83" w:rsidP="000F3D83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Условные, схематизированные  и упрощенные изображения элементов металлических конструкций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F3D83" w:rsidRPr="001139BF" w:rsidRDefault="000F3D83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3D83" w:rsidRPr="00C22852" w:rsidRDefault="002A56EB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0F3D8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</w:t>
            </w:r>
          </w:p>
        </w:tc>
      </w:tr>
      <w:tr w:rsidR="002A56EB" w:rsidRPr="00490D16" w:rsidTr="002A56EB">
        <w:trPr>
          <w:trHeight w:val="279"/>
        </w:trPr>
        <w:tc>
          <w:tcPr>
            <w:tcW w:w="2929" w:type="dxa"/>
            <w:vMerge/>
          </w:tcPr>
          <w:p w:rsidR="002A56EB" w:rsidRPr="0064567F" w:rsidRDefault="002A56EB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2A56EB" w:rsidRPr="001139BF" w:rsidRDefault="002A56EB" w:rsidP="002A56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  <w:p w:rsidR="002A56EB" w:rsidRPr="001139BF" w:rsidRDefault="002A56EB" w:rsidP="005A0E5A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Графическая работа: Вычерчивание узла металлической фермы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A56EB" w:rsidRPr="001139BF" w:rsidRDefault="002A56EB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2A56EB" w:rsidRDefault="002A56EB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6EB" w:rsidRPr="00490D16" w:rsidTr="002A56EB">
        <w:trPr>
          <w:trHeight w:val="167"/>
        </w:trPr>
        <w:tc>
          <w:tcPr>
            <w:tcW w:w="2929" w:type="dxa"/>
            <w:vMerge/>
            <w:tcBorders>
              <w:bottom w:val="single" w:sz="4" w:space="0" w:color="auto"/>
            </w:tcBorders>
          </w:tcPr>
          <w:p w:rsidR="002A56EB" w:rsidRPr="0064567F" w:rsidRDefault="002A56EB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2A56EB" w:rsidRPr="001139BF" w:rsidRDefault="002A56EB" w:rsidP="008725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2A56EB" w:rsidRPr="001139BF" w:rsidRDefault="002A56EB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Подготовить сообщение на тему: «Общие сведения о сталях, как строительном материале»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A56EB" w:rsidRPr="001139BF" w:rsidRDefault="002A56EB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  <w:shd w:val="clear" w:color="auto" w:fill="7F7F7F" w:themeFill="text1" w:themeFillTint="80"/>
          </w:tcPr>
          <w:p w:rsidR="002A56EB" w:rsidRPr="00C22852" w:rsidRDefault="002A56EB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35BA" w:rsidRPr="00490D16" w:rsidTr="002A56EB">
        <w:trPr>
          <w:trHeight w:val="331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9935BA" w:rsidRPr="0064567F" w:rsidRDefault="009935BA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3.4. Чертежи железобетонных конструкций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9935BA" w:rsidRPr="001139BF" w:rsidRDefault="009935BA" w:rsidP="008725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9935BA" w:rsidRPr="001139BF" w:rsidRDefault="009935BA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9935BA" w:rsidRPr="00C22852" w:rsidRDefault="009935BA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35BA" w:rsidRPr="00490D16" w:rsidTr="00872512">
        <w:trPr>
          <w:trHeight w:val="318"/>
        </w:trPr>
        <w:tc>
          <w:tcPr>
            <w:tcW w:w="2929" w:type="dxa"/>
            <w:vMerge/>
          </w:tcPr>
          <w:p w:rsidR="009935BA" w:rsidRPr="0064567F" w:rsidRDefault="009935BA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9935BA" w:rsidRPr="001139BF" w:rsidRDefault="009935BA" w:rsidP="000F3D8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Рабочие чертежи железобетонных конструкций.</w:t>
            </w:r>
          </w:p>
          <w:p w:rsidR="009935BA" w:rsidRPr="001139BF" w:rsidRDefault="009935BA" w:rsidP="000F3D8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Условное изображение элементов конструкций.</w:t>
            </w:r>
          </w:p>
          <w:p w:rsidR="009935BA" w:rsidRPr="001139BF" w:rsidRDefault="009935BA" w:rsidP="000F3D8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Рабочие монтажные схемы панельных крупноблочных зданий</w:t>
            </w:r>
          </w:p>
          <w:p w:rsidR="009935BA" w:rsidRPr="001139BF" w:rsidRDefault="009935BA" w:rsidP="000F3D8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Чертежи арматурных изделий.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9935BA" w:rsidRPr="001139BF" w:rsidRDefault="009935BA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35BA" w:rsidRPr="00C22852" w:rsidRDefault="001139BF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9935BA" w:rsidRPr="00C2285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</w:t>
            </w:r>
          </w:p>
        </w:tc>
      </w:tr>
      <w:tr w:rsidR="009935BA" w:rsidRPr="00490D16" w:rsidTr="00872512">
        <w:trPr>
          <w:trHeight w:val="222"/>
        </w:trPr>
        <w:tc>
          <w:tcPr>
            <w:tcW w:w="2929" w:type="dxa"/>
            <w:vMerge/>
          </w:tcPr>
          <w:p w:rsidR="009935BA" w:rsidRPr="0064567F" w:rsidRDefault="009935BA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000000"/>
            </w:tcBorders>
          </w:tcPr>
          <w:p w:rsidR="009935BA" w:rsidRPr="001139BF" w:rsidRDefault="009935BA" w:rsidP="00993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  <w:p w:rsidR="009935BA" w:rsidRPr="001139BF" w:rsidRDefault="009935BA" w:rsidP="009935B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Чтение рабочих монтажных схе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000000"/>
            </w:tcBorders>
          </w:tcPr>
          <w:p w:rsidR="009935BA" w:rsidRPr="001139BF" w:rsidRDefault="009935BA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7F7F7F"/>
          </w:tcPr>
          <w:p w:rsidR="009935BA" w:rsidRPr="00490D16" w:rsidRDefault="009935BA" w:rsidP="0087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935BA" w:rsidRPr="00490D16" w:rsidTr="00962EFC">
        <w:trPr>
          <w:trHeight w:val="499"/>
        </w:trPr>
        <w:tc>
          <w:tcPr>
            <w:tcW w:w="2929" w:type="dxa"/>
            <w:vMerge/>
            <w:tcBorders>
              <w:bottom w:val="single" w:sz="4" w:space="0" w:color="auto"/>
            </w:tcBorders>
          </w:tcPr>
          <w:p w:rsidR="009935BA" w:rsidRPr="0064567F" w:rsidRDefault="009935BA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/>
              <w:bottom w:val="single" w:sz="4" w:space="0" w:color="auto"/>
            </w:tcBorders>
          </w:tcPr>
          <w:p w:rsidR="009935BA" w:rsidRPr="00F77036" w:rsidRDefault="009935BA" w:rsidP="009935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7703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9935BA" w:rsidRPr="00F77036" w:rsidRDefault="009935BA" w:rsidP="009935BA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77036">
              <w:rPr>
                <w:rFonts w:ascii="Times New Roman" w:hAnsi="Times New Roman"/>
                <w:sz w:val="24"/>
                <w:szCs w:val="24"/>
              </w:rPr>
              <w:t xml:space="preserve">Зарисовать в рабочую тетрадь </w:t>
            </w:r>
            <w:r w:rsidR="00962EFC" w:rsidRPr="00F77036">
              <w:rPr>
                <w:rFonts w:ascii="Times New Roman" w:hAnsi="Times New Roman"/>
                <w:sz w:val="24"/>
                <w:szCs w:val="24"/>
              </w:rPr>
              <w:t>условное изображение арматурных изделий.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auto"/>
            </w:tcBorders>
          </w:tcPr>
          <w:p w:rsidR="009935BA" w:rsidRPr="00F77036" w:rsidRDefault="00962EFC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  <w:tcBorders>
              <w:top w:val="single" w:sz="4" w:space="0" w:color="auto"/>
            </w:tcBorders>
            <w:shd w:val="clear" w:color="auto" w:fill="7F7F7F"/>
          </w:tcPr>
          <w:p w:rsidR="009935BA" w:rsidRPr="00490D16" w:rsidRDefault="009935BA" w:rsidP="0087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562BA" w:rsidRPr="00490D16" w:rsidTr="00872512">
        <w:trPr>
          <w:trHeight w:val="260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F562BA" w:rsidRPr="0064567F" w:rsidRDefault="00F562BA" w:rsidP="008725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3.5. Чертежи деревянных конструкций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F562BA" w:rsidRPr="001139BF" w:rsidRDefault="00F562BA" w:rsidP="008725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F562BA" w:rsidRPr="001139BF" w:rsidRDefault="00F562BA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7F7F7F"/>
          </w:tcPr>
          <w:p w:rsidR="00F562BA" w:rsidRPr="00490D16" w:rsidRDefault="00F562BA" w:rsidP="0087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562BA" w:rsidRPr="00490D16" w:rsidTr="00872512">
        <w:trPr>
          <w:trHeight w:val="359"/>
        </w:trPr>
        <w:tc>
          <w:tcPr>
            <w:tcW w:w="2929" w:type="dxa"/>
            <w:vMerge/>
          </w:tcPr>
          <w:p w:rsidR="00F562BA" w:rsidRPr="0064567F" w:rsidRDefault="00F562BA" w:rsidP="008725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F562BA" w:rsidRPr="001139BF" w:rsidRDefault="00F562BA" w:rsidP="000F3D83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Назначение и маркировка чертежа</w:t>
            </w:r>
          </w:p>
          <w:p w:rsidR="00F562BA" w:rsidRPr="001139BF" w:rsidRDefault="00F562BA" w:rsidP="000F3D83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Виды чертежей, порядок выполнения чертежей</w:t>
            </w:r>
          </w:p>
          <w:p w:rsidR="00F562BA" w:rsidRPr="001139BF" w:rsidRDefault="00F562BA" w:rsidP="000F3D83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Условное обозначение соединений элементов</w:t>
            </w:r>
          </w:p>
          <w:p w:rsidR="00F562BA" w:rsidRPr="001139BF" w:rsidRDefault="00F562BA" w:rsidP="000F3D83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Чертежи изделий из дерева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F562BA" w:rsidRPr="001139BF" w:rsidRDefault="00F562BA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62BA" w:rsidRPr="003B0997" w:rsidRDefault="001139BF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F562BA" w:rsidRPr="003B0997">
              <w:rPr>
                <w:rFonts w:ascii="Times New Roman" w:hAnsi="Times New Roman"/>
              </w:rPr>
              <w:t>2</w:t>
            </w:r>
          </w:p>
        </w:tc>
      </w:tr>
      <w:tr w:rsidR="00F562BA" w:rsidRPr="00490D16" w:rsidTr="00872512">
        <w:trPr>
          <w:trHeight w:val="234"/>
        </w:trPr>
        <w:tc>
          <w:tcPr>
            <w:tcW w:w="2929" w:type="dxa"/>
            <w:vMerge/>
          </w:tcPr>
          <w:p w:rsidR="00F562BA" w:rsidRPr="0064567F" w:rsidRDefault="00F562BA" w:rsidP="008725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000000"/>
            </w:tcBorders>
          </w:tcPr>
          <w:p w:rsidR="00F562BA" w:rsidRPr="001139BF" w:rsidRDefault="00F562BA" w:rsidP="00F562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  <w:p w:rsidR="00F562BA" w:rsidRPr="001139BF" w:rsidRDefault="00F562BA" w:rsidP="008725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000000"/>
            </w:tcBorders>
          </w:tcPr>
          <w:p w:rsidR="00F562BA" w:rsidRPr="001139BF" w:rsidRDefault="001139BF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7F7F7F"/>
          </w:tcPr>
          <w:p w:rsidR="00F562BA" w:rsidRPr="003B0997" w:rsidRDefault="00F562BA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2BA" w:rsidRPr="00490D16" w:rsidTr="00F562BA">
        <w:trPr>
          <w:trHeight w:val="532"/>
        </w:trPr>
        <w:tc>
          <w:tcPr>
            <w:tcW w:w="2929" w:type="dxa"/>
            <w:vMerge/>
            <w:tcBorders>
              <w:bottom w:val="single" w:sz="4" w:space="0" w:color="auto"/>
            </w:tcBorders>
          </w:tcPr>
          <w:p w:rsidR="00F562BA" w:rsidRPr="0064567F" w:rsidRDefault="00F562BA" w:rsidP="008725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/>
              <w:bottom w:val="single" w:sz="4" w:space="0" w:color="auto"/>
            </w:tcBorders>
          </w:tcPr>
          <w:p w:rsidR="00F562BA" w:rsidRPr="001139BF" w:rsidRDefault="00F562BA" w:rsidP="00F562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562BA" w:rsidRPr="001139BF" w:rsidRDefault="00F562BA" w:rsidP="00F562BA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eastAsia="DejaVu Sans Condensed" w:hAnsi="Times New Roman" w:cs="DejaVu Sans Condensed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Самостоятельная проработка учебных конспектов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auto"/>
            </w:tcBorders>
          </w:tcPr>
          <w:p w:rsidR="00F562BA" w:rsidRPr="001139BF" w:rsidRDefault="00F562BA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6" w:type="dxa"/>
            <w:vMerge/>
            <w:tcBorders>
              <w:top w:val="single" w:sz="4" w:space="0" w:color="auto"/>
            </w:tcBorders>
            <w:shd w:val="clear" w:color="auto" w:fill="7F7F7F"/>
          </w:tcPr>
          <w:p w:rsidR="00F562BA" w:rsidRPr="003B0997" w:rsidRDefault="00F562BA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2BA" w:rsidRPr="00490D16" w:rsidTr="00872512">
        <w:trPr>
          <w:trHeight w:val="268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F562BA" w:rsidRPr="0064567F" w:rsidRDefault="00F562BA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6. Чертежи каменных конструкций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F562BA" w:rsidRPr="001139BF" w:rsidRDefault="00F562BA" w:rsidP="008725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F562BA" w:rsidRPr="001139BF" w:rsidRDefault="00F562BA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7F7F7F"/>
          </w:tcPr>
          <w:p w:rsidR="00F562BA" w:rsidRPr="003B0997" w:rsidRDefault="00F562BA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2BA" w:rsidRPr="00490D16" w:rsidTr="00872512">
        <w:trPr>
          <w:trHeight w:val="284"/>
        </w:trPr>
        <w:tc>
          <w:tcPr>
            <w:tcW w:w="2929" w:type="dxa"/>
            <w:vMerge/>
          </w:tcPr>
          <w:p w:rsidR="00F562BA" w:rsidRPr="0064567F" w:rsidRDefault="00F562BA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F562BA" w:rsidRPr="001139BF" w:rsidRDefault="00F562BA" w:rsidP="000F3D83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Масштабы и виды чертежей</w:t>
            </w:r>
          </w:p>
          <w:p w:rsidR="00F562BA" w:rsidRPr="001139BF" w:rsidRDefault="00F562BA" w:rsidP="000F3D83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Чертежи фасадов, узлов и деталей с применением материалов из камня и керамики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F562BA" w:rsidRPr="001139BF" w:rsidRDefault="00F562BA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62BA" w:rsidRPr="003B0997" w:rsidRDefault="001139BF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F562BA">
              <w:rPr>
                <w:rFonts w:ascii="Times New Roman" w:hAnsi="Times New Roman"/>
              </w:rPr>
              <w:t>2</w:t>
            </w:r>
          </w:p>
        </w:tc>
      </w:tr>
      <w:tr w:rsidR="00F562BA" w:rsidRPr="00490D16" w:rsidTr="006245E0">
        <w:trPr>
          <w:trHeight w:val="339"/>
        </w:trPr>
        <w:tc>
          <w:tcPr>
            <w:tcW w:w="2929" w:type="dxa"/>
            <w:vMerge/>
          </w:tcPr>
          <w:p w:rsidR="00F562BA" w:rsidRPr="0064567F" w:rsidRDefault="00F562BA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000000"/>
            </w:tcBorders>
          </w:tcPr>
          <w:p w:rsidR="00F562BA" w:rsidRPr="001139BF" w:rsidRDefault="00F562BA" w:rsidP="006245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000000"/>
            </w:tcBorders>
          </w:tcPr>
          <w:p w:rsidR="00F562BA" w:rsidRPr="001139BF" w:rsidRDefault="006245E0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7F7F7F"/>
          </w:tcPr>
          <w:p w:rsidR="00F562BA" w:rsidRPr="003B0997" w:rsidRDefault="00F562BA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2BA" w:rsidRPr="00490D16" w:rsidTr="006245E0">
        <w:trPr>
          <w:trHeight w:val="389"/>
        </w:trPr>
        <w:tc>
          <w:tcPr>
            <w:tcW w:w="2929" w:type="dxa"/>
            <w:vMerge/>
            <w:tcBorders>
              <w:bottom w:val="single" w:sz="4" w:space="0" w:color="auto"/>
            </w:tcBorders>
          </w:tcPr>
          <w:p w:rsidR="00F562BA" w:rsidRPr="0064567F" w:rsidRDefault="00F562BA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/>
              <w:bottom w:val="single" w:sz="4" w:space="0" w:color="auto"/>
            </w:tcBorders>
          </w:tcPr>
          <w:p w:rsidR="002D0CAF" w:rsidRPr="001139BF" w:rsidRDefault="00F562BA" w:rsidP="006245E0">
            <w:pPr>
              <w:tabs>
                <w:tab w:val="center" w:pos="42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2D0CAF" w:rsidRPr="001139BF" w:rsidRDefault="002D0CAF" w:rsidP="006245E0">
            <w:pPr>
              <w:tabs>
                <w:tab w:val="center" w:pos="42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eastAsia="DejaVu Sans Condensed" w:hAnsi="Times New Roman" w:cs="DejaVu Sans Condensed"/>
                <w:color w:val="000000"/>
                <w:kern w:val="1"/>
                <w:sz w:val="24"/>
                <w:szCs w:val="24"/>
                <w:lang w:eastAsia="hi-IN" w:bidi="hi-IN"/>
              </w:rPr>
              <w:t>Проработка учебных конспектов и учебной литературы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auto"/>
            </w:tcBorders>
          </w:tcPr>
          <w:p w:rsidR="00F562BA" w:rsidRPr="001139BF" w:rsidRDefault="002D0CAF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  <w:tcBorders>
              <w:top w:val="single" w:sz="4" w:space="0" w:color="auto"/>
            </w:tcBorders>
            <w:shd w:val="clear" w:color="auto" w:fill="7F7F7F"/>
          </w:tcPr>
          <w:p w:rsidR="00F562BA" w:rsidRPr="003B0997" w:rsidRDefault="00F562BA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59B1" w:rsidRPr="00490D16" w:rsidTr="00872512">
        <w:trPr>
          <w:trHeight w:val="191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B159B1" w:rsidRPr="0064567F" w:rsidRDefault="00B159B1" w:rsidP="008725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3.7. Чертежи санитарно-технического оборудования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B159B1" w:rsidRPr="001139BF" w:rsidRDefault="00B159B1" w:rsidP="00872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B159B1" w:rsidRPr="001139BF" w:rsidRDefault="00B159B1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7F7F7F"/>
          </w:tcPr>
          <w:p w:rsidR="00B159B1" w:rsidRPr="003B0997" w:rsidRDefault="00B159B1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59B1" w:rsidRPr="00490D16" w:rsidTr="00872512">
        <w:trPr>
          <w:trHeight w:val="300"/>
        </w:trPr>
        <w:tc>
          <w:tcPr>
            <w:tcW w:w="2929" w:type="dxa"/>
            <w:vMerge/>
          </w:tcPr>
          <w:p w:rsidR="00B159B1" w:rsidRPr="0064567F" w:rsidRDefault="00B159B1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B159B1" w:rsidRPr="001139BF" w:rsidRDefault="00B159B1" w:rsidP="000F3D8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Виды, маркировка и состав чертежей</w:t>
            </w:r>
          </w:p>
          <w:p w:rsidR="00B159B1" w:rsidRPr="001139BF" w:rsidRDefault="00B159B1" w:rsidP="000F3D8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Условные графические обозначения трубопроводов</w:t>
            </w:r>
          </w:p>
          <w:p w:rsidR="00B159B1" w:rsidRPr="001139BF" w:rsidRDefault="00B159B1" w:rsidP="000F3D8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Чертежи водопровода канализации</w:t>
            </w:r>
          </w:p>
          <w:p w:rsidR="00B159B1" w:rsidRPr="001139BF" w:rsidRDefault="00B159B1" w:rsidP="000F3D8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Чертежи устройств газоснабжения, отопления, вентиляции и кондиционирования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B159B1" w:rsidRPr="001139BF" w:rsidRDefault="00B159B1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59B1" w:rsidRPr="003B0997" w:rsidRDefault="001139BF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B159B1">
              <w:rPr>
                <w:rFonts w:ascii="Times New Roman" w:hAnsi="Times New Roman"/>
              </w:rPr>
              <w:t>2</w:t>
            </w:r>
          </w:p>
        </w:tc>
      </w:tr>
      <w:tr w:rsidR="00B159B1" w:rsidRPr="00490D16" w:rsidTr="00872512">
        <w:trPr>
          <w:trHeight w:val="213"/>
        </w:trPr>
        <w:tc>
          <w:tcPr>
            <w:tcW w:w="2929" w:type="dxa"/>
            <w:vMerge/>
          </w:tcPr>
          <w:p w:rsidR="00B159B1" w:rsidRPr="0064567F" w:rsidRDefault="00B159B1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000000"/>
            </w:tcBorders>
          </w:tcPr>
          <w:p w:rsidR="00B159B1" w:rsidRPr="001139BF" w:rsidRDefault="00B159B1" w:rsidP="00B159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000000"/>
            </w:tcBorders>
          </w:tcPr>
          <w:p w:rsidR="00B159B1" w:rsidRPr="001139BF" w:rsidRDefault="0064567F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7F7F7F"/>
          </w:tcPr>
          <w:p w:rsidR="00B159B1" w:rsidRPr="003B0997" w:rsidRDefault="00B159B1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59B1" w:rsidRPr="00490D16" w:rsidTr="00B159B1">
        <w:trPr>
          <w:trHeight w:val="783"/>
        </w:trPr>
        <w:tc>
          <w:tcPr>
            <w:tcW w:w="2929" w:type="dxa"/>
            <w:vMerge/>
            <w:tcBorders>
              <w:bottom w:val="single" w:sz="4" w:space="0" w:color="auto"/>
            </w:tcBorders>
          </w:tcPr>
          <w:p w:rsidR="00B159B1" w:rsidRPr="0064567F" w:rsidRDefault="00B159B1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/>
              <w:bottom w:val="single" w:sz="4" w:space="0" w:color="auto"/>
            </w:tcBorders>
          </w:tcPr>
          <w:p w:rsidR="00B159B1" w:rsidRPr="005F2AA4" w:rsidRDefault="00B159B1" w:rsidP="00B159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AA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B159B1" w:rsidRPr="005F2AA4" w:rsidRDefault="00B159B1" w:rsidP="00B159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F2AA4">
              <w:rPr>
                <w:rFonts w:ascii="Times New Roman" w:hAnsi="Times New Roman"/>
                <w:sz w:val="24"/>
                <w:szCs w:val="24"/>
              </w:rPr>
              <w:t>Записать в рабочую тетрадь буквенно-цифровое обозначение трубопроводов различных санитарно-технических систем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auto"/>
            </w:tcBorders>
          </w:tcPr>
          <w:p w:rsidR="00B159B1" w:rsidRPr="005F2AA4" w:rsidRDefault="00B159B1" w:rsidP="00B15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2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7F7F7F"/>
          </w:tcPr>
          <w:p w:rsidR="00B159B1" w:rsidRPr="003B0997" w:rsidRDefault="00B159B1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59B1" w:rsidRPr="00490D16" w:rsidTr="00872512">
        <w:trPr>
          <w:trHeight w:val="146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B159B1" w:rsidRPr="0064567F" w:rsidRDefault="00B159B1" w:rsidP="00872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3.8. Чертежи монтажа конструкций и технологического оборудования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B159B1" w:rsidRPr="001139BF" w:rsidRDefault="00B159B1" w:rsidP="008725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B159B1" w:rsidRPr="001139BF" w:rsidRDefault="00970A57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7F7F7F"/>
          </w:tcPr>
          <w:p w:rsidR="00B159B1" w:rsidRPr="003B0997" w:rsidRDefault="00B159B1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59B1" w:rsidRPr="00490D16" w:rsidTr="00B159B1">
        <w:trPr>
          <w:trHeight w:val="11"/>
        </w:trPr>
        <w:tc>
          <w:tcPr>
            <w:tcW w:w="2929" w:type="dxa"/>
            <w:vMerge/>
          </w:tcPr>
          <w:p w:rsidR="00B159B1" w:rsidRDefault="00B159B1" w:rsidP="0087251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000000"/>
            </w:tcBorders>
          </w:tcPr>
          <w:p w:rsidR="00B159B1" w:rsidRPr="001139BF" w:rsidRDefault="00B159B1" w:rsidP="000F3D8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  <w:p w:rsidR="00B159B1" w:rsidRPr="001139BF" w:rsidRDefault="00B159B1" w:rsidP="000F3D8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Рабочие монтажные чертежи и схемы технологического оборудования,</w:t>
            </w:r>
          </w:p>
        </w:tc>
        <w:tc>
          <w:tcPr>
            <w:tcW w:w="1677" w:type="dxa"/>
            <w:vMerge/>
            <w:tcBorders>
              <w:bottom w:val="single" w:sz="4" w:space="0" w:color="000000"/>
            </w:tcBorders>
          </w:tcPr>
          <w:p w:rsidR="00B159B1" w:rsidRPr="001139BF" w:rsidRDefault="00B159B1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59B1" w:rsidRPr="003B0997" w:rsidRDefault="001139BF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B159B1">
              <w:rPr>
                <w:rFonts w:ascii="Times New Roman" w:hAnsi="Times New Roman"/>
              </w:rPr>
              <w:t>2</w:t>
            </w:r>
          </w:p>
        </w:tc>
      </w:tr>
      <w:tr w:rsidR="00B159B1" w:rsidRPr="00490D16" w:rsidTr="00872512">
        <w:trPr>
          <w:trHeight w:val="211"/>
        </w:trPr>
        <w:tc>
          <w:tcPr>
            <w:tcW w:w="2929" w:type="dxa"/>
            <w:vMerge/>
          </w:tcPr>
          <w:p w:rsidR="00B159B1" w:rsidRDefault="00B159B1" w:rsidP="0087251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000000"/>
            </w:tcBorders>
          </w:tcPr>
          <w:p w:rsidR="00B159B1" w:rsidRPr="001139BF" w:rsidRDefault="00B159B1" w:rsidP="00B159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B159B1" w:rsidRPr="001139BF" w:rsidRDefault="001139BF" w:rsidP="0087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7F7F7F"/>
          </w:tcPr>
          <w:p w:rsidR="00B159B1" w:rsidRPr="003B0997" w:rsidRDefault="00B159B1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59B1" w:rsidRPr="00490D16" w:rsidTr="00872512">
        <w:trPr>
          <w:trHeight w:val="532"/>
        </w:trPr>
        <w:tc>
          <w:tcPr>
            <w:tcW w:w="2929" w:type="dxa"/>
            <w:vMerge/>
            <w:tcBorders>
              <w:bottom w:val="single" w:sz="4" w:space="0" w:color="auto"/>
            </w:tcBorders>
          </w:tcPr>
          <w:p w:rsidR="00B159B1" w:rsidRDefault="00B159B1" w:rsidP="0087251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608" w:type="dxa"/>
            <w:tcBorders>
              <w:top w:val="single" w:sz="4" w:space="0" w:color="000000"/>
              <w:bottom w:val="single" w:sz="4" w:space="0" w:color="auto"/>
            </w:tcBorders>
          </w:tcPr>
          <w:p w:rsidR="00B159B1" w:rsidRPr="001139BF" w:rsidRDefault="00B159B1" w:rsidP="00B159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B159B1" w:rsidRPr="001139BF" w:rsidRDefault="00B159B1" w:rsidP="00B159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Подготовить сообщение по теме: Рабочие монтажные чертежи технологических металлоконструкций марки КМД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159B1" w:rsidRPr="001139BF" w:rsidRDefault="00B159B1" w:rsidP="00B15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  <w:tcBorders>
              <w:top w:val="single" w:sz="4" w:space="0" w:color="auto"/>
            </w:tcBorders>
            <w:shd w:val="clear" w:color="auto" w:fill="7F7F7F"/>
          </w:tcPr>
          <w:p w:rsidR="00B159B1" w:rsidRPr="003B0997" w:rsidRDefault="00B159B1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D83" w:rsidRPr="00490D16" w:rsidTr="00872512">
        <w:trPr>
          <w:trHeight w:val="300"/>
        </w:trPr>
        <w:tc>
          <w:tcPr>
            <w:tcW w:w="11537" w:type="dxa"/>
            <w:gridSpan w:val="2"/>
            <w:tcBorders>
              <w:top w:val="single" w:sz="4" w:space="0" w:color="auto"/>
            </w:tcBorders>
          </w:tcPr>
          <w:p w:rsidR="000F3D83" w:rsidRPr="006567CE" w:rsidRDefault="00141DA1" w:rsidP="00141D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F3D83" w:rsidRPr="00970A57" w:rsidRDefault="00141DA1" w:rsidP="008725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0A57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7F7F7F"/>
          </w:tcPr>
          <w:p w:rsidR="000F3D83" w:rsidRPr="003B0997" w:rsidRDefault="000F3D83" w:rsidP="0087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F3D83" w:rsidRPr="000629EC" w:rsidRDefault="000F3D83" w:rsidP="000F3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0629EC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0F3D83" w:rsidRPr="000629EC" w:rsidRDefault="000F3D83" w:rsidP="002D0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0629EC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0F3D83" w:rsidRPr="000629EC" w:rsidRDefault="000F3D83" w:rsidP="002D0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0629EC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0F3D83" w:rsidRPr="00EB4A39" w:rsidRDefault="000F3D83" w:rsidP="002D0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0629EC">
        <w:rPr>
          <w:rFonts w:ascii="Times New Roman" w:hAnsi="Times New Roman"/>
        </w:rPr>
        <w:t>3. – продуктивный (планирование и самостоятельное выполнение деятельности, решение проблемных задач)</w:t>
      </w:r>
    </w:p>
    <w:p w:rsidR="000F3D83" w:rsidRPr="0029185E" w:rsidRDefault="000F3D83" w:rsidP="000F3D83">
      <w:pPr>
        <w:rPr>
          <w:rFonts w:ascii="Times New Roman" w:hAnsi="Times New Roman"/>
          <w:b/>
          <w:sz w:val="32"/>
          <w:szCs w:val="32"/>
        </w:rPr>
        <w:sectPr w:rsidR="000F3D83" w:rsidRPr="0029185E" w:rsidSect="0087251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F3D83" w:rsidRPr="007011D7" w:rsidRDefault="000F3D83" w:rsidP="00741F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lastRenderedPageBreak/>
        <w:t>3</w:t>
      </w:r>
      <w:r w:rsidRPr="007011D7">
        <w:rPr>
          <w:b/>
          <w:caps/>
          <w:sz w:val="28"/>
          <w:szCs w:val="28"/>
        </w:rPr>
        <w:t>. условия реализации УЧЕБНОЙ дисциплины</w:t>
      </w:r>
    </w:p>
    <w:p w:rsidR="000F3D83" w:rsidRPr="007011D7" w:rsidRDefault="000F3D83" w:rsidP="000F3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7011D7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F3D83" w:rsidRPr="007011D7" w:rsidRDefault="000F3D83" w:rsidP="000F3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 «</w:t>
      </w:r>
      <w:r w:rsidR="00DA42E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ы строительного черчения».</w:t>
      </w:r>
    </w:p>
    <w:p w:rsidR="000F3D83" w:rsidRPr="007011D7" w:rsidRDefault="000F3D83" w:rsidP="000F3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0F3D83" w:rsidRPr="007011D7" w:rsidRDefault="000F3D83" w:rsidP="000F3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0F3D83" w:rsidRPr="007011D7" w:rsidRDefault="000F3D83" w:rsidP="000F3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0F3D83" w:rsidRPr="007011D7" w:rsidRDefault="000F3D83" w:rsidP="002D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 xml:space="preserve">- комплект учебно-наглядных пособий </w:t>
      </w:r>
    </w:p>
    <w:p w:rsidR="002D0CAF" w:rsidRPr="002D0CAF" w:rsidRDefault="002D0CAF" w:rsidP="002D0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CAF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2D0CAF" w:rsidRPr="002D0CAF" w:rsidRDefault="002D0CAF" w:rsidP="002D0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CA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D0CAF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2D0CAF">
        <w:rPr>
          <w:rFonts w:ascii="Times New Roman" w:hAnsi="Times New Roman" w:cs="Times New Roman"/>
          <w:sz w:val="28"/>
          <w:szCs w:val="28"/>
        </w:rPr>
        <w:t>;</w:t>
      </w:r>
    </w:p>
    <w:p w:rsidR="002D0CAF" w:rsidRPr="002D0CAF" w:rsidRDefault="002D0CAF" w:rsidP="002D0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CAF">
        <w:rPr>
          <w:rFonts w:ascii="Times New Roman" w:hAnsi="Times New Roman" w:cs="Times New Roman"/>
          <w:sz w:val="28"/>
          <w:szCs w:val="28"/>
        </w:rPr>
        <w:t>- компьютер.</w:t>
      </w:r>
    </w:p>
    <w:p w:rsidR="002D0CAF" w:rsidRPr="007011D7" w:rsidRDefault="002D0CAF" w:rsidP="000F3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0F3D83" w:rsidRPr="007011D7" w:rsidRDefault="000F3D83" w:rsidP="000F3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011D7">
        <w:rPr>
          <w:b/>
          <w:sz w:val="28"/>
          <w:szCs w:val="28"/>
        </w:rPr>
        <w:t>3.2. Информационное обеспечение обучения</w:t>
      </w:r>
    </w:p>
    <w:p w:rsidR="000F3D83" w:rsidRDefault="000F3D83" w:rsidP="000F3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7011D7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41F6A" w:rsidRPr="00741F6A" w:rsidRDefault="00741F6A" w:rsidP="000F3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ая литература</w:t>
      </w:r>
    </w:p>
    <w:p w:rsidR="002D0CAF" w:rsidRDefault="002D0CAF" w:rsidP="00741F6A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 О. Полежаев и др. «Строительное черчение»: учебник для нач. проф. образования – 8-е изд., стер. – М.: Издательский центр «Академия»  2012. – 336 с.</w:t>
      </w:r>
    </w:p>
    <w:p w:rsidR="00ED2ADD" w:rsidRPr="00310868" w:rsidRDefault="00ED2ADD" w:rsidP="00ED2AD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0868">
        <w:rPr>
          <w:rFonts w:ascii="Times New Roman" w:hAnsi="Times New Roman"/>
          <w:bCs/>
          <w:sz w:val="28"/>
          <w:szCs w:val="28"/>
        </w:rPr>
        <w:t>Интернет</w:t>
      </w:r>
      <w:r w:rsidRPr="00310868">
        <w:rPr>
          <w:rFonts w:ascii="Times New Roman" w:hAnsi="Times New Roman"/>
          <w:bCs/>
          <w:sz w:val="28"/>
          <w:szCs w:val="28"/>
          <w:lang w:val="en-US"/>
        </w:rPr>
        <w:t xml:space="preserve">- </w:t>
      </w:r>
      <w:r w:rsidRPr="00310868">
        <w:rPr>
          <w:rFonts w:ascii="Times New Roman" w:hAnsi="Times New Roman"/>
          <w:bCs/>
          <w:sz w:val="28"/>
          <w:szCs w:val="28"/>
        </w:rPr>
        <w:t>ресурсы</w:t>
      </w:r>
      <w:r w:rsidRPr="00310868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ED2ADD" w:rsidRPr="00B14295" w:rsidRDefault="00ED2ADD" w:rsidP="00ED2ADD">
      <w:pPr>
        <w:numPr>
          <w:ilvl w:val="0"/>
          <w:numId w:val="19"/>
        </w:numPr>
        <w:tabs>
          <w:tab w:val="clear" w:pos="720"/>
          <w:tab w:val="left" w:pos="0"/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ED2AD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ED2ADD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ED2AD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</w:hyperlink>
      <w:r w:rsidRPr="00ED2ADD">
        <w:rPr>
          <w:rFonts w:ascii="Times New Roman" w:hAnsi="Times New Roman"/>
          <w:sz w:val="28"/>
          <w:szCs w:val="28"/>
        </w:rPr>
        <w:t>.</w:t>
      </w:r>
      <w:r w:rsidRPr="00B14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4295">
        <w:rPr>
          <w:rFonts w:ascii="Times New Roman" w:hAnsi="Times New Roman"/>
          <w:sz w:val="28"/>
          <w:szCs w:val="28"/>
          <w:lang w:val="en-US"/>
        </w:rPr>
        <w:t>propro</w:t>
      </w:r>
      <w:proofErr w:type="spellEnd"/>
      <w:r w:rsidRPr="00B14295">
        <w:rPr>
          <w:rFonts w:ascii="Times New Roman" w:hAnsi="Times New Roman"/>
          <w:sz w:val="28"/>
          <w:szCs w:val="28"/>
        </w:rPr>
        <w:t>.</w:t>
      </w:r>
      <w:proofErr w:type="spellStart"/>
      <w:r w:rsidRPr="00B1429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14295">
        <w:rPr>
          <w:rFonts w:ascii="Times New Roman" w:hAnsi="Times New Roman"/>
          <w:sz w:val="28"/>
          <w:szCs w:val="28"/>
        </w:rPr>
        <w:t>;</w:t>
      </w:r>
    </w:p>
    <w:p w:rsidR="00ED2ADD" w:rsidRPr="00ED2ADD" w:rsidRDefault="00ED2ADD" w:rsidP="00ED2ADD">
      <w:pPr>
        <w:numPr>
          <w:ilvl w:val="0"/>
          <w:numId w:val="19"/>
        </w:numPr>
        <w:tabs>
          <w:tab w:val="clear" w:pos="720"/>
          <w:tab w:val="left" w:pos="0"/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ED2AD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ED2ADD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ED2AD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</w:hyperlink>
      <w:r w:rsidRPr="00B142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14295">
        <w:rPr>
          <w:rFonts w:ascii="Times New Roman" w:hAnsi="Times New Roman"/>
          <w:sz w:val="28"/>
          <w:szCs w:val="28"/>
          <w:lang w:val="en-US"/>
        </w:rPr>
        <w:t>informika</w:t>
      </w:r>
      <w:proofErr w:type="spellEnd"/>
      <w:r w:rsidRPr="00B14295">
        <w:rPr>
          <w:rFonts w:ascii="Times New Roman" w:hAnsi="Times New Roman"/>
          <w:sz w:val="28"/>
          <w:szCs w:val="28"/>
        </w:rPr>
        <w:t>.</w:t>
      </w:r>
      <w:proofErr w:type="spellStart"/>
      <w:r w:rsidRPr="00B1429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14295">
        <w:rPr>
          <w:rFonts w:ascii="Times New Roman" w:hAnsi="Times New Roman"/>
          <w:sz w:val="28"/>
          <w:szCs w:val="28"/>
        </w:rPr>
        <w:t>.</w:t>
      </w:r>
    </w:p>
    <w:p w:rsidR="00741F6A" w:rsidRDefault="00741F6A" w:rsidP="00741F6A">
      <w:pPr>
        <w:spacing w:after="0" w:line="276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741F6A" w:rsidRPr="00CE7907" w:rsidRDefault="00741F6A" w:rsidP="00741F6A">
      <w:pPr>
        <w:pStyle w:val="a4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02"/>
        <w:jc w:val="both"/>
        <w:rPr>
          <w:bCs/>
          <w:szCs w:val="28"/>
        </w:rPr>
      </w:pPr>
      <w:r>
        <w:rPr>
          <w:bCs/>
          <w:szCs w:val="28"/>
        </w:rPr>
        <w:t>Миронова Р.С., Миронов Б.Г.  «Инженерная графика» - Высшая школа, Москва -2001г.</w:t>
      </w:r>
    </w:p>
    <w:p w:rsidR="00741F6A" w:rsidRPr="007F51E6" w:rsidRDefault="00741F6A" w:rsidP="00741F6A">
      <w:pPr>
        <w:spacing w:after="200" w:line="276" w:lineRule="auto"/>
        <w:ind w:left="502"/>
        <w:rPr>
          <w:rFonts w:ascii="Times New Roman" w:hAnsi="Times New Roman"/>
          <w:sz w:val="28"/>
          <w:szCs w:val="28"/>
        </w:rPr>
      </w:pPr>
    </w:p>
    <w:p w:rsidR="00141DA1" w:rsidRDefault="00141DA1" w:rsidP="000F3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141DA1" w:rsidRDefault="00141DA1" w:rsidP="000F3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141DA1" w:rsidRDefault="00141DA1" w:rsidP="000F3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141DA1" w:rsidRDefault="00141DA1" w:rsidP="000F3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141DA1" w:rsidRDefault="00141DA1" w:rsidP="000F3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141DA1" w:rsidRDefault="00141DA1" w:rsidP="000F3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141DA1" w:rsidRDefault="00141DA1" w:rsidP="000F3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141DA1" w:rsidRDefault="00141DA1" w:rsidP="000F3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141DA1" w:rsidRDefault="00141DA1" w:rsidP="000F3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141DA1" w:rsidRDefault="00141DA1" w:rsidP="00141DA1"/>
    <w:p w:rsidR="00141DA1" w:rsidRDefault="00141DA1" w:rsidP="00141DA1"/>
    <w:p w:rsidR="00141DA1" w:rsidRPr="00141DA1" w:rsidRDefault="00141DA1" w:rsidP="00141DA1"/>
    <w:p w:rsidR="00141DA1" w:rsidRDefault="00141DA1" w:rsidP="000F3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F3D83" w:rsidRPr="005D342B" w:rsidRDefault="000F3D83" w:rsidP="000F3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Pr="005D342B">
        <w:rPr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b/>
          <w:caps/>
          <w:sz w:val="28"/>
          <w:szCs w:val="28"/>
        </w:rPr>
        <w:t>УЧЕБНОЙ Д</w:t>
      </w:r>
      <w:r w:rsidRPr="005D342B">
        <w:rPr>
          <w:b/>
          <w:caps/>
          <w:sz w:val="28"/>
          <w:szCs w:val="28"/>
        </w:rPr>
        <w:t>исциплины</w:t>
      </w:r>
    </w:p>
    <w:p w:rsidR="000F3D83" w:rsidRDefault="000F3D83" w:rsidP="000F3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5D342B">
        <w:rPr>
          <w:b/>
          <w:sz w:val="28"/>
          <w:szCs w:val="28"/>
        </w:rPr>
        <w:t>Контроль</w:t>
      </w:r>
      <w:r w:rsidRPr="005D342B">
        <w:rPr>
          <w:sz w:val="28"/>
          <w:szCs w:val="28"/>
        </w:rPr>
        <w:t xml:space="preserve"> </w:t>
      </w:r>
      <w:r w:rsidRPr="005D342B">
        <w:rPr>
          <w:b/>
          <w:sz w:val="28"/>
          <w:szCs w:val="28"/>
        </w:rPr>
        <w:t>и оценка</w:t>
      </w:r>
      <w:r w:rsidRPr="005D342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="00ED2ADD">
        <w:rPr>
          <w:sz w:val="28"/>
          <w:szCs w:val="28"/>
        </w:rPr>
        <w:t>дисциплины осуществляю</w:t>
      </w:r>
      <w:r w:rsidRPr="005D342B">
        <w:rPr>
          <w:sz w:val="28"/>
          <w:szCs w:val="28"/>
        </w:rPr>
        <w:t xml:space="preserve">тся преподавателем в процессе проведения практических занятий, </w:t>
      </w:r>
      <w:proofErr w:type="gramStart"/>
      <w:r w:rsidRPr="005D342B">
        <w:rPr>
          <w:sz w:val="28"/>
          <w:szCs w:val="28"/>
        </w:rPr>
        <w:t>тестирования</w:t>
      </w:r>
      <w:r w:rsidR="00ED2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ения</w:t>
      </w:r>
      <w:proofErr w:type="gramEnd"/>
      <w:r>
        <w:rPr>
          <w:sz w:val="28"/>
          <w:szCs w:val="28"/>
        </w:rPr>
        <w:t xml:space="preserve"> контрольных работ</w:t>
      </w:r>
      <w:r w:rsidRPr="005D342B">
        <w:rPr>
          <w:sz w:val="28"/>
          <w:szCs w:val="28"/>
        </w:rPr>
        <w:t>.</w:t>
      </w:r>
    </w:p>
    <w:p w:rsidR="000F3D83" w:rsidRPr="00814B45" w:rsidRDefault="000F3D83" w:rsidP="000F3D8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260"/>
        <w:gridCol w:w="2642"/>
      </w:tblGrid>
      <w:tr w:rsidR="00ED2ADD" w:rsidRPr="00445C52" w:rsidTr="00872512">
        <w:trPr>
          <w:trHeight w:val="6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DD" w:rsidRPr="00445C52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 w:rsidRPr="00445C52"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>Результаты обучения</w:t>
            </w:r>
          </w:p>
          <w:p w:rsidR="00ED2ADD" w:rsidRPr="00445C52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 w:rsidRPr="00445C52"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>(освоенные умения, усвоенные знан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ADD" w:rsidRPr="00445C52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</w:p>
          <w:p w:rsidR="00ED2ADD" w:rsidRPr="00445C52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1"/>
                <w:sz w:val="24"/>
                <w:szCs w:val="28"/>
                <w:lang w:eastAsia="hi-IN" w:bidi="hi-IN"/>
              </w:rPr>
            </w:pPr>
            <w:r w:rsidRPr="00445C52">
              <w:rPr>
                <w:rFonts w:ascii="Times New Roman" w:hAnsi="Times New Roman" w:cs="Times New Roman"/>
                <w:bCs/>
                <w:sz w:val="24"/>
              </w:rPr>
              <w:t>Критерии оценк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DD" w:rsidRPr="00445C52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445C52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Формы и методы контроля и оценки результатов обучения</w:t>
            </w:r>
          </w:p>
        </w:tc>
      </w:tr>
      <w:tr w:rsidR="00ED2ADD" w:rsidRPr="00445C52" w:rsidTr="00872512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ADD" w:rsidRPr="00445C52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 w:rsidRPr="00445C52"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ADD" w:rsidRPr="00445C52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 w:rsidRPr="00445C52"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D" w:rsidRPr="00445C52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 w:rsidRPr="00445C52"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>3</w:t>
            </w:r>
          </w:p>
        </w:tc>
      </w:tr>
      <w:tr w:rsidR="00ED2ADD" w:rsidRPr="00141DA1" w:rsidTr="00872512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ADD" w:rsidRPr="00141DA1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/>
                <w:bCs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b/>
                <w:bCs/>
                <w:kern w:val="1"/>
                <w:sz w:val="24"/>
                <w:szCs w:val="28"/>
                <w:lang w:eastAsia="hi-IN" w:bidi="hi-IN"/>
              </w:rPr>
              <w:t>Умени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ADD" w:rsidRPr="00141DA1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/>
                <w:bCs/>
                <w:kern w:val="1"/>
                <w:sz w:val="24"/>
                <w:szCs w:val="28"/>
                <w:lang w:eastAsia="hi-IN" w:bidi="hi-IN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D" w:rsidRPr="00141DA1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/>
                <w:bCs/>
                <w:kern w:val="1"/>
                <w:sz w:val="24"/>
                <w:szCs w:val="28"/>
                <w:lang w:eastAsia="hi-IN" w:bidi="hi-IN"/>
              </w:rPr>
            </w:pPr>
          </w:p>
        </w:tc>
      </w:tr>
      <w:tr w:rsidR="00ED2ADD" w:rsidRPr="00141DA1" w:rsidTr="00872512">
        <w:trPr>
          <w:trHeight w:val="6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ADD" w:rsidRPr="00141DA1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 xml:space="preserve">Читать архитектурно-строительные чертежи, проекты, монтажные </w:t>
            </w:r>
            <w:r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схемы, схемы производства работ</w:t>
            </w:r>
          </w:p>
          <w:p w:rsidR="00ED2ADD" w:rsidRPr="00141DA1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-168" w:right="12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ADD" w:rsidRPr="00141DA1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>
              <w:rPr>
                <w:rStyle w:val="FontStyle53"/>
                <w:sz w:val="24"/>
                <w:szCs w:val="24"/>
              </w:rPr>
              <w:t>Владеет</w:t>
            </w:r>
            <w:r w:rsidRPr="00C21B4E">
              <w:rPr>
                <w:rStyle w:val="FontStyle53"/>
                <w:sz w:val="24"/>
                <w:szCs w:val="24"/>
              </w:rPr>
              <w:t xml:space="preserve"> навыками</w:t>
            </w:r>
            <w:r>
              <w:rPr>
                <w:rStyle w:val="FontStyle53"/>
                <w:sz w:val="24"/>
                <w:szCs w:val="24"/>
              </w:rPr>
              <w:t xml:space="preserve"> чтения </w:t>
            </w:r>
            <w:r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архитектурно-строительных чертежей, проектов, монтажных схем, схем</w:t>
            </w: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 xml:space="preserve"> производства рабо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D" w:rsidRPr="00141DA1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>Выполнение практических заданий, устная проверка - индивидуальный и фронтальный опрос.</w:t>
            </w:r>
          </w:p>
        </w:tc>
      </w:tr>
      <w:tr w:rsidR="00ED2ADD" w:rsidRPr="00141DA1" w:rsidTr="00872512">
        <w:trPr>
          <w:trHeight w:val="5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ADD" w:rsidRPr="00141DA1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43"/>
              <w:contextualSpacing/>
              <w:textAlignment w:val="baseline"/>
              <w:rPr>
                <w:rFonts w:ascii="Times New Roman" w:eastAsia="DejaVu Sans Condensed" w:hAnsi="Times New Roman" w:cs="DejaVu Sans Condensed"/>
                <w:b/>
                <w:bCs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b/>
                <w:bCs/>
                <w:kern w:val="1"/>
                <w:sz w:val="24"/>
                <w:szCs w:val="28"/>
                <w:lang w:eastAsia="hi-IN" w:bidi="hi-IN"/>
              </w:rPr>
              <w:t>Знания:</w:t>
            </w:r>
          </w:p>
          <w:p w:rsidR="00ED2ADD" w:rsidRPr="00141DA1" w:rsidRDefault="00ED2ADD" w:rsidP="0087251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 xml:space="preserve">требования единой системы конструкторской документации и системы проектной документации для строительства; </w:t>
            </w:r>
          </w:p>
          <w:p w:rsidR="00ED2ADD" w:rsidRPr="00141DA1" w:rsidRDefault="00ED2ADD" w:rsidP="0087251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основные правила построения чертежей и схем, виды нормативно-технической документации;</w:t>
            </w:r>
          </w:p>
          <w:p w:rsidR="00ED2ADD" w:rsidRPr="00141DA1" w:rsidRDefault="00ED2ADD" w:rsidP="0087251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виды строительных чертежей, проектов, монтажных схем, схем производственных работ;</w:t>
            </w:r>
          </w:p>
          <w:p w:rsidR="00ED2ADD" w:rsidRPr="00141DA1" w:rsidRDefault="00ED2ADD" w:rsidP="0087251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правила чтения технической и технологической и технологической документации;</w:t>
            </w:r>
          </w:p>
          <w:p w:rsidR="00ED2ADD" w:rsidRPr="00141DA1" w:rsidRDefault="00ED2ADD" w:rsidP="0087251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виды производственной документа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ADD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 xml:space="preserve">Знает </w:t>
            </w:r>
          </w:p>
          <w:p w:rsidR="00ED2ADD" w:rsidRPr="00141DA1" w:rsidRDefault="00ED2ADD" w:rsidP="0087251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360"/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76" w:hanging="176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 xml:space="preserve">требования единой системы конструкторской документации и системы проектной документации для строительства; </w:t>
            </w:r>
          </w:p>
          <w:p w:rsidR="00ED2ADD" w:rsidRPr="00141DA1" w:rsidRDefault="00ED2ADD" w:rsidP="0087251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360"/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76" w:hanging="176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основные правила построения чертежей и сх</w:t>
            </w:r>
            <w:r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 xml:space="preserve">ем, виды нормативно-технической </w:t>
            </w: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документации;</w:t>
            </w:r>
          </w:p>
          <w:p w:rsidR="00ED2ADD" w:rsidRPr="00141DA1" w:rsidRDefault="00ED2ADD" w:rsidP="0087251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360"/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76" w:hanging="176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виды строительных чертежей, проектов, монтажных схем, схем производственных работ;</w:t>
            </w:r>
          </w:p>
          <w:p w:rsidR="00ED2ADD" w:rsidRPr="00141DA1" w:rsidRDefault="00ED2ADD" w:rsidP="0087251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360"/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76" w:hanging="176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правила чтения технической и технологической и технологической документации;</w:t>
            </w:r>
          </w:p>
          <w:p w:rsidR="00ED2ADD" w:rsidRPr="00141DA1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 xml:space="preserve">- </w:t>
            </w: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виды производственной</w:t>
            </w:r>
            <w:r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 xml:space="preserve"> документаци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D" w:rsidRPr="00141DA1" w:rsidRDefault="00ED2ADD" w:rsidP="0087251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>Выполнение практических заданий, письменная проверка – контрольные</w:t>
            </w:r>
            <w:r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 xml:space="preserve"> </w:t>
            </w:r>
            <w:r w:rsidRPr="00141DA1"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>работы, тестовый контроль, устная проверка - индивидуальный и фронтальный опрос, заслушивание сообщений.</w:t>
            </w:r>
            <w:r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 xml:space="preserve"> </w:t>
            </w:r>
          </w:p>
        </w:tc>
      </w:tr>
    </w:tbl>
    <w:p w:rsidR="000F3D83" w:rsidRDefault="000F3D83" w:rsidP="000F3D83">
      <w:pPr>
        <w:rPr>
          <w:rFonts w:ascii="Times New Roman" w:hAnsi="Times New Roman"/>
          <w:b/>
          <w:sz w:val="32"/>
          <w:szCs w:val="32"/>
        </w:rPr>
      </w:pPr>
    </w:p>
    <w:p w:rsidR="00872512" w:rsidRPr="00872512" w:rsidRDefault="00872512" w:rsidP="0087251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872512">
        <w:rPr>
          <w:rFonts w:ascii="Times New Roman" w:hAnsi="Times New Roman" w:cs="Times New Roman"/>
          <w:b/>
          <w:sz w:val="28"/>
          <w:szCs w:val="28"/>
        </w:rPr>
        <w:t>Формы и методы контроля и оценки результатов</w:t>
      </w:r>
      <w:r w:rsidRPr="00872512">
        <w:rPr>
          <w:rFonts w:ascii="Times New Roman" w:hAnsi="Times New Roman" w:cs="Times New Roman"/>
          <w:sz w:val="28"/>
          <w:szCs w:val="28"/>
        </w:rPr>
        <w:t xml:space="preserve"> обучения должны позволять проверять у обучающихся развитие общих компетенций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4019"/>
      </w:tblGrid>
      <w:tr w:rsidR="00872512" w:rsidRPr="00872512" w:rsidTr="00872512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2" w:rsidRPr="00872512" w:rsidRDefault="00872512" w:rsidP="008725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72512" w:rsidRPr="00872512" w:rsidRDefault="00872512" w:rsidP="008725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2" w:rsidRPr="00872512" w:rsidRDefault="00872512" w:rsidP="008725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872512" w:rsidRPr="00872512" w:rsidTr="00872512">
        <w:trPr>
          <w:trHeight w:val="203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12" w:rsidRPr="00872512" w:rsidRDefault="00872512" w:rsidP="0087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sz w:val="24"/>
                <w:szCs w:val="24"/>
              </w:rPr>
              <w:t xml:space="preserve">ОК 1. Понимать сущность и социальную </w:t>
            </w:r>
            <w:r w:rsidRPr="00872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12" w:rsidRPr="00872512" w:rsidRDefault="00872512" w:rsidP="00872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монстрация интереса к будущей </w:t>
            </w:r>
            <w:r w:rsidRPr="008725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фессии </w:t>
            </w:r>
          </w:p>
        </w:tc>
      </w:tr>
      <w:tr w:rsidR="00872512" w:rsidRPr="00872512" w:rsidTr="00872512">
        <w:trPr>
          <w:trHeight w:val="217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12" w:rsidRPr="00872512" w:rsidRDefault="00872512" w:rsidP="0087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12" w:rsidRPr="00872512" w:rsidRDefault="00872512" w:rsidP="00872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bCs/>
                <w:sz w:val="24"/>
                <w:szCs w:val="24"/>
              </w:rPr>
              <w:t>Выбор и применение методов и способов решения</w:t>
            </w:r>
          </w:p>
        </w:tc>
      </w:tr>
      <w:tr w:rsidR="00872512" w:rsidRPr="00872512" w:rsidTr="00872512">
        <w:trPr>
          <w:trHeight w:val="135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12" w:rsidRPr="00872512" w:rsidRDefault="00872512" w:rsidP="0087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12" w:rsidRPr="00872512" w:rsidRDefault="00872512" w:rsidP="00872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анализ </w:t>
            </w:r>
            <w:r w:rsidRPr="00872512">
              <w:rPr>
                <w:rFonts w:ascii="Times New Roman" w:hAnsi="Times New Roman" w:cs="Times New Roman"/>
                <w:sz w:val="24"/>
                <w:szCs w:val="24"/>
              </w:rPr>
              <w:t>и коррекция собственной работы</w:t>
            </w:r>
          </w:p>
        </w:tc>
      </w:tr>
      <w:tr w:rsidR="00872512" w:rsidRPr="00872512" w:rsidTr="00872512">
        <w:trPr>
          <w:trHeight w:val="20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12" w:rsidRPr="00872512" w:rsidRDefault="00872512" w:rsidP="0087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12" w:rsidRPr="00872512" w:rsidRDefault="00872512" w:rsidP="00872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й поиск необходимой информации;</w:t>
            </w:r>
          </w:p>
          <w:p w:rsidR="00872512" w:rsidRPr="00872512" w:rsidRDefault="00872512" w:rsidP="00872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источников, включая электронные</w:t>
            </w:r>
          </w:p>
        </w:tc>
      </w:tr>
      <w:tr w:rsidR="00872512" w:rsidRPr="00872512" w:rsidTr="00872512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12" w:rsidRPr="00872512" w:rsidRDefault="00872512" w:rsidP="0087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12" w:rsidRPr="00872512" w:rsidRDefault="00872512" w:rsidP="00872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современном технологическом оборудовании</w:t>
            </w:r>
          </w:p>
        </w:tc>
      </w:tr>
      <w:tr w:rsidR="00872512" w:rsidRPr="00872512" w:rsidTr="00872512">
        <w:trPr>
          <w:trHeight w:val="12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12" w:rsidRPr="00872512" w:rsidRDefault="00872512" w:rsidP="0087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12" w:rsidRPr="00872512" w:rsidRDefault="00872512" w:rsidP="00872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, мастерами в ходе обучения</w:t>
            </w:r>
          </w:p>
        </w:tc>
      </w:tr>
      <w:tr w:rsidR="00872512" w:rsidRPr="00872512" w:rsidTr="00872512">
        <w:trPr>
          <w:trHeight w:val="12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2512" w:rsidRPr="00872512" w:rsidRDefault="00872512" w:rsidP="0087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2512" w:rsidRPr="00872512" w:rsidRDefault="00872512" w:rsidP="00872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51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профессиональных знаний при прохождении воинской службы</w:t>
            </w:r>
          </w:p>
        </w:tc>
      </w:tr>
    </w:tbl>
    <w:p w:rsidR="00872512" w:rsidRPr="00872512" w:rsidRDefault="00872512" w:rsidP="00872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512" w:rsidRPr="00872512" w:rsidRDefault="00872512" w:rsidP="0087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72512">
        <w:rPr>
          <w:rFonts w:ascii="Times New Roman" w:hAnsi="Times New Roman" w:cs="Times New Roman"/>
          <w:b/>
          <w:sz w:val="28"/>
          <w:szCs w:val="28"/>
        </w:rPr>
        <w:t>Формы и методы контроля и оценки результатов</w:t>
      </w:r>
      <w:r w:rsidRPr="00872512">
        <w:rPr>
          <w:rFonts w:ascii="Times New Roman" w:hAnsi="Times New Roman" w:cs="Times New Roman"/>
          <w:sz w:val="28"/>
          <w:szCs w:val="28"/>
        </w:rPr>
        <w:t xml:space="preserve"> обучения должны позволять проверять у обучающихся развитие профессиональные компетенций.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478"/>
      </w:tblGrid>
      <w:tr w:rsidR="00872512" w:rsidRPr="0061035D" w:rsidTr="00872512">
        <w:tc>
          <w:tcPr>
            <w:tcW w:w="4595" w:type="dxa"/>
          </w:tcPr>
          <w:bookmarkEnd w:id="3"/>
          <w:p w:rsidR="00872512" w:rsidRPr="0061035D" w:rsidRDefault="00872512" w:rsidP="0087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478" w:type="dxa"/>
          </w:tcPr>
          <w:p w:rsidR="00872512" w:rsidRPr="0061035D" w:rsidRDefault="00872512" w:rsidP="0087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872512" w:rsidRPr="0061035D" w:rsidTr="00872512">
        <w:tc>
          <w:tcPr>
            <w:tcW w:w="4595" w:type="dxa"/>
          </w:tcPr>
          <w:p w:rsidR="00872512" w:rsidRPr="0061035D" w:rsidRDefault="00872512" w:rsidP="00872512">
            <w:pPr>
              <w:pStyle w:val="Style20"/>
              <w:spacing w:line="240" w:lineRule="auto"/>
              <w:rPr>
                <w:rStyle w:val="FontStyle53"/>
              </w:rPr>
            </w:pPr>
            <w:r w:rsidRPr="0061035D">
              <w:rPr>
                <w:szCs w:val="28"/>
              </w:rPr>
              <w:t>ПК</w:t>
            </w:r>
            <w:r>
              <w:rPr>
                <w:szCs w:val="28"/>
              </w:rPr>
              <w:t xml:space="preserve"> </w:t>
            </w:r>
            <w:r w:rsidRPr="0061035D">
              <w:rPr>
                <w:szCs w:val="28"/>
              </w:rPr>
              <w:t>2.1</w:t>
            </w:r>
            <w:r>
              <w:rPr>
                <w:szCs w:val="28"/>
              </w:rPr>
              <w:t>.</w:t>
            </w:r>
            <w:r w:rsidRPr="0061035D">
              <w:rPr>
                <w:szCs w:val="28"/>
              </w:rPr>
              <w:t xml:space="preserve"> Выполнять подготовительные работы при производстве бетонных работ</w:t>
            </w:r>
          </w:p>
        </w:tc>
        <w:tc>
          <w:tcPr>
            <w:tcW w:w="4478" w:type="dxa"/>
          </w:tcPr>
          <w:p w:rsidR="00872512" w:rsidRPr="0061035D" w:rsidRDefault="00872512" w:rsidP="00872512">
            <w:pPr>
              <w:rPr>
                <w:rFonts w:ascii="Times New Roman" w:hAnsi="Times New Roman" w:cs="Times New Roman"/>
              </w:rPr>
            </w:pPr>
            <w:r w:rsidRPr="00610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872512" w:rsidTr="00872512">
        <w:tc>
          <w:tcPr>
            <w:tcW w:w="4595" w:type="dxa"/>
          </w:tcPr>
          <w:p w:rsidR="00872512" w:rsidRPr="0061035D" w:rsidRDefault="00872512" w:rsidP="00872512">
            <w:pPr>
              <w:pStyle w:val="Style20"/>
              <w:spacing w:line="240" w:lineRule="auto"/>
              <w:rPr>
                <w:szCs w:val="28"/>
              </w:rPr>
            </w:pPr>
            <w:r w:rsidRPr="0061035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2.2</w:t>
            </w:r>
            <w:r>
              <w:rPr>
                <w:rFonts w:eastAsia="Calibri"/>
                <w:szCs w:val="28"/>
              </w:rPr>
              <w:t>.</w:t>
            </w:r>
            <w:r w:rsidRPr="0061035D">
              <w:rPr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Производить бетонные работы различной сложности</w:t>
            </w:r>
          </w:p>
        </w:tc>
        <w:tc>
          <w:tcPr>
            <w:tcW w:w="4478" w:type="dxa"/>
          </w:tcPr>
          <w:p w:rsidR="00872512" w:rsidRDefault="00872512" w:rsidP="00872512">
            <w:r w:rsidRPr="00F12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F120FC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872512" w:rsidTr="00872512">
        <w:tc>
          <w:tcPr>
            <w:tcW w:w="4595" w:type="dxa"/>
          </w:tcPr>
          <w:p w:rsidR="00872512" w:rsidRPr="0061035D" w:rsidRDefault="00872512" w:rsidP="00872512">
            <w:pPr>
              <w:pStyle w:val="Style20"/>
              <w:spacing w:line="240" w:lineRule="auto"/>
              <w:rPr>
                <w:szCs w:val="28"/>
              </w:rPr>
            </w:pPr>
            <w:r w:rsidRPr="0061035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2.3</w:t>
            </w:r>
            <w:r>
              <w:rPr>
                <w:rFonts w:eastAsia="Calibri"/>
                <w:szCs w:val="28"/>
              </w:rPr>
              <w:t>.</w:t>
            </w:r>
            <w:r w:rsidRPr="0061035D">
              <w:rPr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Контролировать качество бетонных и железобетонных работ</w:t>
            </w:r>
          </w:p>
        </w:tc>
        <w:tc>
          <w:tcPr>
            <w:tcW w:w="4478" w:type="dxa"/>
          </w:tcPr>
          <w:p w:rsidR="00872512" w:rsidRDefault="00872512" w:rsidP="00872512">
            <w:r w:rsidRPr="00F12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F120FC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872512" w:rsidTr="00872512">
        <w:tc>
          <w:tcPr>
            <w:tcW w:w="4595" w:type="dxa"/>
          </w:tcPr>
          <w:p w:rsidR="00872512" w:rsidRPr="0061035D" w:rsidRDefault="00872512" w:rsidP="00872512">
            <w:pPr>
              <w:pStyle w:val="Style20"/>
              <w:spacing w:line="240" w:lineRule="auto"/>
              <w:rPr>
                <w:szCs w:val="28"/>
              </w:rPr>
            </w:pPr>
            <w:r w:rsidRPr="0061035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2.4</w:t>
            </w:r>
            <w:r>
              <w:rPr>
                <w:rFonts w:eastAsia="Calibri"/>
                <w:szCs w:val="28"/>
              </w:rPr>
              <w:t xml:space="preserve">. </w:t>
            </w:r>
            <w:r w:rsidRPr="0061035D">
              <w:rPr>
                <w:rFonts w:eastAsia="Calibri"/>
                <w:szCs w:val="28"/>
              </w:rPr>
              <w:t>Выполнять ремонт бетонных и железобетонных конструкций</w:t>
            </w:r>
          </w:p>
        </w:tc>
        <w:tc>
          <w:tcPr>
            <w:tcW w:w="4478" w:type="dxa"/>
          </w:tcPr>
          <w:p w:rsidR="00872512" w:rsidRDefault="00872512" w:rsidP="00872512">
            <w:r w:rsidRPr="00F12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F120F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</w:t>
            </w:r>
            <w:r w:rsidRPr="00F1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выполнения практических работ</w:t>
            </w:r>
          </w:p>
        </w:tc>
      </w:tr>
      <w:tr w:rsidR="00872512" w:rsidRPr="0061035D" w:rsidTr="00872512">
        <w:tc>
          <w:tcPr>
            <w:tcW w:w="4595" w:type="dxa"/>
          </w:tcPr>
          <w:p w:rsidR="00872512" w:rsidRPr="0061035D" w:rsidRDefault="00872512" w:rsidP="00872512">
            <w:pPr>
              <w:pStyle w:val="Style20"/>
              <w:spacing w:line="240" w:lineRule="auto"/>
              <w:rPr>
                <w:rStyle w:val="FontStyle53"/>
              </w:rPr>
            </w:pPr>
            <w:r w:rsidRPr="0061035D">
              <w:rPr>
                <w:rFonts w:eastAsia="Calibri"/>
                <w:szCs w:val="28"/>
              </w:rPr>
              <w:lastRenderedPageBreak/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3</w:t>
            </w:r>
            <w:r w:rsidRPr="0061035D">
              <w:rPr>
                <w:szCs w:val="28"/>
              </w:rPr>
              <w:t>.1</w:t>
            </w:r>
            <w:r>
              <w:rPr>
                <w:szCs w:val="28"/>
              </w:rPr>
              <w:t>.</w:t>
            </w:r>
            <w:r w:rsidRPr="0061035D">
              <w:rPr>
                <w:szCs w:val="28"/>
              </w:rPr>
              <w:t xml:space="preserve"> Выполнять подготовительные работы при производстве каменных работ</w:t>
            </w:r>
          </w:p>
        </w:tc>
        <w:tc>
          <w:tcPr>
            <w:tcW w:w="4478" w:type="dxa"/>
          </w:tcPr>
          <w:p w:rsidR="00872512" w:rsidRPr="0061035D" w:rsidRDefault="00872512" w:rsidP="0087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, контрольная работа.</w:t>
            </w: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выполнения практических работ, тестирование, решение ситуационных  </w:t>
            </w:r>
          </w:p>
        </w:tc>
      </w:tr>
      <w:tr w:rsidR="00872512" w:rsidTr="00872512">
        <w:tc>
          <w:tcPr>
            <w:tcW w:w="4595" w:type="dxa"/>
          </w:tcPr>
          <w:p w:rsidR="00872512" w:rsidRPr="0061035D" w:rsidRDefault="00872512" w:rsidP="00872512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>ПК 3.2. Производить общие каменные работы различной сложности</w:t>
            </w:r>
          </w:p>
        </w:tc>
        <w:tc>
          <w:tcPr>
            <w:tcW w:w="4478" w:type="dxa"/>
          </w:tcPr>
          <w:p w:rsidR="00872512" w:rsidRDefault="00872512" w:rsidP="00872512">
            <w:r w:rsidRPr="00476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476253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872512" w:rsidTr="00872512">
        <w:tc>
          <w:tcPr>
            <w:tcW w:w="4595" w:type="dxa"/>
          </w:tcPr>
          <w:p w:rsidR="00872512" w:rsidRPr="0061035D" w:rsidRDefault="00872512" w:rsidP="00872512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>ПК 3.3. Выполнять сложные архитектурные элементы из кирпича и камня</w:t>
            </w:r>
          </w:p>
        </w:tc>
        <w:tc>
          <w:tcPr>
            <w:tcW w:w="4478" w:type="dxa"/>
          </w:tcPr>
          <w:p w:rsidR="00872512" w:rsidRDefault="00872512" w:rsidP="00872512">
            <w:r w:rsidRPr="00476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476253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872512" w:rsidTr="00872512">
        <w:tc>
          <w:tcPr>
            <w:tcW w:w="4595" w:type="dxa"/>
          </w:tcPr>
          <w:p w:rsidR="00872512" w:rsidRPr="0061035D" w:rsidRDefault="00872512" w:rsidP="00872512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>ПК 3.4. Выполнять монтажные работы при возведении кирпичных зданий</w:t>
            </w:r>
          </w:p>
        </w:tc>
        <w:tc>
          <w:tcPr>
            <w:tcW w:w="4478" w:type="dxa"/>
          </w:tcPr>
          <w:p w:rsidR="00872512" w:rsidRDefault="00872512" w:rsidP="00872512">
            <w:r w:rsidRPr="00476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476253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872512" w:rsidTr="00872512">
        <w:tc>
          <w:tcPr>
            <w:tcW w:w="4595" w:type="dxa"/>
          </w:tcPr>
          <w:p w:rsidR="00872512" w:rsidRPr="0061035D" w:rsidRDefault="00872512" w:rsidP="00872512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>ПК 3.5. Производить гидроизоляционные работы при выполнении каменной кладки</w:t>
            </w:r>
          </w:p>
        </w:tc>
        <w:tc>
          <w:tcPr>
            <w:tcW w:w="4478" w:type="dxa"/>
          </w:tcPr>
          <w:p w:rsidR="00872512" w:rsidRDefault="00872512" w:rsidP="00872512">
            <w:r w:rsidRPr="00476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476253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872512" w:rsidTr="00872512">
        <w:tc>
          <w:tcPr>
            <w:tcW w:w="4595" w:type="dxa"/>
          </w:tcPr>
          <w:p w:rsidR="00872512" w:rsidRPr="00E24F7C" w:rsidRDefault="00872512" w:rsidP="00872512">
            <w:pPr>
              <w:pStyle w:val="Style20"/>
              <w:spacing w:line="240" w:lineRule="auto"/>
              <w:rPr>
                <w:szCs w:val="28"/>
              </w:rPr>
            </w:pPr>
            <w:r w:rsidRPr="00E24F7C">
              <w:rPr>
                <w:szCs w:val="28"/>
              </w:rPr>
              <w:t>ПК 3.6. Контролировать качество каменных работ</w:t>
            </w:r>
          </w:p>
        </w:tc>
        <w:tc>
          <w:tcPr>
            <w:tcW w:w="4478" w:type="dxa"/>
          </w:tcPr>
          <w:p w:rsidR="00872512" w:rsidRDefault="00872512" w:rsidP="00872512">
            <w:r w:rsidRPr="00192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1926FD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872512" w:rsidTr="00872512">
        <w:tc>
          <w:tcPr>
            <w:tcW w:w="4595" w:type="dxa"/>
          </w:tcPr>
          <w:p w:rsidR="00872512" w:rsidRPr="00E24F7C" w:rsidRDefault="00872512" w:rsidP="00872512">
            <w:pPr>
              <w:pStyle w:val="Style20"/>
              <w:spacing w:line="240" w:lineRule="auto"/>
              <w:rPr>
                <w:szCs w:val="28"/>
              </w:rPr>
            </w:pPr>
            <w:r w:rsidRPr="00E24F7C">
              <w:rPr>
                <w:szCs w:val="28"/>
              </w:rPr>
              <w:t>ПК 3.7. Выполнять ремонт каменных конструкций</w:t>
            </w:r>
          </w:p>
        </w:tc>
        <w:tc>
          <w:tcPr>
            <w:tcW w:w="4478" w:type="dxa"/>
          </w:tcPr>
          <w:p w:rsidR="00872512" w:rsidRDefault="00872512" w:rsidP="00872512">
            <w:r w:rsidRPr="00192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1926FD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872512" w:rsidRPr="0061035D" w:rsidTr="00872512">
        <w:tc>
          <w:tcPr>
            <w:tcW w:w="4595" w:type="dxa"/>
          </w:tcPr>
          <w:p w:rsidR="00872512" w:rsidRPr="0061035D" w:rsidRDefault="00872512" w:rsidP="00872512">
            <w:pPr>
              <w:pStyle w:val="Style20"/>
              <w:spacing w:line="240" w:lineRule="auto"/>
              <w:rPr>
                <w:rStyle w:val="FontStyle53"/>
              </w:rPr>
            </w:pPr>
            <w:r w:rsidRPr="0061035D">
              <w:rPr>
                <w:rFonts w:eastAsia="Calibri"/>
                <w:szCs w:val="28"/>
              </w:rPr>
              <w:t>ПК 5.1</w:t>
            </w:r>
            <w:r>
              <w:rPr>
                <w:rFonts w:eastAsia="Calibri"/>
                <w:szCs w:val="28"/>
              </w:rPr>
              <w:t>.</w:t>
            </w:r>
            <w:r w:rsidRPr="0061035D">
              <w:rPr>
                <w:szCs w:val="28"/>
              </w:rPr>
              <w:t xml:space="preserve"> Выполнять подготовительные работы при производстве печных работ</w:t>
            </w:r>
          </w:p>
        </w:tc>
        <w:tc>
          <w:tcPr>
            <w:tcW w:w="4478" w:type="dxa"/>
          </w:tcPr>
          <w:p w:rsidR="00872512" w:rsidRPr="0061035D" w:rsidRDefault="00872512" w:rsidP="00872512">
            <w:pPr>
              <w:rPr>
                <w:rFonts w:ascii="Times New Roman" w:hAnsi="Times New Roman" w:cs="Times New Roman"/>
              </w:rPr>
            </w:pPr>
            <w:r w:rsidRPr="00610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872512" w:rsidTr="00872512">
        <w:tc>
          <w:tcPr>
            <w:tcW w:w="4595" w:type="dxa"/>
          </w:tcPr>
          <w:p w:rsidR="00872512" w:rsidRPr="0061035D" w:rsidRDefault="00872512" w:rsidP="00872512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C36C9D">
              <w:rPr>
                <w:rFonts w:eastAsia="Calibri"/>
                <w:szCs w:val="28"/>
              </w:rPr>
              <w:t>5.2</w:t>
            </w:r>
            <w:r>
              <w:rPr>
                <w:rFonts w:eastAsia="Calibri"/>
                <w:szCs w:val="28"/>
              </w:rPr>
              <w:t>.</w:t>
            </w:r>
            <w:r w:rsidRPr="00C36C9D">
              <w:rPr>
                <w:szCs w:val="28"/>
              </w:rPr>
              <w:t xml:space="preserve"> Производить кладку различных типов печей</w:t>
            </w:r>
          </w:p>
        </w:tc>
        <w:tc>
          <w:tcPr>
            <w:tcW w:w="4478" w:type="dxa"/>
          </w:tcPr>
          <w:p w:rsidR="00872512" w:rsidRDefault="00872512" w:rsidP="00872512">
            <w:r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872512" w:rsidTr="00872512">
        <w:tc>
          <w:tcPr>
            <w:tcW w:w="4595" w:type="dxa"/>
          </w:tcPr>
          <w:p w:rsidR="00872512" w:rsidRPr="00C36C9D" w:rsidRDefault="00872512" w:rsidP="00872512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rFonts w:eastAsia="Calibri"/>
                <w:szCs w:val="28"/>
              </w:rPr>
              <w:t>ПК 5.3.</w:t>
            </w:r>
            <w:r w:rsidRPr="00C36C9D">
              <w:rPr>
                <w:szCs w:val="28"/>
              </w:rPr>
              <w:t xml:space="preserve"> Выполнять отделку печей различными материалами</w:t>
            </w:r>
          </w:p>
        </w:tc>
        <w:tc>
          <w:tcPr>
            <w:tcW w:w="4478" w:type="dxa"/>
          </w:tcPr>
          <w:p w:rsidR="00872512" w:rsidRDefault="00872512" w:rsidP="00872512">
            <w:r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872512" w:rsidTr="00872512">
        <w:tc>
          <w:tcPr>
            <w:tcW w:w="4595" w:type="dxa"/>
          </w:tcPr>
          <w:p w:rsidR="00872512" w:rsidRPr="00C36C9D" w:rsidRDefault="00872512" w:rsidP="00872512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rFonts w:eastAsia="Calibri"/>
                <w:szCs w:val="28"/>
              </w:rPr>
              <w:t>ПК 5.4.</w:t>
            </w:r>
            <w:r w:rsidRPr="00C36C9D">
              <w:rPr>
                <w:szCs w:val="28"/>
              </w:rPr>
              <w:t xml:space="preserve"> Контролировать качество печных работ</w:t>
            </w:r>
          </w:p>
        </w:tc>
        <w:tc>
          <w:tcPr>
            <w:tcW w:w="4478" w:type="dxa"/>
          </w:tcPr>
          <w:p w:rsidR="00872512" w:rsidRDefault="00872512" w:rsidP="00872512">
            <w:r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872512" w:rsidTr="00872512">
        <w:tc>
          <w:tcPr>
            <w:tcW w:w="4595" w:type="dxa"/>
          </w:tcPr>
          <w:p w:rsidR="00872512" w:rsidRPr="0061035D" w:rsidRDefault="00872512" w:rsidP="00872512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>ПК 5.5. Производить ремонт печей</w:t>
            </w:r>
          </w:p>
        </w:tc>
        <w:tc>
          <w:tcPr>
            <w:tcW w:w="4478" w:type="dxa"/>
          </w:tcPr>
          <w:p w:rsidR="00872512" w:rsidRDefault="00872512" w:rsidP="00872512">
            <w:r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872512" w:rsidTr="00872512">
        <w:tc>
          <w:tcPr>
            <w:tcW w:w="4595" w:type="dxa"/>
          </w:tcPr>
          <w:p w:rsidR="00872512" w:rsidRPr="0061035D" w:rsidRDefault="00872512" w:rsidP="00872512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 xml:space="preserve">ПК 7.1. </w:t>
            </w:r>
            <w:r w:rsidRPr="00962DA2">
              <w:t>Выполнять подготовительные работы при производстве сварочных работ ручной электродуговой сваркой</w:t>
            </w:r>
          </w:p>
        </w:tc>
        <w:tc>
          <w:tcPr>
            <w:tcW w:w="4478" w:type="dxa"/>
          </w:tcPr>
          <w:p w:rsidR="00872512" w:rsidRDefault="00872512" w:rsidP="00872512">
            <w:r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</w:t>
            </w:r>
            <w:r w:rsidRPr="005A3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выполнения практических работ</w:t>
            </w:r>
          </w:p>
        </w:tc>
      </w:tr>
      <w:tr w:rsidR="00872512" w:rsidTr="00872512">
        <w:tc>
          <w:tcPr>
            <w:tcW w:w="4595" w:type="dxa"/>
          </w:tcPr>
          <w:p w:rsidR="00872512" w:rsidRPr="00843418" w:rsidRDefault="00872512" w:rsidP="00872512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lastRenderedPageBreak/>
              <w:t>ПК 7.2.</w:t>
            </w:r>
            <w:r w:rsidRPr="00843418">
              <w:rPr>
                <w:szCs w:val="23"/>
              </w:rPr>
              <w:t xml:space="preserve"> </w:t>
            </w:r>
            <w:r w:rsidRPr="000B2D50">
              <w:t xml:space="preserve">Производить ручную </w:t>
            </w:r>
            <w:r>
              <w:t>электродугову</w:t>
            </w:r>
            <w:r w:rsidRPr="000B2D50">
              <w:t>ю сварку металлических конструкций различной сложности</w:t>
            </w:r>
          </w:p>
        </w:tc>
        <w:tc>
          <w:tcPr>
            <w:tcW w:w="4478" w:type="dxa"/>
          </w:tcPr>
          <w:p w:rsidR="00872512" w:rsidRDefault="00872512" w:rsidP="00872512">
            <w:r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872512" w:rsidTr="00872512">
        <w:tc>
          <w:tcPr>
            <w:tcW w:w="4595" w:type="dxa"/>
          </w:tcPr>
          <w:p w:rsidR="00872512" w:rsidRPr="00843418" w:rsidRDefault="00872512" w:rsidP="00872512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t>ПК 7.3.</w:t>
            </w:r>
            <w:r w:rsidRPr="00843418">
              <w:rPr>
                <w:szCs w:val="23"/>
              </w:rPr>
              <w:t xml:space="preserve"> </w:t>
            </w:r>
            <w:r w:rsidRPr="000B2D50">
              <w:t>Производить резку металлов различной сложности</w:t>
            </w:r>
          </w:p>
        </w:tc>
        <w:tc>
          <w:tcPr>
            <w:tcW w:w="4478" w:type="dxa"/>
          </w:tcPr>
          <w:p w:rsidR="00872512" w:rsidRDefault="00872512" w:rsidP="00872512">
            <w:r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872512" w:rsidTr="00872512">
        <w:tc>
          <w:tcPr>
            <w:tcW w:w="4595" w:type="dxa"/>
          </w:tcPr>
          <w:p w:rsidR="00872512" w:rsidRPr="00843418" w:rsidRDefault="00872512" w:rsidP="00872512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t>ПК 7.4.</w:t>
            </w:r>
            <w:r w:rsidRPr="00843418">
              <w:rPr>
                <w:szCs w:val="23"/>
              </w:rPr>
              <w:t xml:space="preserve"> </w:t>
            </w:r>
            <w:r w:rsidRPr="000B2D50">
              <w:t>Выполнять наплавку различных деталей и изделий</w:t>
            </w:r>
          </w:p>
        </w:tc>
        <w:tc>
          <w:tcPr>
            <w:tcW w:w="4478" w:type="dxa"/>
          </w:tcPr>
          <w:p w:rsidR="00872512" w:rsidRDefault="00872512" w:rsidP="00872512">
            <w:r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872512" w:rsidTr="00872512">
        <w:tc>
          <w:tcPr>
            <w:tcW w:w="4595" w:type="dxa"/>
          </w:tcPr>
          <w:p w:rsidR="00872512" w:rsidRPr="00843418" w:rsidRDefault="00872512" w:rsidP="00872512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szCs w:val="28"/>
              </w:rPr>
              <w:t xml:space="preserve">ПК 7.5. </w:t>
            </w:r>
            <w:r w:rsidRPr="000B2D50">
              <w:t>Осуществлять контроль качества сварочных работ</w:t>
            </w:r>
          </w:p>
        </w:tc>
        <w:tc>
          <w:tcPr>
            <w:tcW w:w="4478" w:type="dxa"/>
          </w:tcPr>
          <w:p w:rsidR="00872512" w:rsidRDefault="00872512" w:rsidP="00872512">
            <w:r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</w:tbl>
    <w:p w:rsidR="00872512" w:rsidRPr="00141DA1" w:rsidRDefault="00872512" w:rsidP="000F3D83">
      <w:pPr>
        <w:rPr>
          <w:rFonts w:ascii="Times New Roman" w:hAnsi="Times New Roman"/>
          <w:b/>
          <w:sz w:val="32"/>
          <w:szCs w:val="32"/>
        </w:rPr>
      </w:pPr>
    </w:p>
    <w:p w:rsidR="000F3D83" w:rsidRDefault="000F3D83"/>
    <w:sectPr w:rsidR="000F3D83" w:rsidSect="00AB5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12" w:rsidRDefault="00872512" w:rsidP="006D017F">
      <w:pPr>
        <w:spacing w:after="0" w:line="240" w:lineRule="auto"/>
      </w:pPr>
      <w:r>
        <w:separator/>
      </w:r>
    </w:p>
  </w:endnote>
  <w:endnote w:type="continuationSeparator" w:id="0">
    <w:p w:rsidR="00872512" w:rsidRDefault="00872512" w:rsidP="006D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 Condensed">
    <w:altName w:val="Arial"/>
    <w:charset w:val="CC"/>
    <w:family w:val="swiss"/>
    <w:pitch w:val="variable"/>
    <w:sig w:usb0="00000000" w:usb1="5200F5FF" w:usb2="0A04202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431583"/>
      <w:docPartObj>
        <w:docPartGallery w:val="Page Numbers (Bottom of Page)"/>
        <w:docPartUnique/>
      </w:docPartObj>
    </w:sdtPr>
    <w:sdtContent>
      <w:p w:rsidR="00872512" w:rsidRDefault="008725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2F9">
          <w:rPr>
            <w:noProof/>
          </w:rPr>
          <w:t>15</w:t>
        </w:r>
        <w:r>
          <w:fldChar w:fldCharType="end"/>
        </w:r>
      </w:p>
    </w:sdtContent>
  </w:sdt>
  <w:p w:rsidR="00872512" w:rsidRDefault="00872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12" w:rsidRDefault="00872512" w:rsidP="006D017F">
      <w:pPr>
        <w:spacing w:after="0" w:line="240" w:lineRule="auto"/>
      </w:pPr>
      <w:r>
        <w:separator/>
      </w:r>
    </w:p>
  </w:footnote>
  <w:footnote w:type="continuationSeparator" w:id="0">
    <w:p w:rsidR="00872512" w:rsidRDefault="00872512" w:rsidP="006D0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8E3AC2"/>
    <w:multiLevelType w:val="hybridMultilevel"/>
    <w:tmpl w:val="C7021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B9012C"/>
    <w:multiLevelType w:val="hybridMultilevel"/>
    <w:tmpl w:val="8AA09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E5F42"/>
    <w:multiLevelType w:val="hybridMultilevel"/>
    <w:tmpl w:val="AE768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95239"/>
    <w:multiLevelType w:val="hybridMultilevel"/>
    <w:tmpl w:val="5882E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936CA"/>
    <w:multiLevelType w:val="hybridMultilevel"/>
    <w:tmpl w:val="896EB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452A3"/>
    <w:multiLevelType w:val="hybridMultilevel"/>
    <w:tmpl w:val="BA001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C45A1"/>
    <w:multiLevelType w:val="hybridMultilevel"/>
    <w:tmpl w:val="E72AF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23078"/>
    <w:multiLevelType w:val="hybridMultilevel"/>
    <w:tmpl w:val="CA269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7151C"/>
    <w:multiLevelType w:val="hybridMultilevel"/>
    <w:tmpl w:val="16145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51D78"/>
    <w:multiLevelType w:val="hybridMultilevel"/>
    <w:tmpl w:val="7CBA8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332F8"/>
    <w:multiLevelType w:val="hybridMultilevel"/>
    <w:tmpl w:val="10C0D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E6709E"/>
    <w:multiLevelType w:val="hybridMultilevel"/>
    <w:tmpl w:val="631A4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083E68"/>
    <w:multiLevelType w:val="hybridMultilevel"/>
    <w:tmpl w:val="93664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309D5"/>
    <w:multiLevelType w:val="hybridMultilevel"/>
    <w:tmpl w:val="9DA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2624A5"/>
    <w:multiLevelType w:val="hybridMultilevel"/>
    <w:tmpl w:val="334A1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027953"/>
    <w:multiLevelType w:val="hybridMultilevel"/>
    <w:tmpl w:val="9160B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222DEA"/>
    <w:multiLevelType w:val="hybridMultilevel"/>
    <w:tmpl w:val="5B72AE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A06A38"/>
    <w:multiLevelType w:val="hybridMultilevel"/>
    <w:tmpl w:val="4BF44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18"/>
  </w:num>
  <w:num w:numId="7">
    <w:abstractNumId w:val="2"/>
  </w:num>
  <w:num w:numId="8">
    <w:abstractNumId w:val="5"/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16"/>
  </w:num>
  <w:num w:numId="14">
    <w:abstractNumId w:val="7"/>
  </w:num>
  <w:num w:numId="15">
    <w:abstractNumId w:val="15"/>
  </w:num>
  <w:num w:numId="16">
    <w:abstractNumId w:val="17"/>
  </w:num>
  <w:num w:numId="17">
    <w:abstractNumId w:val="0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4A4"/>
    <w:rsid w:val="000352F9"/>
    <w:rsid w:val="00061780"/>
    <w:rsid w:val="000A2D52"/>
    <w:rsid w:val="000E3687"/>
    <w:rsid w:val="000E4C20"/>
    <w:rsid w:val="000F3D83"/>
    <w:rsid w:val="00106F6C"/>
    <w:rsid w:val="001139BF"/>
    <w:rsid w:val="00127BB7"/>
    <w:rsid w:val="00141DA1"/>
    <w:rsid w:val="0016359C"/>
    <w:rsid w:val="0018118B"/>
    <w:rsid w:val="0018585B"/>
    <w:rsid w:val="001F15DB"/>
    <w:rsid w:val="00207BDC"/>
    <w:rsid w:val="002270A5"/>
    <w:rsid w:val="002401B4"/>
    <w:rsid w:val="002A56EB"/>
    <w:rsid w:val="002D0CAF"/>
    <w:rsid w:val="003515A3"/>
    <w:rsid w:val="00376E7B"/>
    <w:rsid w:val="003942F8"/>
    <w:rsid w:val="003B2597"/>
    <w:rsid w:val="003F398F"/>
    <w:rsid w:val="00427F7F"/>
    <w:rsid w:val="004346A6"/>
    <w:rsid w:val="00564432"/>
    <w:rsid w:val="005A0E5A"/>
    <w:rsid w:val="005C3E63"/>
    <w:rsid w:val="005F2AA4"/>
    <w:rsid w:val="0061055A"/>
    <w:rsid w:val="00616217"/>
    <w:rsid w:val="006245E0"/>
    <w:rsid w:val="0064567F"/>
    <w:rsid w:val="00660E0B"/>
    <w:rsid w:val="006C0B26"/>
    <w:rsid w:val="006D017F"/>
    <w:rsid w:val="00741F6A"/>
    <w:rsid w:val="007E0E7F"/>
    <w:rsid w:val="00860989"/>
    <w:rsid w:val="00872512"/>
    <w:rsid w:val="008754A4"/>
    <w:rsid w:val="00893DA3"/>
    <w:rsid w:val="009020E1"/>
    <w:rsid w:val="00907166"/>
    <w:rsid w:val="00962EFC"/>
    <w:rsid w:val="00966ADB"/>
    <w:rsid w:val="00970A57"/>
    <w:rsid w:val="009935BA"/>
    <w:rsid w:val="009B3E62"/>
    <w:rsid w:val="00A0433B"/>
    <w:rsid w:val="00AA1A3C"/>
    <w:rsid w:val="00AB5C89"/>
    <w:rsid w:val="00AE7F66"/>
    <w:rsid w:val="00B159B1"/>
    <w:rsid w:val="00B43F63"/>
    <w:rsid w:val="00B96DA4"/>
    <w:rsid w:val="00CC3AF9"/>
    <w:rsid w:val="00DA42E0"/>
    <w:rsid w:val="00DF57C1"/>
    <w:rsid w:val="00E671B9"/>
    <w:rsid w:val="00E711E1"/>
    <w:rsid w:val="00ED2ADD"/>
    <w:rsid w:val="00F562BA"/>
    <w:rsid w:val="00F7380C"/>
    <w:rsid w:val="00F77036"/>
    <w:rsid w:val="00FA23B2"/>
    <w:rsid w:val="00FD0E3F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7D1AD-E4BD-4A1C-9071-9DA59558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89"/>
  </w:style>
  <w:style w:type="paragraph" w:styleId="1">
    <w:name w:val="heading 1"/>
    <w:basedOn w:val="a"/>
    <w:next w:val="a"/>
    <w:link w:val="10"/>
    <w:qFormat/>
    <w:rsid w:val="0018585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585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85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58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semiHidden/>
    <w:rsid w:val="000E3687"/>
    <w:pPr>
      <w:tabs>
        <w:tab w:val="left" w:pos="8931"/>
      </w:tabs>
      <w:spacing w:after="0" w:line="480" w:lineRule="auto"/>
      <w:ind w:right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18585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8585B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6D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17F"/>
  </w:style>
  <w:style w:type="paragraph" w:styleId="a7">
    <w:name w:val="footer"/>
    <w:basedOn w:val="a"/>
    <w:link w:val="a8"/>
    <w:uiPriority w:val="99"/>
    <w:unhideWhenUsed/>
    <w:rsid w:val="006D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17F"/>
  </w:style>
  <w:style w:type="paragraph" w:styleId="a9">
    <w:name w:val="Balloon Text"/>
    <w:basedOn w:val="a"/>
    <w:link w:val="aa"/>
    <w:uiPriority w:val="99"/>
    <w:semiHidden/>
    <w:unhideWhenUsed/>
    <w:rsid w:val="00A04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433B"/>
    <w:rPr>
      <w:rFonts w:ascii="Segoe UI" w:hAnsi="Segoe UI" w:cs="Segoe UI"/>
      <w:sz w:val="18"/>
      <w:szCs w:val="18"/>
    </w:rPr>
  </w:style>
  <w:style w:type="character" w:customStyle="1" w:styleId="FontStyle53">
    <w:name w:val="Font Style53"/>
    <w:basedOn w:val="a0"/>
    <w:uiPriority w:val="99"/>
    <w:rsid w:val="00ED2AD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87251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2F2B-F417-4BDF-8BE2-79AB7C13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6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31</cp:revision>
  <cp:lastPrinted>2019-05-22T19:54:00Z</cp:lastPrinted>
  <dcterms:created xsi:type="dcterms:W3CDTF">2015-09-28T07:29:00Z</dcterms:created>
  <dcterms:modified xsi:type="dcterms:W3CDTF">2019-05-26T10:08:00Z</dcterms:modified>
</cp:coreProperties>
</file>